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2422753"/>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9825FB" w:rsidRPr="00353FF9" w:rsidTr="00717FBA">
            <w:trPr>
              <w:trHeight w:val="835"/>
            </w:trPr>
            <w:tc>
              <w:tcPr>
                <w:tcW w:w="6625" w:type="dxa"/>
              </w:tcPr>
              <w:p w:rsidR="009825FB" w:rsidRPr="00353FF9" w:rsidRDefault="00C948A6" w:rsidP="00353FF9">
                <w:pPr>
                  <w:tabs>
                    <w:tab w:val="center" w:pos="4680"/>
                    <w:tab w:val="right" w:pos="9360"/>
                  </w:tabs>
                </w:pPr>
                <w:r>
                  <w:rPr>
                    <w:noProof/>
                  </w:rPr>
                  <w:drawing>
                    <wp:inline distT="0" distB="0" distL="0" distR="0" wp14:anchorId="6F0F5C58" wp14:editId="05530E7E">
                      <wp:extent cx="2705100" cy="257175"/>
                      <wp:effectExtent l="0" t="0" r="0" b="9525"/>
                      <wp:docPr id="2" name="Picture 2" descr="cid:image001.jpg@01D88569.54DD9E20"/>
                      <wp:cNvGraphicFramePr/>
                      <a:graphic xmlns:a="http://schemas.openxmlformats.org/drawingml/2006/main">
                        <a:graphicData uri="http://schemas.openxmlformats.org/drawingml/2006/picture">
                          <pic:pic xmlns:pic="http://schemas.openxmlformats.org/drawingml/2006/picture">
                            <pic:nvPicPr>
                              <pic:cNvPr id="2" name="Picture 2" descr="cid:image001.jpg@01D88569.54DD9E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9825FB" w:rsidRPr="00353FF9" w:rsidRDefault="002A681E"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6C542"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9825FB" w:rsidRPr="00353FF9" w:rsidRDefault="009825FB"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B25283">
                  <w:rPr>
                    <w:rFonts w:ascii="MrsEaves" w:hAnsi="MrsEaves"/>
                    <w:b/>
                    <w:color w:val="1F497D" w:themeColor="text2"/>
                    <w:sz w:val="18"/>
                    <w:szCs w:val="18"/>
                  </w:rPr>
                  <w:t>Engineering</w:t>
                </w:r>
              </w:p>
              <w:p w:rsidR="009825FB" w:rsidRPr="00353FF9" w:rsidRDefault="00B25283"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9825FB" w:rsidRPr="00353FF9" w:rsidRDefault="00B25283"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9825FB" w:rsidRPr="00353FF9">
                  <w:rPr>
                    <w:rFonts w:ascii="MrsEaves" w:hAnsi="MrsEaves"/>
                    <w:color w:val="000000" w:themeColor="text1"/>
                    <w:sz w:val="16"/>
                    <w:szCs w:val="16"/>
                  </w:rPr>
                  <w:t>, Texas 7</w:t>
                </w:r>
                <w:r>
                  <w:rPr>
                    <w:rFonts w:ascii="MrsEaves" w:hAnsi="MrsEaves"/>
                    <w:color w:val="000000" w:themeColor="text1"/>
                    <w:sz w:val="16"/>
                    <w:szCs w:val="16"/>
                  </w:rPr>
                  <w:t>7030</w:t>
                </w:r>
              </w:p>
              <w:p w:rsidR="009825FB" w:rsidRPr="00353FF9" w:rsidRDefault="00B25283" w:rsidP="00353FF9">
                <w:pPr>
                  <w:tabs>
                    <w:tab w:val="center" w:pos="4680"/>
                    <w:tab w:val="right" w:pos="9360"/>
                  </w:tabs>
                  <w:rPr>
                    <w:smallCaps/>
                    <w:color w:val="DF6427"/>
                    <w:sz w:val="14"/>
                    <w:szCs w:val="14"/>
                  </w:rPr>
                </w:pPr>
                <w:r>
                  <w:rPr>
                    <w:smallCaps/>
                    <w:color w:val="DF6427"/>
                    <w:sz w:val="14"/>
                    <w:szCs w:val="14"/>
                  </w:rPr>
                  <w:t>WWW.UTH.EDU</w:t>
                </w:r>
              </w:p>
            </w:tc>
          </w:tr>
        </w:tbl>
        <w:p w:rsidR="009825FB" w:rsidRDefault="009825FB">
          <w:pPr>
            <w:rPr>
              <w:rFonts w:ascii="Times New Roman" w:hAnsi="Times New Roman"/>
            </w:rPr>
          </w:pPr>
        </w:p>
        <w:p w:rsidR="009825FB" w:rsidRDefault="009825FB" w:rsidP="00F05665">
          <w:pPr>
            <w:tabs>
              <w:tab w:val="left" w:pos="7685"/>
            </w:tabs>
          </w:pPr>
        </w:p>
        <w:p w:rsidR="009825FB" w:rsidRDefault="009825FB" w:rsidP="00F05665">
          <w:pPr>
            <w:tabs>
              <w:tab w:val="left" w:pos="7685"/>
            </w:tabs>
          </w:pPr>
        </w:p>
        <w:p w:rsidR="009825FB" w:rsidRDefault="00B25283" w:rsidP="009E6D1F">
          <w:pPr>
            <w:widowControl w:val="0"/>
            <w:spacing w:before="120"/>
            <w:jc w:val="center"/>
            <w:rPr>
              <w:rFonts w:cs="Arial"/>
              <w:b/>
              <w:i/>
              <w:color w:val="800000"/>
              <w:sz w:val="36"/>
            </w:rPr>
          </w:pPr>
          <w:r>
            <w:rPr>
              <w:rFonts w:cs="Arial"/>
              <w:b/>
              <w:i/>
              <w:color w:val="800000"/>
              <w:sz w:val="36"/>
            </w:rPr>
            <w:t>UTHealth FPE</w:t>
          </w:r>
          <w:r w:rsidR="009825FB">
            <w:rPr>
              <w:rFonts w:cs="Arial"/>
              <w:b/>
              <w:i/>
              <w:color w:val="800000"/>
              <w:sz w:val="36"/>
            </w:rPr>
            <w:t xml:space="preserve"> Standard Specification</w:t>
          </w:r>
        </w:p>
        <w:p w:rsidR="009825FB" w:rsidRDefault="009825FB" w:rsidP="009E6D1F">
          <w:pPr>
            <w:widowControl w:val="0"/>
            <w:jc w:val="center"/>
            <w:rPr>
              <w:rFonts w:cs="Arial"/>
              <w:b/>
              <w:color w:val="800000"/>
              <w:sz w:val="24"/>
              <w:szCs w:val="24"/>
            </w:rPr>
          </w:pPr>
        </w:p>
        <w:p w:rsidR="009825FB" w:rsidRDefault="009825FB"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20 00</w:t>
          </w:r>
        </w:p>
        <w:p w:rsidR="009825FB" w:rsidRPr="009E6D1F" w:rsidRDefault="009825FB" w:rsidP="009E6D1F">
          <w:pPr>
            <w:widowControl w:val="0"/>
            <w:jc w:val="center"/>
            <w:rPr>
              <w:rFonts w:cs="Arial"/>
              <w:b/>
              <w:color w:val="800000"/>
              <w:sz w:val="24"/>
              <w:szCs w:val="24"/>
            </w:rPr>
          </w:pPr>
        </w:p>
        <w:p w:rsidR="009825FB" w:rsidRDefault="009825FB" w:rsidP="009E6D1F">
          <w:pPr>
            <w:tabs>
              <w:tab w:val="center" w:pos="4680"/>
            </w:tabs>
            <w:jc w:val="center"/>
            <w:rPr>
              <w:rFonts w:cs="Arial"/>
              <w:b/>
              <w:color w:val="800000"/>
              <w:sz w:val="24"/>
              <w:szCs w:val="24"/>
            </w:rPr>
          </w:pPr>
          <w:r>
            <w:rPr>
              <w:rFonts w:cs="Arial"/>
              <w:b/>
              <w:color w:val="800000"/>
              <w:sz w:val="24"/>
              <w:szCs w:val="24"/>
            </w:rPr>
            <w:t>PLUMBING PIPING, VALVES AND FITTINGS</w:t>
          </w:r>
        </w:p>
        <w:p w:rsidR="009825FB" w:rsidRPr="009E6D1F" w:rsidRDefault="009825FB" w:rsidP="009E6D1F">
          <w:pPr>
            <w:tabs>
              <w:tab w:val="center" w:pos="4680"/>
            </w:tabs>
            <w:jc w:val="center"/>
            <w:rPr>
              <w:rFonts w:cs="Arial"/>
              <w:b/>
              <w:color w:val="FF0000"/>
              <w:sz w:val="24"/>
              <w:szCs w:val="24"/>
            </w:rPr>
          </w:pPr>
        </w:p>
        <w:p w:rsidR="009825FB" w:rsidRDefault="009825FB"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9825FB" w:rsidRDefault="009825FB" w:rsidP="009E6D1F">
          <w:pPr>
            <w:spacing w:line="240" w:lineRule="atLeast"/>
            <w:ind w:right="-288"/>
            <w:rPr>
              <w:rFonts w:cs="Arial"/>
              <w:i/>
            </w:rPr>
          </w:pPr>
        </w:p>
        <w:p w:rsidR="009825FB" w:rsidRDefault="009825FB"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t>
          </w:r>
          <w:bookmarkStart w:id="0" w:name="_GoBack"/>
          <w:bookmarkEnd w:id="0"/>
          <w:r>
            <w:rPr>
              <w:rFonts w:cs="Arial"/>
              <w:i/>
            </w:rPr>
            <w:t xml:space="preserve">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9825FB" w:rsidRDefault="009825FB" w:rsidP="009E6D1F">
          <w:pPr>
            <w:tabs>
              <w:tab w:val="left" w:pos="7685"/>
            </w:tabs>
            <w:rPr>
              <w:rFonts w:cs="Arial"/>
              <w:i/>
            </w:rPr>
          </w:pPr>
        </w:p>
        <w:p w:rsidR="009825FB" w:rsidRDefault="009825FB" w:rsidP="009E6D1F">
          <w:pPr>
            <w:tabs>
              <w:tab w:val="left" w:pos="7685"/>
            </w:tabs>
            <w:rPr>
              <w:rFonts w:cs="Arial"/>
              <w:i/>
            </w:rPr>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r w:rsidR="002A681E">
            <w:rPr>
              <w:rFonts w:cs="Arial"/>
              <w:i/>
            </w:rPr>
            <w:t>.</w:t>
          </w:r>
        </w:p>
        <w:p w:rsidR="002A681E" w:rsidRDefault="002A681E"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9825FB" w:rsidRPr="009E6D1F" w:rsidTr="00717FBA">
            <w:trPr>
              <w:cantSplit/>
              <w:jc w:val="right"/>
            </w:trPr>
            <w:tc>
              <w:tcPr>
                <w:tcW w:w="1454" w:type="dxa"/>
                <w:tcBorders>
                  <w:top w:val="double" w:sz="6" w:space="0" w:color="auto"/>
                  <w:left w:val="double" w:sz="6" w:space="0" w:color="auto"/>
                  <w:bottom w:val="double" w:sz="6" w:space="0" w:color="auto"/>
                </w:tcBorders>
              </w:tcPr>
              <w:p w:rsidR="009825FB" w:rsidRPr="009E6D1F" w:rsidRDefault="009825FB"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9825FB" w:rsidRPr="009E6D1F" w:rsidRDefault="009825FB"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9825FB" w:rsidRPr="009E6D1F" w:rsidRDefault="009825FB"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9825FB" w:rsidRPr="009E6D1F" w:rsidRDefault="009825FB"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2A681E" w:rsidRPr="009E6D1F" w:rsidTr="00717FBA">
            <w:trPr>
              <w:cantSplit/>
              <w:jc w:val="right"/>
            </w:trPr>
            <w:tc>
              <w:tcPr>
                <w:tcW w:w="1454" w:type="dxa"/>
                <w:tcBorders>
                  <w:left w:val="double" w:sz="6" w:space="0" w:color="auto"/>
                </w:tcBorders>
              </w:tcPr>
              <w:p w:rsidR="002A681E" w:rsidRPr="002A681E" w:rsidRDefault="002A681E" w:rsidP="002A681E">
                <w:pPr>
                  <w:widowControl w:val="0"/>
                  <w:jc w:val="center"/>
                  <w:rPr>
                    <w:rFonts w:cs="Arial"/>
                  </w:rPr>
                </w:pPr>
                <w:r>
                  <w:rPr>
                    <w:rFonts w:cs="Arial"/>
                  </w:rPr>
                  <w:t>1</w:t>
                </w:r>
              </w:p>
            </w:tc>
            <w:tc>
              <w:tcPr>
                <w:tcW w:w="2088" w:type="dxa"/>
                <w:tcBorders>
                  <w:left w:val="single" w:sz="6" w:space="0" w:color="auto"/>
                </w:tcBorders>
              </w:tcPr>
              <w:p w:rsidR="002A681E" w:rsidRPr="002A681E" w:rsidRDefault="002A681E" w:rsidP="002A681E">
                <w:pPr>
                  <w:widowControl w:val="0"/>
                  <w:jc w:val="center"/>
                  <w:rPr>
                    <w:rFonts w:cs="Arial"/>
                  </w:rPr>
                </w:pPr>
                <w:r w:rsidRPr="002A681E">
                  <w:rPr>
                    <w:rFonts w:cs="Arial"/>
                  </w:rPr>
                  <w:t>Jun</w:t>
                </w:r>
                <w:r w:rsidR="00907DC5">
                  <w:rPr>
                    <w:rFonts w:cs="Arial"/>
                  </w:rPr>
                  <w:t>e</w:t>
                </w:r>
                <w:r w:rsidRPr="002A681E">
                  <w:rPr>
                    <w:rFonts w:cs="Arial"/>
                  </w:rPr>
                  <w:t xml:space="preserve"> 2017</w:t>
                </w:r>
              </w:p>
            </w:tc>
            <w:tc>
              <w:tcPr>
                <w:tcW w:w="1368" w:type="dxa"/>
                <w:tcBorders>
                  <w:left w:val="single" w:sz="6" w:space="0" w:color="auto"/>
                </w:tcBorders>
              </w:tcPr>
              <w:p w:rsidR="002A681E" w:rsidRPr="002A681E" w:rsidRDefault="002A681E" w:rsidP="002A681E">
                <w:pPr>
                  <w:widowControl w:val="0"/>
                  <w:jc w:val="center"/>
                  <w:rPr>
                    <w:rFonts w:cs="Arial"/>
                  </w:rPr>
                </w:pPr>
                <w:r>
                  <w:rPr>
                    <w:rFonts w:cs="Arial"/>
                  </w:rPr>
                  <w:t>14</w:t>
                </w:r>
              </w:p>
            </w:tc>
            <w:tc>
              <w:tcPr>
                <w:tcW w:w="4733" w:type="dxa"/>
                <w:tcBorders>
                  <w:left w:val="single" w:sz="6" w:space="0" w:color="auto"/>
                  <w:right w:val="double" w:sz="6" w:space="0" w:color="auto"/>
                </w:tcBorders>
              </w:tcPr>
              <w:p w:rsidR="002A681E" w:rsidRPr="002A681E" w:rsidRDefault="002A681E" w:rsidP="002A681E">
                <w:pPr>
                  <w:widowControl w:val="0"/>
                  <w:jc w:val="center"/>
                  <w:rPr>
                    <w:rFonts w:cs="Arial"/>
                  </w:rPr>
                </w:pPr>
                <w:r w:rsidRPr="002A681E">
                  <w:rPr>
                    <w:rFonts w:cs="Arial"/>
                  </w:rPr>
                  <w:t>Specification update</w:t>
                </w:r>
              </w:p>
            </w:tc>
          </w:tr>
          <w:tr w:rsidR="002A681E" w:rsidRPr="009E6D1F" w:rsidTr="00717FBA">
            <w:trPr>
              <w:cantSplit/>
              <w:jc w:val="right"/>
            </w:trPr>
            <w:tc>
              <w:tcPr>
                <w:tcW w:w="1454" w:type="dxa"/>
                <w:tcBorders>
                  <w:top w:val="single" w:sz="6" w:space="0" w:color="auto"/>
                  <w:left w:val="double" w:sz="6" w:space="0" w:color="auto"/>
                  <w:bottom w:val="single" w:sz="6" w:space="0" w:color="auto"/>
                </w:tcBorders>
              </w:tcPr>
              <w:p w:rsidR="002A681E" w:rsidRPr="009E6D1F" w:rsidRDefault="002A681E" w:rsidP="002A681E">
                <w:pPr>
                  <w:widowControl w:val="0"/>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2A681E" w:rsidRPr="009E6D1F" w:rsidRDefault="002A681E" w:rsidP="002A681E">
                <w:pPr>
                  <w:widowControl w:val="0"/>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2A681E" w:rsidRPr="009E6D1F" w:rsidRDefault="002A681E" w:rsidP="002A681E">
                <w:pPr>
                  <w:widowControl w:val="0"/>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2A681E" w:rsidRPr="009E6D1F" w:rsidRDefault="002A681E" w:rsidP="002A681E">
                <w:pPr>
                  <w:widowControl w:val="0"/>
                  <w:jc w:val="center"/>
                  <w:rPr>
                    <w:rFonts w:ascii="Times New Roman" w:hAnsi="Times New Roman"/>
                    <w:sz w:val="24"/>
                    <w:szCs w:val="24"/>
                  </w:rPr>
                </w:pPr>
              </w:p>
            </w:tc>
          </w:tr>
          <w:tr w:rsidR="002A681E" w:rsidRPr="009E6D1F" w:rsidTr="00717FBA">
            <w:trPr>
              <w:cantSplit/>
              <w:jc w:val="right"/>
            </w:trPr>
            <w:tc>
              <w:tcPr>
                <w:tcW w:w="1454" w:type="dxa"/>
                <w:tcBorders>
                  <w:top w:val="single" w:sz="6" w:space="0" w:color="auto"/>
                  <w:left w:val="double" w:sz="6" w:space="0" w:color="auto"/>
                  <w:bottom w:val="single" w:sz="6" w:space="0" w:color="auto"/>
                </w:tcBorders>
              </w:tcPr>
              <w:p w:rsidR="002A681E" w:rsidRPr="009E6D1F" w:rsidRDefault="002A681E" w:rsidP="002A681E">
                <w:pPr>
                  <w:widowControl w:val="0"/>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2A681E" w:rsidRPr="009E6D1F" w:rsidRDefault="002A681E" w:rsidP="002A681E">
                <w:pPr>
                  <w:widowControl w:val="0"/>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2A681E" w:rsidRPr="009E6D1F" w:rsidRDefault="002A681E" w:rsidP="002A681E">
                <w:pPr>
                  <w:widowControl w:val="0"/>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2A681E" w:rsidRPr="009E6D1F" w:rsidRDefault="002A681E" w:rsidP="002A681E">
                <w:pPr>
                  <w:widowControl w:val="0"/>
                  <w:jc w:val="center"/>
                  <w:rPr>
                    <w:rFonts w:ascii="Times New Roman" w:hAnsi="Times New Roman"/>
                    <w:sz w:val="24"/>
                    <w:szCs w:val="24"/>
                  </w:rPr>
                </w:pPr>
              </w:p>
            </w:tc>
          </w:tr>
        </w:tbl>
        <w:p w:rsidR="009825FB" w:rsidRDefault="009825FB" w:rsidP="00F05665">
          <w:pPr>
            <w:tabs>
              <w:tab w:val="left" w:pos="7685"/>
            </w:tabs>
          </w:pPr>
        </w:p>
        <w:p w:rsidR="009825FB" w:rsidRDefault="009825FB" w:rsidP="00F05665">
          <w:pPr>
            <w:tabs>
              <w:tab w:val="left" w:pos="7685"/>
            </w:tabs>
          </w:pPr>
        </w:p>
        <w:p w:rsidR="009825FB" w:rsidRDefault="009825FB" w:rsidP="00F05665">
          <w:pPr>
            <w:tabs>
              <w:tab w:val="left" w:pos="7685"/>
            </w:tabs>
          </w:pPr>
        </w:p>
        <w:p w:rsidR="002A681E" w:rsidRDefault="002A681E" w:rsidP="00F05665">
          <w:pPr>
            <w:tabs>
              <w:tab w:val="left" w:pos="7685"/>
            </w:tabs>
          </w:pPr>
        </w:p>
        <w:p w:rsidR="002A681E" w:rsidRDefault="002A681E" w:rsidP="00F05665">
          <w:pPr>
            <w:tabs>
              <w:tab w:val="left" w:pos="7685"/>
            </w:tabs>
          </w:pPr>
        </w:p>
        <w:p w:rsidR="002A681E" w:rsidRDefault="002A681E" w:rsidP="00F05665">
          <w:pPr>
            <w:tabs>
              <w:tab w:val="left" w:pos="7685"/>
            </w:tabs>
          </w:pPr>
        </w:p>
        <w:p w:rsidR="002A681E" w:rsidRDefault="002A681E" w:rsidP="00F05665">
          <w:pPr>
            <w:tabs>
              <w:tab w:val="left" w:pos="7685"/>
            </w:tabs>
          </w:pPr>
        </w:p>
        <w:p w:rsidR="002A681E" w:rsidRDefault="002A681E" w:rsidP="00F05665">
          <w:pPr>
            <w:tabs>
              <w:tab w:val="left" w:pos="7685"/>
            </w:tabs>
          </w:pPr>
        </w:p>
        <w:p w:rsidR="002A681E" w:rsidRDefault="002A681E" w:rsidP="00F05665">
          <w:pPr>
            <w:tabs>
              <w:tab w:val="left" w:pos="7685"/>
            </w:tabs>
          </w:pPr>
        </w:p>
        <w:p w:rsidR="002A681E" w:rsidRDefault="002A681E" w:rsidP="00F05665">
          <w:pPr>
            <w:tabs>
              <w:tab w:val="left" w:pos="7685"/>
            </w:tabs>
          </w:pPr>
        </w:p>
        <w:p w:rsidR="002A681E" w:rsidRDefault="002A681E" w:rsidP="00F05665">
          <w:pPr>
            <w:tabs>
              <w:tab w:val="left" w:pos="7685"/>
            </w:tabs>
          </w:pPr>
        </w:p>
        <w:p w:rsidR="002A681E" w:rsidRDefault="002A681E" w:rsidP="00F05665">
          <w:pPr>
            <w:tabs>
              <w:tab w:val="left" w:pos="7685"/>
            </w:tabs>
          </w:pPr>
        </w:p>
        <w:p w:rsidR="009825FB" w:rsidRDefault="009825FB" w:rsidP="00F05665">
          <w:pPr>
            <w:tabs>
              <w:tab w:val="left" w:pos="7685"/>
            </w:tabs>
          </w:pPr>
        </w:p>
        <w:p w:rsidR="009825FB" w:rsidRPr="002D5E9B" w:rsidRDefault="009825FB" w:rsidP="009E6D1F">
          <w:pPr>
            <w:pStyle w:val="Header"/>
            <w:tabs>
              <w:tab w:val="clear" w:pos="4680"/>
              <w:tab w:val="clear" w:pos="9360"/>
            </w:tabs>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Arling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Aust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Dallas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El Paso</w:t>
          </w:r>
        </w:p>
        <w:p w:rsidR="009825FB" w:rsidRPr="002D5E9B" w:rsidRDefault="009825FB" w:rsidP="009E6D1F">
          <w:pPr>
            <w:pStyle w:val="Header"/>
            <w:tabs>
              <w:tab w:val="clear" w:pos="4680"/>
              <w:tab w:val="clear" w:pos="9360"/>
            </w:tabs>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of the Permian Bas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Rio Grande Valley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San Antonio</w:t>
          </w:r>
        </w:p>
        <w:p w:rsidR="009825FB" w:rsidRPr="002D5E9B" w:rsidRDefault="009825FB"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9825FB" w:rsidRPr="002D5E9B" w:rsidRDefault="009825FB"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B25283" w:rsidRPr="00B25283" w:rsidRDefault="009825FB" w:rsidP="00B25283">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sdtContent>
    </w:sdt>
    <w:p w:rsidR="00A74662" w:rsidRPr="0000655D" w:rsidRDefault="0000655D" w:rsidP="00B25283">
      <w:pPr>
        <w:suppressAutoHyphens w:val="0"/>
        <w:overflowPunct/>
        <w:autoSpaceDE/>
        <w:autoSpaceDN/>
        <w:adjustRightInd/>
        <w:spacing w:after="200" w:line="276" w:lineRule="auto"/>
        <w:jc w:val="left"/>
        <w:textAlignment w:val="auto"/>
        <w:rPr>
          <w:b/>
        </w:rPr>
      </w:pPr>
      <w:r>
        <w:rPr>
          <w:b/>
        </w:rPr>
        <w:t>SECTION 22 20 00</w:t>
      </w:r>
      <w:r w:rsidR="001F4F73">
        <w:rPr>
          <w:b/>
        </w:rPr>
        <w:t xml:space="preserve">–PLUMBING </w:t>
      </w:r>
      <w:r w:rsidR="005E22F4" w:rsidRPr="0000655D">
        <w:rPr>
          <w:b/>
        </w:rPr>
        <w:fldChar w:fldCharType="begin"/>
      </w:r>
      <w:r w:rsidR="00A74662" w:rsidRPr="0000655D">
        <w:rPr>
          <w:b/>
        </w:rPr>
        <w:instrText xml:space="preserve">PRIVATE </w:instrText>
      </w:r>
      <w:r w:rsidR="005E22F4" w:rsidRPr="0000655D">
        <w:rPr>
          <w:b/>
        </w:rPr>
        <w:fldChar w:fldCharType="end"/>
      </w:r>
      <w:r w:rsidR="00A74662" w:rsidRPr="0000655D">
        <w:rPr>
          <w:b/>
        </w:rPr>
        <w:t>PIPING, VALVES AND FITTINGS</w:t>
      </w:r>
    </w:p>
    <w:p w:rsidR="00A74662" w:rsidRPr="0000655D" w:rsidRDefault="00A74662" w:rsidP="00D56334">
      <w:pPr>
        <w:pStyle w:val="PRT"/>
      </w:pPr>
      <w:r w:rsidRPr="0000655D">
        <w:lastRenderedPageBreak/>
        <w:t>GENERAL</w:t>
      </w:r>
    </w:p>
    <w:p w:rsidR="00A74662" w:rsidRPr="003A31B7" w:rsidRDefault="00A74662" w:rsidP="003A31B7">
      <w:pPr>
        <w:pStyle w:val="ART"/>
        <w:rPr>
          <w:b/>
        </w:rPr>
      </w:pPr>
      <w:r w:rsidRPr="003A31B7">
        <w:rPr>
          <w:b/>
        </w:rPr>
        <w:t>The following sections are to be included as if written herein:</w:t>
      </w:r>
    </w:p>
    <w:p w:rsidR="00A74662" w:rsidRDefault="00A74662" w:rsidP="00D56334">
      <w:pPr>
        <w:pStyle w:val="PR1"/>
      </w:pPr>
      <w:r w:rsidRPr="000776C5">
        <w:t>Section 2</w:t>
      </w:r>
      <w:r w:rsidR="00174F8D">
        <w:t>2</w:t>
      </w:r>
      <w:r>
        <w:t xml:space="preserve">00 00 – </w:t>
      </w:r>
      <w:r w:rsidR="00174F8D">
        <w:t xml:space="preserve">Plumbing Basic </w:t>
      </w:r>
      <w:r>
        <w:t>Requirements</w:t>
      </w:r>
    </w:p>
    <w:p w:rsidR="00A74662" w:rsidRDefault="00A74662" w:rsidP="00D56334">
      <w:pPr>
        <w:pStyle w:val="PR1"/>
      </w:pPr>
      <w:r>
        <w:t>Section 2</w:t>
      </w:r>
      <w:r w:rsidR="00174F8D">
        <w:t>2</w:t>
      </w:r>
      <w:r>
        <w:t xml:space="preserve"> 05 29 – </w:t>
      </w:r>
      <w:r w:rsidR="00174F8D">
        <w:t>Plumbing Supports and Sleeves</w:t>
      </w:r>
    </w:p>
    <w:p w:rsidR="00A74662" w:rsidRPr="000776C5" w:rsidRDefault="00A74662" w:rsidP="00D56334">
      <w:pPr>
        <w:pStyle w:val="PR1"/>
      </w:pPr>
      <w:r>
        <w:t>Section 2</w:t>
      </w:r>
      <w:r w:rsidR="00174F8D">
        <w:t>2</w:t>
      </w:r>
      <w:r>
        <w:t xml:space="preserve"> 05 53 – </w:t>
      </w:r>
      <w:r w:rsidR="00174F8D">
        <w:t>Plumbing</w:t>
      </w:r>
      <w:r>
        <w:t xml:space="preserve"> Identification</w:t>
      </w:r>
    </w:p>
    <w:p w:rsidR="00A74662" w:rsidRPr="003A31B7" w:rsidRDefault="00A74662" w:rsidP="00D56334">
      <w:pPr>
        <w:pStyle w:val="ART"/>
        <w:rPr>
          <w:b/>
        </w:rPr>
      </w:pPr>
      <w:r w:rsidRPr="003A31B7">
        <w:rPr>
          <w:b/>
        </w:rPr>
        <w:t>SECTION INCLUDES</w:t>
      </w:r>
    </w:p>
    <w:p w:rsidR="00A74662" w:rsidRDefault="00A74662" w:rsidP="00D56334">
      <w:pPr>
        <w:pStyle w:val="PR1"/>
      </w:pPr>
      <w:r>
        <w:t>Pipe and Pipe Fittings</w:t>
      </w:r>
    </w:p>
    <w:p w:rsidR="00A74662" w:rsidRDefault="00A74662" w:rsidP="00D56334">
      <w:pPr>
        <w:pStyle w:val="PR1"/>
      </w:pPr>
      <w:r>
        <w:t>Valves</w:t>
      </w:r>
    </w:p>
    <w:p w:rsidR="00A74662" w:rsidRPr="003A31B7" w:rsidRDefault="00A74662" w:rsidP="00D56334">
      <w:pPr>
        <w:pStyle w:val="ART"/>
        <w:rPr>
          <w:b/>
        </w:rPr>
      </w:pPr>
      <w:r w:rsidRPr="003A31B7">
        <w:rPr>
          <w:b/>
        </w:rPr>
        <w:t>RELATED SECTIONS</w:t>
      </w:r>
    </w:p>
    <w:p w:rsidR="00A74662" w:rsidRDefault="00A74662" w:rsidP="00D56334">
      <w:pPr>
        <w:pStyle w:val="PR1"/>
      </w:pPr>
      <w:r w:rsidRPr="00B1386F">
        <w:rPr>
          <w:szCs w:val="24"/>
        </w:rPr>
        <w:t>Section</w:t>
      </w:r>
      <w:r>
        <w:t xml:space="preserve"> 02222 </w:t>
      </w:r>
      <w:r>
        <w:noBreakHyphen/>
        <w:t xml:space="preserve"> Excavating</w:t>
      </w:r>
    </w:p>
    <w:p w:rsidR="00A74662" w:rsidRDefault="00A74662" w:rsidP="00D56334">
      <w:pPr>
        <w:pStyle w:val="PR1"/>
      </w:pPr>
      <w:r>
        <w:t xml:space="preserve">Section </w:t>
      </w:r>
      <w:r w:rsidRPr="008F00A5">
        <w:t xml:space="preserve">31 23 23.13 </w:t>
      </w:r>
      <w:r>
        <w:noBreakHyphen/>
        <w:t xml:space="preserve"> Backfilling</w:t>
      </w:r>
    </w:p>
    <w:p w:rsidR="00A74662" w:rsidRDefault="00A74662" w:rsidP="00D56334">
      <w:pPr>
        <w:pStyle w:val="PR1"/>
      </w:pPr>
      <w:r>
        <w:t xml:space="preserve">Section </w:t>
      </w:r>
      <w:r w:rsidRPr="008F00A5">
        <w:t xml:space="preserve">31 23 16.13 </w:t>
      </w:r>
      <w:r>
        <w:noBreakHyphen/>
        <w:t xml:space="preserve"> Trenching</w:t>
      </w:r>
    </w:p>
    <w:p w:rsidR="00A74662" w:rsidRDefault="00A74662" w:rsidP="00D56334">
      <w:pPr>
        <w:pStyle w:val="PR1"/>
      </w:pPr>
      <w:r>
        <w:t xml:space="preserve">Section </w:t>
      </w:r>
      <w:r w:rsidRPr="008F00A5">
        <w:t xml:space="preserve">33 13 00 </w:t>
      </w:r>
      <w:r>
        <w:noBreakHyphen/>
        <w:t xml:space="preserve"> Disinfection of Water Distribution System</w:t>
      </w:r>
    </w:p>
    <w:p w:rsidR="00A74662" w:rsidRDefault="00A74662" w:rsidP="00D56334">
      <w:pPr>
        <w:pStyle w:val="PR1"/>
      </w:pPr>
      <w:r>
        <w:t xml:space="preserve">Section </w:t>
      </w:r>
      <w:r w:rsidRPr="008F00A5">
        <w:t xml:space="preserve">08 31 13 </w:t>
      </w:r>
      <w:r>
        <w:noBreakHyphen/>
        <w:t xml:space="preserve"> Access Doors and Frames</w:t>
      </w:r>
    </w:p>
    <w:p w:rsidR="00A74662" w:rsidRDefault="00A74662" w:rsidP="00D56334">
      <w:pPr>
        <w:pStyle w:val="PR1"/>
      </w:pPr>
      <w:r>
        <w:t xml:space="preserve">Section </w:t>
      </w:r>
      <w:r w:rsidRPr="008F00A5">
        <w:t>09 91 00</w:t>
      </w:r>
      <w:r>
        <w:noBreakHyphen/>
        <w:t xml:space="preserve"> Painting</w:t>
      </w:r>
    </w:p>
    <w:p w:rsidR="00A74662" w:rsidRDefault="00A74662" w:rsidP="00D56334">
      <w:pPr>
        <w:pStyle w:val="PR1"/>
      </w:pPr>
      <w:r>
        <w:t>Section 2</w:t>
      </w:r>
      <w:r w:rsidR="00562B7C">
        <w:t>2</w:t>
      </w:r>
      <w:r>
        <w:t xml:space="preserve"> 05 48 </w:t>
      </w:r>
      <w:r w:rsidR="00562B7C">
        <w:t xml:space="preserve">–Plumbing </w:t>
      </w:r>
      <w:r>
        <w:t>Vibration Isolation</w:t>
      </w:r>
    </w:p>
    <w:p w:rsidR="00A74662" w:rsidRDefault="00A74662" w:rsidP="00D56334">
      <w:pPr>
        <w:pStyle w:val="PR1"/>
      </w:pPr>
      <w:r>
        <w:t xml:space="preserve">Section 23 07 19 </w:t>
      </w:r>
      <w:r>
        <w:noBreakHyphen/>
        <w:t xml:space="preserve"> P</w:t>
      </w:r>
      <w:r w:rsidR="00562B7C">
        <w:t>lumbing</w:t>
      </w:r>
      <w:r>
        <w:t xml:space="preserve"> Insulation</w:t>
      </w:r>
    </w:p>
    <w:p w:rsidR="00A74662" w:rsidRDefault="00A74662" w:rsidP="00D56334">
      <w:pPr>
        <w:pStyle w:val="PR1"/>
      </w:pPr>
      <w:r>
        <w:t xml:space="preserve">Section 22 13 16.A </w:t>
      </w:r>
      <w:r>
        <w:noBreakHyphen/>
        <w:t xml:space="preserve"> Plumbing Specialties</w:t>
      </w:r>
    </w:p>
    <w:p w:rsidR="00A74662" w:rsidRDefault="00A74662" w:rsidP="00D56334">
      <w:pPr>
        <w:pStyle w:val="PR1"/>
      </w:pPr>
      <w:r>
        <w:t xml:space="preserve">Section 22 40 00 </w:t>
      </w:r>
      <w:r>
        <w:noBreakHyphen/>
        <w:t xml:space="preserve"> Plumbing Fixtures</w:t>
      </w:r>
    </w:p>
    <w:p w:rsidR="00A74662" w:rsidRDefault="00A74662" w:rsidP="00D56334">
      <w:pPr>
        <w:pStyle w:val="PR1"/>
      </w:pPr>
      <w:r>
        <w:t xml:space="preserve">Section 22 11 23 </w:t>
      </w:r>
      <w:r>
        <w:noBreakHyphen/>
        <w:t xml:space="preserve"> Plumbing Equipment</w:t>
      </w:r>
    </w:p>
    <w:p w:rsidR="00A74662" w:rsidRPr="003A31B7" w:rsidRDefault="00A74662" w:rsidP="00D56334">
      <w:pPr>
        <w:pStyle w:val="ART"/>
        <w:rPr>
          <w:b/>
        </w:rPr>
      </w:pPr>
      <w:r w:rsidRPr="003A31B7">
        <w:rPr>
          <w:b/>
        </w:rPr>
        <w:t>REFERENCES</w:t>
      </w:r>
    </w:p>
    <w:p w:rsidR="00A74662" w:rsidRDefault="00A74662" w:rsidP="00D56334">
      <w:pPr>
        <w:pStyle w:val="PR1"/>
      </w:pPr>
      <w:r>
        <w:t xml:space="preserve">AGA </w:t>
      </w:r>
      <w:r>
        <w:noBreakHyphen/>
        <w:t xml:space="preserve"> American Gas Association</w:t>
      </w:r>
    </w:p>
    <w:p w:rsidR="00A74662" w:rsidRDefault="00A74662" w:rsidP="00D56334">
      <w:pPr>
        <w:pStyle w:val="PR1"/>
      </w:pPr>
      <w:r>
        <w:t xml:space="preserve">ANSI B31.1 </w:t>
      </w:r>
      <w:r>
        <w:noBreakHyphen/>
        <w:t xml:space="preserve"> Power Piping</w:t>
      </w:r>
    </w:p>
    <w:p w:rsidR="00A74662" w:rsidRDefault="00A74662" w:rsidP="00D56334">
      <w:pPr>
        <w:pStyle w:val="PR1"/>
      </w:pPr>
      <w:r>
        <w:t xml:space="preserve">ANSI B31.2 </w:t>
      </w:r>
      <w:r>
        <w:noBreakHyphen/>
        <w:t xml:space="preserve"> Fuel Gas Piping</w:t>
      </w:r>
    </w:p>
    <w:p w:rsidR="00A74662" w:rsidRDefault="00A74662" w:rsidP="00D56334">
      <w:pPr>
        <w:pStyle w:val="PR1"/>
      </w:pPr>
      <w:r>
        <w:t xml:space="preserve">ANSI B31.4 </w:t>
      </w:r>
      <w:r>
        <w:noBreakHyphen/>
        <w:t xml:space="preserve"> Liquid Petroleum Transportation Piping Systems</w:t>
      </w:r>
    </w:p>
    <w:p w:rsidR="00A74662" w:rsidRDefault="00A74662" w:rsidP="00D56334">
      <w:pPr>
        <w:pStyle w:val="PR1"/>
      </w:pPr>
      <w:r>
        <w:t xml:space="preserve">ANSI B31.9 </w:t>
      </w:r>
      <w:r>
        <w:noBreakHyphen/>
        <w:t xml:space="preserve"> Building Service Piping</w:t>
      </w:r>
    </w:p>
    <w:p w:rsidR="00A74662" w:rsidRDefault="00A74662" w:rsidP="00D56334">
      <w:pPr>
        <w:pStyle w:val="PR1"/>
      </w:pPr>
      <w:r>
        <w:t xml:space="preserve">ASME </w:t>
      </w:r>
      <w:r>
        <w:noBreakHyphen/>
        <w:t xml:space="preserve"> Boiler and Pressure Vessel Code</w:t>
      </w:r>
    </w:p>
    <w:p w:rsidR="00A74662" w:rsidRDefault="00A74662" w:rsidP="00D56334">
      <w:pPr>
        <w:pStyle w:val="PR1"/>
      </w:pPr>
      <w:r>
        <w:t xml:space="preserve">ASME Sec. 9 </w:t>
      </w:r>
      <w:r>
        <w:noBreakHyphen/>
        <w:t xml:space="preserve"> Welding and Brazing Qualifications</w:t>
      </w:r>
    </w:p>
    <w:p w:rsidR="00A74662" w:rsidRDefault="00A74662" w:rsidP="00D56334">
      <w:pPr>
        <w:pStyle w:val="PR1"/>
      </w:pPr>
      <w:r>
        <w:t xml:space="preserve">ASME B16.1 </w:t>
      </w:r>
      <w:r>
        <w:noBreakHyphen/>
        <w:t xml:space="preserve"> Cast Iron Pipe Flanges and Flanged Fittings Class 25, 125, 250 and 800</w:t>
      </w:r>
    </w:p>
    <w:p w:rsidR="00A74662" w:rsidRDefault="00A74662" w:rsidP="00D56334">
      <w:pPr>
        <w:pStyle w:val="PR1"/>
      </w:pPr>
      <w:r>
        <w:t xml:space="preserve">ASME B16.3 </w:t>
      </w:r>
      <w:r>
        <w:noBreakHyphen/>
        <w:t xml:space="preserve"> Malleable Iron Threaded Fittings</w:t>
      </w:r>
    </w:p>
    <w:p w:rsidR="00A74662" w:rsidRDefault="00A74662" w:rsidP="00D56334">
      <w:pPr>
        <w:pStyle w:val="PR1"/>
      </w:pPr>
      <w:r>
        <w:lastRenderedPageBreak/>
        <w:t xml:space="preserve">ASME B16.4 </w:t>
      </w:r>
      <w:r>
        <w:noBreakHyphen/>
        <w:t xml:space="preserve"> Cast Iron Threaded Fittings Class 125 and 250</w:t>
      </w:r>
    </w:p>
    <w:p w:rsidR="00A74662" w:rsidRDefault="00A74662" w:rsidP="00D56334">
      <w:pPr>
        <w:pStyle w:val="PR1"/>
      </w:pPr>
      <w:r>
        <w:t xml:space="preserve">ASME B16.18 </w:t>
      </w:r>
      <w:r>
        <w:noBreakHyphen/>
        <w:t xml:space="preserve"> Cast Bronze Solder</w:t>
      </w:r>
      <w:r>
        <w:noBreakHyphen/>
        <w:t>Joint Pressure Fittings</w:t>
      </w:r>
    </w:p>
    <w:p w:rsidR="00A74662" w:rsidRDefault="00A74662" w:rsidP="00D56334">
      <w:pPr>
        <w:pStyle w:val="PR1"/>
      </w:pPr>
      <w:r>
        <w:t xml:space="preserve">ASME B16.22 </w:t>
      </w:r>
      <w:r>
        <w:noBreakHyphen/>
        <w:t xml:space="preserve"> Wrought Copper and Bronze Solder</w:t>
      </w:r>
      <w:r>
        <w:noBreakHyphen/>
        <w:t>Joint Pressure Fittings</w:t>
      </w:r>
    </w:p>
    <w:p w:rsidR="00A74662" w:rsidRDefault="00A74662" w:rsidP="00D56334">
      <w:pPr>
        <w:pStyle w:val="PR1"/>
      </w:pPr>
      <w:r>
        <w:t xml:space="preserve">ASME B16.23 </w:t>
      </w:r>
      <w:r>
        <w:noBreakHyphen/>
        <w:t xml:space="preserve"> Cast Copper Alloy Solder</w:t>
      </w:r>
      <w:r>
        <w:noBreakHyphen/>
        <w:t xml:space="preserve">Joint Drainage Fittings </w:t>
      </w:r>
      <w:r>
        <w:noBreakHyphen/>
        <w:t xml:space="preserve"> DWV</w:t>
      </w:r>
    </w:p>
    <w:p w:rsidR="00A74662" w:rsidRDefault="00A74662" w:rsidP="00D56334">
      <w:pPr>
        <w:pStyle w:val="PR1"/>
      </w:pPr>
      <w:r>
        <w:t xml:space="preserve">ASME B16.26 </w:t>
      </w:r>
      <w:r>
        <w:noBreakHyphen/>
        <w:t xml:space="preserve"> Cast Bronze Fittings for Flared Copper Tubes</w:t>
      </w:r>
    </w:p>
    <w:p w:rsidR="00A74662" w:rsidRDefault="00A74662" w:rsidP="00D56334">
      <w:pPr>
        <w:pStyle w:val="PR1"/>
      </w:pPr>
      <w:r>
        <w:t xml:space="preserve">ASME B16.29 </w:t>
      </w:r>
      <w:r>
        <w:noBreakHyphen/>
        <w:t xml:space="preserve"> Wrought Copper and Wrought Copper Alloy Solder Joint Drainage Fittings </w:t>
      </w:r>
      <w:r>
        <w:noBreakHyphen/>
        <w:t xml:space="preserve"> DWV</w:t>
      </w:r>
    </w:p>
    <w:p w:rsidR="00A74662" w:rsidRDefault="00A74662" w:rsidP="00D56334">
      <w:pPr>
        <w:pStyle w:val="PR1"/>
      </w:pPr>
      <w:r>
        <w:t xml:space="preserve">ASME B16.32 </w:t>
      </w:r>
      <w:r>
        <w:noBreakHyphen/>
        <w:t xml:space="preserve"> Cast Copper Alloy Solder</w:t>
      </w:r>
      <w:r>
        <w:noBreakHyphen/>
        <w:t xml:space="preserve">Joint Fittings for </w:t>
      </w:r>
      <w:r w:rsidR="00931DA7">
        <w:t>Solvent</w:t>
      </w:r>
      <w:r>
        <w:t xml:space="preserve"> Drainage Systems</w:t>
      </w:r>
    </w:p>
    <w:p w:rsidR="00A74662" w:rsidRDefault="00A74662" w:rsidP="00D56334">
      <w:pPr>
        <w:pStyle w:val="PR1"/>
      </w:pPr>
      <w:r>
        <w:t xml:space="preserve">ASTM A47 </w:t>
      </w:r>
      <w:r>
        <w:noBreakHyphen/>
        <w:t xml:space="preserve"> Ferric Malleable Iron Castings</w:t>
      </w:r>
    </w:p>
    <w:p w:rsidR="00A74662" w:rsidRDefault="00A74662" w:rsidP="00D56334">
      <w:pPr>
        <w:pStyle w:val="PR1"/>
      </w:pPr>
      <w:r>
        <w:t xml:space="preserve">ASTM A135 </w:t>
      </w:r>
      <w:r>
        <w:noBreakHyphen/>
        <w:t xml:space="preserve"> Pipe, Steel, Black and Hot</w:t>
      </w:r>
      <w:r>
        <w:noBreakHyphen/>
        <w:t>Dipped Zinc Coated, Welded and Seamless</w:t>
      </w:r>
    </w:p>
    <w:p w:rsidR="00A74662" w:rsidRDefault="00A74662" w:rsidP="00D56334">
      <w:pPr>
        <w:pStyle w:val="PR1"/>
      </w:pPr>
      <w:r>
        <w:t xml:space="preserve">ASTM A234 </w:t>
      </w:r>
      <w:r>
        <w:noBreakHyphen/>
        <w:t xml:space="preserve"> Pipe Fittings of Wrought Carbon Steel and Alloy Steel for Moderate and Elevated Temperatures</w:t>
      </w:r>
    </w:p>
    <w:p w:rsidR="00A74662" w:rsidRDefault="00A74662" w:rsidP="00D56334">
      <w:pPr>
        <w:pStyle w:val="PR1"/>
      </w:pPr>
      <w:r>
        <w:t xml:space="preserve">ASTM B32 </w:t>
      </w:r>
      <w:r>
        <w:noBreakHyphen/>
        <w:t xml:space="preserve"> Solder Metal</w:t>
      </w:r>
    </w:p>
    <w:p w:rsidR="00A74662" w:rsidRDefault="00A74662" w:rsidP="00D56334">
      <w:pPr>
        <w:pStyle w:val="PR1"/>
      </w:pPr>
      <w:r>
        <w:t xml:space="preserve">ASTM B42 </w:t>
      </w:r>
      <w:r>
        <w:noBreakHyphen/>
        <w:t xml:space="preserve"> Seamless Copper Pipe</w:t>
      </w:r>
    </w:p>
    <w:p w:rsidR="00A74662" w:rsidRDefault="00A74662" w:rsidP="00D56334">
      <w:pPr>
        <w:pStyle w:val="PR1"/>
      </w:pPr>
      <w:r>
        <w:t xml:space="preserve">ASTM B43 </w:t>
      </w:r>
      <w:r>
        <w:noBreakHyphen/>
        <w:t xml:space="preserve"> Seamless Red Brass Pipe</w:t>
      </w:r>
    </w:p>
    <w:p w:rsidR="00A74662" w:rsidRDefault="00A74662" w:rsidP="00D56334">
      <w:pPr>
        <w:pStyle w:val="PR1"/>
      </w:pPr>
      <w:r>
        <w:t xml:space="preserve">ASTM B75 </w:t>
      </w:r>
      <w:r>
        <w:noBreakHyphen/>
        <w:t xml:space="preserve"> Seamless Copper Tube</w:t>
      </w:r>
    </w:p>
    <w:p w:rsidR="00A74662" w:rsidRDefault="00A74662" w:rsidP="00D56334">
      <w:pPr>
        <w:pStyle w:val="PR1"/>
      </w:pPr>
      <w:r>
        <w:t xml:space="preserve">ASTM B88 </w:t>
      </w:r>
      <w:r>
        <w:noBreakHyphen/>
        <w:t xml:space="preserve"> Seamless Copper Water Tube</w:t>
      </w:r>
    </w:p>
    <w:p w:rsidR="00A74662" w:rsidRDefault="00A74662" w:rsidP="00D56334">
      <w:pPr>
        <w:pStyle w:val="PR1"/>
      </w:pPr>
      <w:r>
        <w:t xml:space="preserve">ASTM B251 </w:t>
      </w:r>
      <w:r>
        <w:noBreakHyphen/>
        <w:t xml:space="preserve"> Wrought Seamless Copper and Copper</w:t>
      </w:r>
      <w:r>
        <w:noBreakHyphen/>
        <w:t>Alloy Tube</w:t>
      </w:r>
    </w:p>
    <w:p w:rsidR="00A74662" w:rsidRDefault="00A74662" w:rsidP="00D56334">
      <w:pPr>
        <w:pStyle w:val="PR1"/>
      </w:pPr>
      <w:r>
        <w:t xml:space="preserve">ASTM B302 </w:t>
      </w:r>
      <w:r>
        <w:noBreakHyphen/>
      </w:r>
      <w:proofErr w:type="spellStart"/>
      <w:r>
        <w:t>Threadless</w:t>
      </w:r>
      <w:proofErr w:type="spellEnd"/>
      <w:r>
        <w:t xml:space="preserve"> Copper Pipe (TP)</w:t>
      </w:r>
    </w:p>
    <w:p w:rsidR="00A74662" w:rsidRDefault="00A74662" w:rsidP="00D56334">
      <w:pPr>
        <w:pStyle w:val="PR1"/>
      </w:pPr>
      <w:r>
        <w:t xml:space="preserve">ASTM B306 </w:t>
      </w:r>
      <w:r>
        <w:noBreakHyphen/>
        <w:t xml:space="preserve"> Copper Drainage Tube (DWV)</w:t>
      </w:r>
    </w:p>
    <w:p w:rsidR="00A74662" w:rsidRDefault="00A74662" w:rsidP="00D56334">
      <w:pPr>
        <w:pStyle w:val="PR1"/>
      </w:pPr>
      <w:r>
        <w:t xml:space="preserve">ASTM C564 </w:t>
      </w:r>
      <w:r>
        <w:noBreakHyphen/>
        <w:t xml:space="preserve"> Rubber Gaskets for Cast Iron Soil Pipe and Fittings</w:t>
      </w:r>
    </w:p>
    <w:p w:rsidR="00A74662" w:rsidRDefault="00A74662" w:rsidP="00D56334">
      <w:pPr>
        <w:pStyle w:val="PR1"/>
      </w:pPr>
      <w:r>
        <w:t xml:space="preserve">ASTM D1785 </w:t>
      </w:r>
      <w:r>
        <w:noBreakHyphen/>
        <w:t xml:space="preserve"> Poly (Vinyl Chloride) (PVC) Plastic Pipe, Schedules 40, 80, and 120</w:t>
      </w:r>
    </w:p>
    <w:p w:rsidR="00A74662" w:rsidRDefault="00A74662" w:rsidP="00D56334">
      <w:pPr>
        <w:pStyle w:val="PR1"/>
      </w:pPr>
      <w:r>
        <w:t xml:space="preserve">ASTM D2235 </w:t>
      </w:r>
      <w:r>
        <w:noBreakHyphen/>
        <w:t xml:space="preserve"> Solvent Cement for Acrylonitrile </w:t>
      </w:r>
      <w:r>
        <w:noBreakHyphen/>
        <w:t xml:space="preserve"> Butadiene </w:t>
      </w:r>
      <w:r>
        <w:noBreakHyphen/>
        <w:t xml:space="preserve"> Styrene (ABS) Plastic Pipe and Fittings</w:t>
      </w:r>
    </w:p>
    <w:p w:rsidR="00A74662" w:rsidRDefault="00A74662" w:rsidP="00D56334">
      <w:pPr>
        <w:pStyle w:val="PR1"/>
      </w:pPr>
      <w:r>
        <w:t xml:space="preserve">ASTM D2241 </w:t>
      </w:r>
      <w:r>
        <w:noBreakHyphen/>
        <w:t xml:space="preserve"> Poly (Vinyl Chloride) (PVC) Plastic Pipe (SDR</w:t>
      </w:r>
      <w:r>
        <w:noBreakHyphen/>
        <w:t>PR)</w:t>
      </w:r>
    </w:p>
    <w:p w:rsidR="00A74662" w:rsidRDefault="00A74662" w:rsidP="00D56334">
      <w:pPr>
        <w:pStyle w:val="PR1"/>
      </w:pPr>
      <w:r>
        <w:t xml:space="preserve">ASTM D2466 </w:t>
      </w:r>
      <w:r>
        <w:noBreakHyphen/>
        <w:t xml:space="preserve"> Poly (Vinyl Chloride) (PVC) Plastic Pipe Fittings, Schedule 40</w:t>
      </w:r>
    </w:p>
    <w:p w:rsidR="00A74662" w:rsidRDefault="00A74662" w:rsidP="00D56334">
      <w:pPr>
        <w:pStyle w:val="PR1"/>
      </w:pPr>
      <w:r>
        <w:t xml:space="preserve">ASTM D2513 </w:t>
      </w:r>
      <w:r>
        <w:noBreakHyphen/>
        <w:t xml:space="preserve"> Thermoplastic Gas Pressure Pipe, Tubing and Fittings</w:t>
      </w:r>
    </w:p>
    <w:p w:rsidR="00A74662" w:rsidRDefault="00A74662" w:rsidP="00D56334">
      <w:pPr>
        <w:pStyle w:val="PR1"/>
      </w:pPr>
      <w:r>
        <w:t xml:space="preserve">ASTM D2564 </w:t>
      </w:r>
      <w:r>
        <w:noBreakHyphen/>
        <w:t xml:space="preserve"> Solvent Cements for Poly (Vinyl Chloride) (PVC) Plastic Pipe and Fittings</w:t>
      </w:r>
    </w:p>
    <w:p w:rsidR="00A74662" w:rsidRDefault="00A74662" w:rsidP="00D56334">
      <w:pPr>
        <w:pStyle w:val="PR1"/>
      </w:pPr>
      <w:r>
        <w:t xml:space="preserve">ASTM D2680 </w:t>
      </w:r>
      <w:r>
        <w:noBreakHyphen/>
        <w:t xml:space="preserve"> Acrylonitrile</w:t>
      </w:r>
      <w:r>
        <w:noBreakHyphen/>
        <w:t>Butadiene</w:t>
      </w:r>
      <w:r>
        <w:noBreakHyphen/>
        <w:t>Styrene (ABS) Composite</w:t>
      </w:r>
      <w:r>
        <w:noBreakHyphen/>
        <w:t>Sewer Piping</w:t>
      </w:r>
    </w:p>
    <w:p w:rsidR="00A74662" w:rsidRDefault="00A74662" w:rsidP="00D56334">
      <w:pPr>
        <w:pStyle w:val="PR1"/>
      </w:pPr>
      <w:r>
        <w:t xml:space="preserve">ASTM D2683 </w:t>
      </w:r>
      <w:r>
        <w:noBreakHyphen/>
        <w:t xml:space="preserve"> Socket</w:t>
      </w:r>
      <w:r>
        <w:noBreakHyphen/>
        <w:t xml:space="preserve">Type Polyethylene Fillings for Outside Diameter </w:t>
      </w:r>
      <w:r>
        <w:noBreakHyphen/>
        <w:t xml:space="preserve"> Controlled Polyethylene Pipe</w:t>
      </w:r>
    </w:p>
    <w:p w:rsidR="00A74662" w:rsidRDefault="00A74662" w:rsidP="00D56334">
      <w:pPr>
        <w:pStyle w:val="PR1"/>
      </w:pPr>
      <w:r>
        <w:t xml:space="preserve">ASTM D2729 </w:t>
      </w:r>
      <w:r>
        <w:noBreakHyphen/>
        <w:t xml:space="preserve"> Poly (Vinyl Chloride) (PVC) Sewer Pipe and Fittings</w:t>
      </w:r>
    </w:p>
    <w:p w:rsidR="00A74662" w:rsidRDefault="00A74662" w:rsidP="00D56334">
      <w:pPr>
        <w:pStyle w:val="PR1"/>
      </w:pPr>
      <w:r>
        <w:t xml:space="preserve">ASTM D2751 </w:t>
      </w:r>
      <w:r>
        <w:noBreakHyphen/>
        <w:t xml:space="preserve"> Acrylonitrile</w:t>
      </w:r>
      <w:r>
        <w:noBreakHyphen/>
        <w:t>Butadiene</w:t>
      </w:r>
      <w:r>
        <w:noBreakHyphen/>
        <w:t>Styrene (ABS) Sewer Pipe and Fittings</w:t>
      </w:r>
    </w:p>
    <w:p w:rsidR="00A74662" w:rsidRDefault="00A74662" w:rsidP="00D56334">
      <w:pPr>
        <w:pStyle w:val="PR1"/>
      </w:pPr>
      <w:r>
        <w:lastRenderedPageBreak/>
        <w:t xml:space="preserve">ASTM D2846 </w:t>
      </w:r>
      <w:r>
        <w:noBreakHyphen/>
        <w:t xml:space="preserve"> Chlorinated Polyvinyl Chloride (CPVC) Pipe, Fittings, Solvent Cements and Adhesives for Potable Hot Water Systems</w:t>
      </w:r>
    </w:p>
    <w:p w:rsidR="00A74662" w:rsidRDefault="00A74662" w:rsidP="00D56334">
      <w:pPr>
        <w:pStyle w:val="PR1"/>
      </w:pPr>
      <w:r>
        <w:t xml:space="preserve">ASTM D2855 </w:t>
      </w:r>
      <w:r>
        <w:noBreakHyphen/>
        <w:t xml:space="preserve"> Making Solvent</w:t>
      </w:r>
      <w:r>
        <w:noBreakHyphen/>
        <w:t>Cemented Joints with Poly Vinyl Chloride (PVC) Pipe and Fittings</w:t>
      </w:r>
    </w:p>
    <w:p w:rsidR="00A74662" w:rsidRDefault="00A74662" w:rsidP="00D56334">
      <w:pPr>
        <w:pStyle w:val="PR1"/>
      </w:pPr>
      <w:r>
        <w:t xml:space="preserve">ASTM D3033 </w:t>
      </w:r>
      <w:r>
        <w:noBreakHyphen/>
        <w:t xml:space="preserve"> Type PSP Poly Vinyl Chloride (PVC) Sewer Pipe and Fittings</w:t>
      </w:r>
    </w:p>
    <w:p w:rsidR="00A74662" w:rsidRDefault="00A74662" w:rsidP="00D56334">
      <w:pPr>
        <w:pStyle w:val="PR1"/>
      </w:pPr>
      <w:r>
        <w:t xml:space="preserve">ASTM D3034 </w:t>
      </w:r>
      <w:r>
        <w:noBreakHyphen/>
        <w:t xml:space="preserve"> Type PSM Poly Vinyl Chloride (PVC) Sewer Pipe and Fittings</w:t>
      </w:r>
    </w:p>
    <w:p w:rsidR="00A74662" w:rsidRDefault="00A74662" w:rsidP="00D56334">
      <w:pPr>
        <w:pStyle w:val="PR1"/>
      </w:pPr>
      <w:r>
        <w:t xml:space="preserve">ASTM D3309 </w:t>
      </w:r>
      <w:r>
        <w:noBreakHyphen/>
        <w:t xml:space="preserve"> Polybutylene (PB) Plastic Hot Water Distribution System</w:t>
      </w:r>
    </w:p>
    <w:p w:rsidR="00A74662" w:rsidRDefault="00A74662" w:rsidP="00D56334">
      <w:pPr>
        <w:pStyle w:val="PR1"/>
      </w:pPr>
      <w:r>
        <w:t xml:space="preserve">ASTM F477 </w:t>
      </w:r>
      <w:r>
        <w:noBreakHyphen/>
        <w:t xml:space="preserve"> Elastomeric Seals (Gaskets) for Joining Plastic Pipe</w:t>
      </w:r>
    </w:p>
    <w:p w:rsidR="00A74662" w:rsidRDefault="00A74662" w:rsidP="006E77FC">
      <w:pPr>
        <w:pStyle w:val="PR1"/>
      </w:pPr>
      <w:r>
        <w:t xml:space="preserve"> ASTM F493 </w:t>
      </w:r>
      <w:r>
        <w:noBreakHyphen/>
        <w:t xml:space="preserve"> Solvent Cements for Chlorinated Poly Vinyl Chloride (CPVC) Plastic Pipe and Fittings</w:t>
      </w:r>
    </w:p>
    <w:p w:rsidR="00A74662" w:rsidRDefault="00A74662" w:rsidP="00D56334">
      <w:pPr>
        <w:pStyle w:val="PR1"/>
      </w:pPr>
      <w:r>
        <w:t xml:space="preserve">ASTM F845 </w:t>
      </w:r>
      <w:r>
        <w:noBreakHyphen/>
        <w:t xml:space="preserve"> Plastic Insert Fittings for Polybutylene (PB) Pipe</w:t>
      </w:r>
    </w:p>
    <w:p w:rsidR="00A74662" w:rsidRDefault="00A74662" w:rsidP="00D56334">
      <w:pPr>
        <w:pStyle w:val="PR1"/>
      </w:pPr>
      <w:r>
        <w:t xml:space="preserve">AWS A5.8 </w:t>
      </w:r>
      <w:r>
        <w:noBreakHyphen/>
        <w:t xml:space="preserve"> Brazing Filler Metal.  BA. AWWA C105 </w:t>
      </w:r>
      <w:r>
        <w:noBreakHyphen/>
        <w:t xml:space="preserve"> Polyethylene Encasement for Ductile Iron Piping for Water and Other Liquids</w:t>
      </w:r>
    </w:p>
    <w:p w:rsidR="00A74662" w:rsidRDefault="00A74662" w:rsidP="00D56334">
      <w:pPr>
        <w:pStyle w:val="PR1"/>
      </w:pPr>
      <w:r>
        <w:t xml:space="preserve">AWWA C110 </w:t>
      </w:r>
      <w:r>
        <w:noBreakHyphen/>
        <w:t xml:space="preserve"> Ductile </w:t>
      </w:r>
      <w:r>
        <w:noBreakHyphen/>
        <w:t xml:space="preserve"> Iron and Gray </w:t>
      </w:r>
      <w:r>
        <w:noBreakHyphen/>
        <w:t xml:space="preserve"> Iron Fittings 3 in. through 48 in., for Water and Other Liquids</w:t>
      </w:r>
    </w:p>
    <w:p w:rsidR="00A74662" w:rsidRDefault="00A74662" w:rsidP="00D56334">
      <w:pPr>
        <w:pStyle w:val="PR1"/>
      </w:pPr>
      <w:r>
        <w:t>AWWA C111</w:t>
      </w:r>
      <w:r>
        <w:noBreakHyphen/>
        <w:t xml:space="preserve"> Rubber</w:t>
      </w:r>
      <w:r>
        <w:noBreakHyphen/>
        <w:t>Gasket Joints for Ductile Iron and Gray</w:t>
      </w:r>
      <w:r>
        <w:noBreakHyphen/>
        <w:t>Iron Pressure Pipe and Fittings</w:t>
      </w:r>
    </w:p>
    <w:p w:rsidR="00A74662" w:rsidRDefault="00A74662" w:rsidP="00D56334">
      <w:pPr>
        <w:pStyle w:val="PR1"/>
      </w:pPr>
      <w:r>
        <w:t xml:space="preserve">AWWA C151 </w:t>
      </w:r>
      <w:r>
        <w:noBreakHyphen/>
        <w:t xml:space="preserve"> Ductile</w:t>
      </w:r>
      <w:r>
        <w:noBreakHyphen/>
        <w:t>Iron Pipe, Centrifugally Cast in Metal Molds or Sand</w:t>
      </w:r>
      <w:r>
        <w:noBreakHyphen/>
        <w:t>Lined Molds, for Water or Other Liquids</w:t>
      </w:r>
    </w:p>
    <w:p w:rsidR="00A74662" w:rsidRDefault="00A74662" w:rsidP="00D56334">
      <w:pPr>
        <w:pStyle w:val="PR1"/>
      </w:pPr>
      <w:r>
        <w:t xml:space="preserve">AWWA C651 </w:t>
      </w:r>
      <w:r>
        <w:noBreakHyphen/>
        <w:t xml:space="preserve"> Disinfecting Water Mains</w:t>
      </w:r>
    </w:p>
    <w:p w:rsidR="00A74662" w:rsidRDefault="00A74662" w:rsidP="00D56334">
      <w:pPr>
        <w:pStyle w:val="PR1"/>
      </w:pPr>
      <w:r>
        <w:t xml:space="preserve">CISPI 301 </w:t>
      </w:r>
      <w:r>
        <w:noBreakHyphen/>
        <w:t xml:space="preserve"> Cast Iron Soil Pipe and Fittings for </w:t>
      </w:r>
      <w:r w:rsidR="00931DA7">
        <w:t>Hub less</w:t>
      </w:r>
      <w:r>
        <w:t xml:space="preserve"> </w:t>
      </w:r>
      <w:proofErr w:type="gramStart"/>
      <w:r>
        <w:t>Cast Iron</w:t>
      </w:r>
      <w:proofErr w:type="gramEnd"/>
      <w:r>
        <w:t xml:space="preserve"> Sanitary Systems</w:t>
      </w:r>
    </w:p>
    <w:p w:rsidR="00A74662" w:rsidRDefault="00A74662" w:rsidP="00D56334">
      <w:pPr>
        <w:pStyle w:val="PR1"/>
      </w:pPr>
      <w:r>
        <w:t xml:space="preserve">CISPI 310 </w:t>
      </w:r>
      <w:r>
        <w:noBreakHyphen/>
        <w:t xml:space="preserve"> Joints for </w:t>
      </w:r>
      <w:r w:rsidR="00931DA7">
        <w:t>Hub less</w:t>
      </w:r>
      <w:r>
        <w:t xml:space="preserve"> </w:t>
      </w:r>
      <w:proofErr w:type="gramStart"/>
      <w:r>
        <w:t>Cast Iron</w:t>
      </w:r>
      <w:proofErr w:type="gramEnd"/>
      <w:r>
        <w:t xml:space="preserve"> Sanitary Systems</w:t>
      </w:r>
    </w:p>
    <w:p w:rsidR="00A74662" w:rsidRDefault="00A74662" w:rsidP="00D56334">
      <w:pPr>
        <w:pStyle w:val="PR1"/>
      </w:pPr>
      <w:r>
        <w:t>CAN</w:t>
      </w:r>
      <w:r>
        <w:noBreakHyphen/>
        <w:t xml:space="preserve">3 B281 </w:t>
      </w:r>
      <w:r>
        <w:noBreakHyphen/>
        <w:t xml:space="preserve"> Aluminum Drain, Waste, and Vent Pipe and Components</w:t>
      </w:r>
    </w:p>
    <w:p w:rsidR="00A74662" w:rsidRDefault="00A74662" w:rsidP="00D56334">
      <w:pPr>
        <w:pStyle w:val="PR1"/>
      </w:pPr>
      <w:r>
        <w:t xml:space="preserve">NCPWB </w:t>
      </w:r>
      <w:r>
        <w:noBreakHyphen/>
        <w:t xml:space="preserve"> Procedure Specifications for Pipe Welding</w:t>
      </w:r>
    </w:p>
    <w:p w:rsidR="00A74662" w:rsidRDefault="00A74662" w:rsidP="00D56334">
      <w:pPr>
        <w:pStyle w:val="PR1"/>
      </w:pPr>
      <w:r>
        <w:t xml:space="preserve">NFPA 54 </w:t>
      </w:r>
      <w:r>
        <w:noBreakHyphen/>
        <w:t xml:space="preserve"> National Fuel Gas Code</w:t>
      </w:r>
    </w:p>
    <w:p w:rsidR="00A74662" w:rsidRDefault="00A74662" w:rsidP="00D56334">
      <w:pPr>
        <w:pStyle w:val="PR1"/>
      </w:pPr>
      <w:r>
        <w:t xml:space="preserve">NFPA 58 </w:t>
      </w:r>
      <w:r>
        <w:noBreakHyphen/>
        <w:t xml:space="preserve"> Storage and Handling of Liquefied Petroleum Gases</w:t>
      </w:r>
    </w:p>
    <w:p w:rsidR="00A74662" w:rsidRDefault="00A74662" w:rsidP="00D56334">
      <w:pPr>
        <w:pStyle w:val="PR1"/>
      </w:pPr>
      <w:r>
        <w:t xml:space="preserve">TDH </w:t>
      </w:r>
      <w:r>
        <w:noBreakHyphen/>
        <w:t xml:space="preserve"> Texas Department of Health, Water System Regulations</w:t>
      </w:r>
    </w:p>
    <w:p w:rsidR="00A74662" w:rsidRPr="003A31B7" w:rsidRDefault="00A74662" w:rsidP="00D56334">
      <w:pPr>
        <w:pStyle w:val="ART"/>
        <w:rPr>
          <w:b/>
        </w:rPr>
      </w:pPr>
      <w:r w:rsidRPr="003A31B7">
        <w:rPr>
          <w:b/>
        </w:rPr>
        <w:t>SUBMITTALS</w:t>
      </w:r>
    </w:p>
    <w:p w:rsidR="00A74662" w:rsidRDefault="00A74662" w:rsidP="00D56334">
      <w:pPr>
        <w:pStyle w:val="PR1"/>
      </w:pPr>
      <w:r>
        <w:t xml:space="preserve"> Submit under provisions of </w:t>
      </w:r>
      <w:r>
        <w:rPr>
          <w:spacing w:val="-3"/>
        </w:rPr>
        <w:t>Section 2</w:t>
      </w:r>
      <w:r w:rsidR="001D5ACB">
        <w:rPr>
          <w:spacing w:val="-3"/>
        </w:rPr>
        <w:t>2</w:t>
      </w:r>
      <w:r>
        <w:rPr>
          <w:spacing w:val="-3"/>
        </w:rPr>
        <w:t xml:space="preserve"> 00 00.</w:t>
      </w:r>
    </w:p>
    <w:p w:rsidR="00A74662" w:rsidRDefault="00A74662" w:rsidP="00D56334">
      <w:pPr>
        <w:pStyle w:val="PR1"/>
      </w:pPr>
      <w:r>
        <w:t>Product Data:  Provide data on pipe materials, pipe fittings, valves, and accessories.  Provide manufacturers catalog information.  Indicate valve data and ratings.</w:t>
      </w:r>
    </w:p>
    <w:p w:rsidR="00A74662" w:rsidRPr="003A31B7" w:rsidRDefault="00A74662" w:rsidP="00D56334">
      <w:pPr>
        <w:pStyle w:val="ART"/>
        <w:rPr>
          <w:b/>
        </w:rPr>
      </w:pPr>
      <w:r w:rsidRPr="003A31B7">
        <w:rPr>
          <w:b/>
        </w:rPr>
        <w:t>PROJECT RECORD DOCUMENTS</w:t>
      </w:r>
    </w:p>
    <w:p w:rsidR="00A74662" w:rsidRDefault="00A74662" w:rsidP="00D56334">
      <w:pPr>
        <w:pStyle w:val="PR1"/>
      </w:pPr>
      <w:r>
        <w:t>Submit under provisions of Section 2</w:t>
      </w:r>
      <w:r w:rsidR="001D5ACB">
        <w:t>2</w:t>
      </w:r>
      <w:r>
        <w:t xml:space="preserve"> 00 00.</w:t>
      </w:r>
    </w:p>
    <w:p w:rsidR="00A74662" w:rsidRDefault="00A74662" w:rsidP="00D56334">
      <w:pPr>
        <w:pStyle w:val="PR1"/>
      </w:pPr>
      <w:r>
        <w:t>Record actual locations of valves, etc. and prepare valve charts.</w:t>
      </w:r>
    </w:p>
    <w:p w:rsidR="00A74662" w:rsidRPr="003A31B7" w:rsidRDefault="00A74662" w:rsidP="00D56334">
      <w:pPr>
        <w:pStyle w:val="ART"/>
        <w:rPr>
          <w:b/>
        </w:rPr>
      </w:pPr>
      <w:r w:rsidRPr="003A31B7">
        <w:rPr>
          <w:b/>
        </w:rPr>
        <w:t>OPERATION AND MAINTENANCE DATA</w:t>
      </w:r>
    </w:p>
    <w:p w:rsidR="00A74662" w:rsidRDefault="00A74662" w:rsidP="00D56334">
      <w:pPr>
        <w:pStyle w:val="PR1"/>
      </w:pPr>
      <w:r>
        <w:lastRenderedPageBreak/>
        <w:t>Submit under provisions of Section 2</w:t>
      </w:r>
      <w:r w:rsidR="001D5ACB">
        <w:t>2</w:t>
      </w:r>
      <w:r>
        <w:t xml:space="preserve"> 00 00.</w:t>
      </w:r>
    </w:p>
    <w:p w:rsidR="00A74662" w:rsidRDefault="00A74662" w:rsidP="00D56334">
      <w:pPr>
        <w:pStyle w:val="PR1"/>
      </w:pPr>
      <w:r>
        <w:t>Maintenance Data:  Include installation instructions, spare parts lists, exploded assembly views.</w:t>
      </w:r>
    </w:p>
    <w:p w:rsidR="00A74662" w:rsidRPr="003A31B7" w:rsidRDefault="00A74662" w:rsidP="00D56334">
      <w:pPr>
        <w:pStyle w:val="ART"/>
        <w:rPr>
          <w:b/>
        </w:rPr>
      </w:pPr>
      <w:r w:rsidRPr="003A31B7">
        <w:rPr>
          <w:b/>
        </w:rPr>
        <w:t>QUALITY ASSURANCE</w:t>
      </w:r>
    </w:p>
    <w:p w:rsidR="00A74662" w:rsidRDefault="00A74662" w:rsidP="00D56334">
      <w:pPr>
        <w:pStyle w:val="PR1"/>
      </w:pPr>
      <w:r>
        <w:t>Valves:  Manufacturer's name and pressure rating marked on valve body.</w:t>
      </w:r>
    </w:p>
    <w:p w:rsidR="00A74662" w:rsidRDefault="00A74662" w:rsidP="00D56334">
      <w:pPr>
        <w:pStyle w:val="PR1"/>
      </w:pPr>
      <w:r>
        <w:t>Welding Materials and Procedures:  Conform to ASME Code and applicable state labor regulations.</w:t>
      </w:r>
    </w:p>
    <w:p w:rsidR="00A74662" w:rsidRDefault="00A74662" w:rsidP="00D56334">
      <w:pPr>
        <w:pStyle w:val="PR1"/>
        <w:rPr>
          <w:b/>
        </w:rPr>
      </w:pPr>
      <w:r>
        <w:t>Welder’s Certification:  In accordance with ASME Sec. 9</w:t>
      </w:r>
      <w:r>
        <w:rPr>
          <w:b/>
        </w:rPr>
        <w:t xml:space="preserve">.  </w:t>
      </w:r>
      <w:r w:rsidRPr="007E5444">
        <w:t xml:space="preserve">Submit welder’s certifications prior to any shop or field fabrication.  Welder’s certifications shall be current within six months of submission. </w:t>
      </w:r>
    </w:p>
    <w:p w:rsidR="00A74662" w:rsidRDefault="00A74662" w:rsidP="00D56334">
      <w:pPr>
        <w:pStyle w:val="PR1"/>
      </w:pPr>
      <w:r>
        <w:t>Maintain one copy of each document on site.</w:t>
      </w:r>
    </w:p>
    <w:p w:rsidR="00A74662" w:rsidRPr="003A31B7" w:rsidRDefault="00A74662" w:rsidP="00D56334">
      <w:pPr>
        <w:pStyle w:val="ART"/>
        <w:rPr>
          <w:b/>
        </w:rPr>
      </w:pPr>
      <w:r w:rsidRPr="003A31B7">
        <w:rPr>
          <w:b/>
        </w:rPr>
        <w:t>QUALIFICATIONS</w:t>
      </w:r>
    </w:p>
    <w:p w:rsidR="00A74662" w:rsidRDefault="00A74662" w:rsidP="00D56334">
      <w:pPr>
        <w:pStyle w:val="PR1"/>
      </w:pPr>
      <w:r>
        <w:t xml:space="preserve">Manufacturer:  Company specializing in manufacturing the Products specified in this </w:t>
      </w:r>
      <w:r w:rsidRPr="006D53FB">
        <w:rPr>
          <w:szCs w:val="24"/>
        </w:rPr>
        <w:t>section</w:t>
      </w:r>
      <w:r w:rsidR="00B25283">
        <w:rPr>
          <w:szCs w:val="24"/>
        </w:rPr>
        <w:t xml:space="preserve"> </w:t>
      </w:r>
      <w:r>
        <w:t>with minimum three years’ documented experience.</w:t>
      </w:r>
    </w:p>
    <w:p w:rsidR="00A74662" w:rsidRDefault="00A74662" w:rsidP="00D56334">
      <w:pPr>
        <w:pStyle w:val="PR1"/>
      </w:pPr>
      <w:r>
        <w:t xml:space="preserve">Installer:  Company specializing in performing the work of this </w:t>
      </w:r>
      <w:r w:rsidRPr="006D53FB">
        <w:rPr>
          <w:szCs w:val="24"/>
        </w:rPr>
        <w:t>section</w:t>
      </w:r>
      <w:r w:rsidR="00B25283">
        <w:rPr>
          <w:szCs w:val="24"/>
        </w:rPr>
        <w:t xml:space="preserve"> </w:t>
      </w:r>
      <w:r>
        <w:t>with minimum of three years’ documented experience.</w:t>
      </w:r>
    </w:p>
    <w:p w:rsidR="00A74662" w:rsidRPr="003A31B7" w:rsidRDefault="00A74662" w:rsidP="00D56334">
      <w:pPr>
        <w:pStyle w:val="ART"/>
        <w:rPr>
          <w:b/>
        </w:rPr>
      </w:pPr>
      <w:r w:rsidRPr="003A31B7">
        <w:rPr>
          <w:b/>
        </w:rPr>
        <w:t>DELIVERY, STORAGE, AND HANDLING</w:t>
      </w:r>
    </w:p>
    <w:p w:rsidR="00A74662" w:rsidRDefault="00A74662" w:rsidP="00D56334">
      <w:pPr>
        <w:pStyle w:val="PR1"/>
      </w:pPr>
      <w:r>
        <w:t>Deliver, store, protect and handle products to site under provisions of Section 2</w:t>
      </w:r>
      <w:r w:rsidR="001D5ACB">
        <w:t>2</w:t>
      </w:r>
      <w:r>
        <w:t xml:space="preserve"> 00 00.</w:t>
      </w:r>
    </w:p>
    <w:p w:rsidR="00A74662" w:rsidRDefault="00A74662" w:rsidP="00D56334">
      <w:pPr>
        <w:pStyle w:val="PR1"/>
      </w:pPr>
      <w:r>
        <w:t>Accept valves on site in shipping containers with labeling in place.  Inspect for damage.</w:t>
      </w:r>
    </w:p>
    <w:p w:rsidR="00A74662" w:rsidRDefault="00A74662" w:rsidP="00D56334">
      <w:pPr>
        <w:pStyle w:val="PR1"/>
      </w:pPr>
      <w:r>
        <w:t>Provide temporary protective coating on cast iron and steel valves.</w:t>
      </w:r>
    </w:p>
    <w:p w:rsidR="00A74662" w:rsidRDefault="00A74662" w:rsidP="00D56334">
      <w:pPr>
        <w:pStyle w:val="PR1"/>
      </w:pPr>
      <w:r>
        <w:t>Provide temporary end caps and closures on piping and fittings.  Maintain in place until installation.</w:t>
      </w:r>
    </w:p>
    <w:p w:rsidR="00A74662" w:rsidRDefault="00A74662" w:rsidP="00D56334">
      <w:pPr>
        <w:pStyle w:val="PR1"/>
      </w:pPr>
      <w:r>
        <w:t xml:space="preserve">Protect piping systems from entry of foreign materials by temporary covers, completing </w:t>
      </w:r>
      <w:r w:rsidRPr="006D53FB">
        <w:rPr>
          <w:szCs w:val="24"/>
        </w:rPr>
        <w:t>sections</w:t>
      </w:r>
      <w:r w:rsidR="00B25283">
        <w:rPr>
          <w:szCs w:val="24"/>
        </w:rPr>
        <w:t xml:space="preserve"> </w:t>
      </w:r>
      <w:r>
        <w:t>of the work, and isolating parts of completed system.</w:t>
      </w:r>
    </w:p>
    <w:p w:rsidR="00A74662" w:rsidRPr="003A31B7" w:rsidRDefault="00A74662" w:rsidP="00D56334">
      <w:pPr>
        <w:pStyle w:val="ART"/>
        <w:rPr>
          <w:b/>
        </w:rPr>
      </w:pPr>
      <w:r w:rsidRPr="003A31B7">
        <w:rPr>
          <w:b/>
        </w:rPr>
        <w:t>ENVIRONMENTAL REQUIREMENTS</w:t>
      </w:r>
    </w:p>
    <w:p w:rsidR="00A74662" w:rsidRDefault="00A74662" w:rsidP="00D56334">
      <w:pPr>
        <w:pStyle w:val="PR1"/>
      </w:pPr>
      <w:r>
        <w:t>Do not install underground piping when bedding is wet or frozen.</w:t>
      </w:r>
    </w:p>
    <w:p w:rsidR="00A74662" w:rsidRPr="003A31B7" w:rsidRDefault="00A74662" w:rsidP="00D56334">
      <w:pPr>
        <w:pStyle w:val="ART"/>
        <w:rPr>
          <w:b/>
        </w:rPr>
      </w:pPr>
      <w:r w:rsidRPr="003A31B7">
        <w:rPr>
          <w:b/>
        </w:rPr>
        <w:t>EXTRA MATERIALS</w:t>
      </w:r>
    </w:p>
    <w:p w:rsidR="00A74662" w:rsidRDefault="00A74662" w:rsidP="00D56334">
      <w:pPr>
        <w:pStyle w:val="PR1"/>
      </w:pPr>
      <w:r>
        <w:t>Furnish under provisions of Section 2</w:t>
      </w:r>
      <w:r w:rsidR="001D5ACB">
        <w:t>2</w:t>
      </w:r>
      <w:r>
        <w:t xml:space="preserve"> 00 00.</w:t>
      </w:r>
    </w:p>
    <w:p w:rsidR="00A74662" w:rsidRDefault="00A74662" w:rsidP="00D56334">
      <w:pPr>
        <w:pStyle w:val="PR1"/>
      </w:pPr>
      <w:r>
        <w:t>Provide two repacking kits for each size valve.</w:t>
      </w:r>
    </w:p>
    <w:p w:rsidR="003A31B7" w:rsidRDefault="003A31B7" w:rsidP="003A31B7">
      <w:pPr>
        <w:pStyle w:val="PRT"/>
        <w:numPr>
          <w:ilvl w:val="0"/>
          <w:numId w:val="0"/>
        </w:numPr>
      </w:pPr>
    </w:p>
    <w:p w:rsidR="00A74662" w:rsidRDefault="00A74662" w:rsidP="00D56334">
      <w:pPr>
        <w:pStyle w:val="PRT"/>
      </w:pPr>
      <w:r>
        <w:t>PRODUCTS</w:t>
      </w:r>
    </w:p>
    <w:p w:rsidR="00A74662" w:rsidRPr="003A31B7" w:rsidRDefault="00A74662" w:rsidP="00D56334">
      <w:pPr>
        <w:pStyle w:val="ART"/>
        <w:rPr>
          <w:b/>
        </w:rPr>
      </w:pPr>
      <w:r w:rsidRPr="003A31B7">
        <w:rPr>
          <w:b/>
        </w:rPr>
        <w:t>STEEL PIPING:</w:t>
      </w:r>
    </w:p>
    <w:p w:rsidR="00A74662" w:rsidRDefault="00A74662" w:rsidP="00D56334">
      <w:pPr>
        <w:pStyle w:val="PR1"/>
      </w:pPr>
      <w:r>
        <w:t xml:space="preserve">Scope:  This </w:t>
      </w:r>
      <w:r w:rsidRPr="006D53FB">
        <w:rPr>
          <w:szCs w:val="24"/>
        </w:rPr>
        <w:t>section</w:t>
      </w:r>
      <w:r w:rsidR="00B25283">
        <w:rPr>
          <w:szCs w:val="24"/>
        </w:rPr>
        <w:t xml:space="preserve"> </w:t>
      </w:r>
      <w:r>
        <w:t xml:space="preserve">applies to all piping systems providing for welded piping, fittings, and other appurtenances.  Specific systems requiring welded piping include, but are not limited to:  chilled water, hot water, steam, steam condensate, and fire protection systems. </w:t>
      </w:r>
    </w:p>
    <w:p w:rsidR="00A74662" w:rsidRPr="003539D3" w:rsidRDefault="00A74662" w:rsidP="00D56334">
      <w:pPr>
        <w:pStyle w:val="PR1"/>
      </w:pPr>
      <w:r w:rsidRPr="003539D3">
        <w:lastRenderedPageBreak/>
        <w:t xml:space="preserve">Pipe: Unless otherwise indicated, </w:t>
      </w:r>
      <w:r w:rsidR="001D5ACB">
        <w:t xml:space="preserve">steel </w:t>
      </w:r>
      <w:r w:rsidRPr="003539D3">
        <w:t xml:space="preserve">piping shall be Schedule 40, shall be Standard weight, Grade A or B, seamless black steel pipe conforming in all details to Standard ASTM Designation A135, A106, and A53, latest revisions. </w:t>
      </w:r>
    </w:p>
    <w:p w:rsidR="00A74662" w:rsidRDefault="00A74662" w:rsidP="00D56334">
      <w:pPr>
        <w:pStyle w:val="PR1"/>
      </w:pPr>
      <w:r>
        <w:t>Fittings:</w:t>
      </w:r>
    </w:p>
    <w:p w:rsidR="00A74662" w:rsidRDefault="00A74662" w:rsidP="00D56334">
      <w:pPr>
        <w:pStyle w:val="PR2"/>
      </w:pPr>
      <w:r>
        <w:t>All weld fittings shall be domestic made wrought carbon steel butt</w:t>
      </w:r>
      <w:r>
        <w:noBreakHyphen/>
        <w:t xml:space="preserve">welding fittings conforming to ASTM A234 and ASME/ANSI B16.9, latest edition, as made by Weld Bend, Tube Turn, Hackney, or </w:t>
      </w:r>
      <w:proofErr w:type="spellStart"/>
      <w:r>
        <w:t>Ladish</w:t>
      </w:r>
      <w:proofErr w:type="spellEnd"/>
      <w:r>
        <w:t xml:space="preserve"> Company. Attach to only pipe with a hole for the entire length. Each fitting shall be stamped as specified by ASME/ANSI B16.9 and, in addition, shall have the laboratory control number metal stenciled on each fitting for ready reference as to physical properties required for any fittings selected at random.  Fittings which have been machined, remarked, printed, or otherwise produced domestically from non-domestic forgings or materials will not be acceptable.  Each fitting is to be marked in accordance with MSS SP</w:t>
      </w:r>
      <w:r>
        <w:noBreakHyphen/>
        <w:t>25.  Markings shall be placed on the fittings at the farthest point from the edge to be welded to prevent disfiguring from the welding process.  Submittal data for these fittings shall include a letter signed by an official of the manufacturing firm certifying compliance with these specifications.</w:t>
      </w:r>
    </w:p>
    <w:p w:rsidR="00A74662" w:rsidRDefault="00A74662" w:rsidP="00D56334">
      <w:pPr>
        <w:pStyle w:val="PR2"/>
      </w:pPr>
      <w:r>
        <w:t xml:space="preserve">All screwed pattern fittings specifically called for shall be Class 150 malleable iron fittings of </w:t>
      </w:r>
      <w:r w:rsidR="001D5ACB">
        <w:t>Anvil</w:t>
      </w:r>
      <w:r>
        <w:t>, Crane Company or Walworth Company manufacture (300 lb. for unions).</w:t>
      </w:r>
    </w:p>
    <w:p w:rsidR="00A74662" w:rsidRDefault="003A31B7" w:rsidP="0001596B">
      <w:pPr>
        <w:pStyle w:val="PR1"/>
      </w:pPr>
      <w:r>
        <w:t>Fabrication:</w:t>
      </w:r>
    </w:p>
    <w:p w:rsidR="00A74662" w:rsidRDefault="00A74662" w:rsidP="00D56334">
      <w:pPr>
        <w:pStyle w:val="PR2"/>
      </w:pPr>
      <w:r w:rsidRPr="003539D3">
        <w:t>Welded piping and fittings in chiller and boiler plants shall be fabricated in accordance with ASME/ANSI the latest editions of Standards B31.1 and B31.3 for Steam and Condensate systems, from the Code for Pressure Piping.  Standard B31.9 –Building Services Piping may be used within buildings.  Machine beveling in shop is preferred.  Field beveling may be done by flame cutting to recognized standards</w:t>
      </w:r>
      <w:r>
        <w:t xml:space="preserve">. </w:t>
      </w:r>
    </w:p>
    <w:p w:rsidR="00A74662" w:rsidRDefault="00A74662" w:rsidP="00D56334">
      <w:pPr>
        <w:pStyle w:val="PR2"/>
      </w:pPr>
      <w:r>
        <w:t>Ensure complete penetration of deposited metal with base metal.  Contractor shall provide filler metal suitable for use with base metal.  Contractor shall keep inside of fittings free from globules of weld metal.  All welded pipe joints shall be made by the fusion welding process, employing a metallic arc or gas welding process.  All pipe shall have the ends beveled 37</w:t>
      </w:r>
      <w:r>
        <w:noBreakHyphen/>
        <w:t xml:space="preserve">1/2 degrees and all joints shall be aligned true before welding.  Except as specified otherwise, all changes in direction, </w:t>
      </w:r>
      <w:r w:rsidRPr="006D53FB">
        <w:rPr>
          <w:szCs w:val="24"/>
        </w:rPr>
        <w:t>intersection</w:t>
      </w:r>
      <w:r w:rsidR="00B25283">
        <w:rPr>
          <w:szCs w:val="24"/>
        </w:rPr>
        <w:t xml:space="preserve"> </w:t>
      </w:r>
      <w:r>
        <w:t>of lines, reduction in pipe size and the like shall be made with factory</w:t>
      </w:r>
      <w:r>
        <w:noBreakHyphen/>
        <w:t xml:space="preserve">fabricated welding fittings.  Mitering of pipe to form elbows, notching of straight runs to form tees, or any similar construction will not be permitted. </w:t>
      </w:r>
    </w:p>
    <w:p w:rsidR="00A74662" w:rsidRDefault="00A74662" w:rsidP="00D56334">
      <w:pPr>
        <w:pStyle w:val="PR2"/>
      </w:pPr>
      <w:r>
        <w:t xml:space="preserve">Align piping and equipment so that no part is offset more than 1/16 inch.  Set all fittings and joints square and true, and preserve alignment during welding operation.  Use of alignment rods inside pipe is prohibited. </w:t>
      </w:r>
    </w:p>
    <w:p w:rsidR="00A74662" w:rsidRDefault="00A74662" w:rsidP="00D56334">
      <w:pPr>
        <w:pStyle w:val="PR2"/>
      </w:pPr>
      <w:r>
        <w:t xml:space="preserve">Do not permit any weld to project within the pipe so as to restrict it.  Tack welds, if used, must be of the same material and made by the same procedure as the completed weld.  Otherwise, remove tack welds during welding operation. </w:t>
      </w:r>
    </w:p>
    <w:p w:rsidR="00A74662" w:rsidRDefault="00A74662" w:rsidP="00D56334">
      <w:pPr>
        <w:pStyle w:val="PR2"/>
      </w:pPr>
      <w:r>
        <w:t>Do not split, bend, flatten or otherwise damage piping before, during or after installation.</w:t>
      </w:r>
    </w:p>
    <w:p w:rsidR="00A74662" w:rsidRDefault="00A74662" w:rsidP="00D56334">
      <w:pPr>
        <w:pStyle w:val="PR2"/>
      </w:pPr>
      <w:r>
        <w:t xml:space="preserve">Remove dirt, scale and other foreign matter from the inside of piping, by swabbing or flushing, prior to the connection of other piping </w:t>
      </w:r>
      <w:r w:rsidRPr="006D53FB">
        <w:rPr>
          <w:szCs w:val="24"/>
        </w:rPr>
        <w:t>sections</w:t>
      </w:r>
      <w:r>
        <w:t xml:space="preserve">, fittings, valves or equipment. </w:t>
      </w:r>
    </w:p>
    <w:p w:rsidR="00A74662" w:rsidRDefault="00A74662" w:rsidP="00D56334">
      <w:pPr>
        <w:pStyle w:val="PR2"/>
      </w:pPr>
      <w:r>
        <w:t xml:space="preserve">In no cases shall Schedule 40 pipe be welded with less than three passes including one stringer/root, one filler and one lacer.  Schedule 80 pipe shall be welded with not less than four passes including one stringer/root, two filler and one lacer.  In all cases, however, the weld must be filled before the cap weld is added. </w:t>
      </w:r>
    </w:p>
    <w:p w:rsidR="00A74662" w:rsidRDefault="00A74662" w:rsidP="00D56334">
      <w:pPr>
        <w:pStyle w:val="PR2"/>
      </w:pPr>
      <w:r>
        <w:lastRenderedPageBreak/>
        <w:t>Procedure of Assembling Screw Pipe Fittings:  All screw joints shall be made with taper threads properly cut.  Joints shall be made tight with Teflon applied to the pipe threads only and not to fittings.  When threads are cut on pipes, the ends shall be carefully reamed to remove any burrs.  Before installing pipe that has been cut and threaded, the lengths of pipe shall be upended and hammered to remove all shavings and foreign material.</w:t>
      </w:r>
    </w:p>
    <w:p w:rsidR="00A74662" w:rsidRDefault="003A31B7" w:rsidP="00D56334">
      <w:pPr>
        <w:pStyle w:val="PR1"/>
      </w:pPr>
      <w:r>
        <w:t>Weld Testing</w:t>
      </w:r>
      <w:r w:rsidR="00A74662">
        <w:t>:</w:t>
      </w:r>
    </w:p>
    <w:p w:rsidR="00A74662" w:rsidRDefault="00A74662" w:rsidP="006E77FC">
      <w:pPr>
        <w:pStyle w:val="PR2"/>
      </w:pPr>
      <w:r>
        <w:t xml:space="preserve"> All welds are subject to inspection, visual</w:t>
      </w:r>
      <w:r w:rsidR="009F19E0">
        <w:t>,</w:t>
      </w:r>
      <w:r>
        <w:t xml:space="preserve"> X-ray,</w:t>
      </w:r>
      <w:r w:rsidR="009F19E0">
        <w:t xml:space="preserve"> or Ultrasound</w:t>
      </w:r>
      <w:r>
        <w:t xml:space="preserve"> for compliance with specifications.  The owner will, at the owner’s option, provide employees or employ a testing laboratory for the purposes of performing said inspections and/or X-ray testing.  Initial visual and X-ray inspections will be provided by the owner.  The contractor shall be responsible for all labor, material and travel expenses involved in the re-inspection and re-testing of any welds found to be unacceptable.  In addition, the contractor shall be responsible for the costs involved in any and all additional testing required or recommended by ASME/ANSI Standards B31.1, </w:t>
      </w:r>
      <w:r w:rsidRPr="003539D3">
        <w:t>B31.</w:t>
      </w:r>
      <w:proofErr w:type="gramStart"/>
      <w:r w:rsidRPr="003539D3">
        <w:t>9</w:t>
      </w:r>
      <w:r>
        <w:t>,</w:t>
      </w:r>
      <w:r w:rsidR="00B25283">
        <w:t xml:space="preserve">   </w:t>
      </w:r>
      <w:proofErr w:type="gramEnd"/>
      <w:r w:rsidR="00B25283">
        <w:t xml:space="preserve">                  </w:t>
      </w:r>
      <w:r>
        <w:t xml:space="preserve">and B31.3 due to the discovery of poor, unacceptable, or rejected welds. </w:t>
      </w:r>
    </w:p>
    <w:p w:rsidR="00A74662" w:rsidRDefault="00A74662" w:rsidP="00D56334">
      <w:pPr>
        <w:pStyle w:val="PR2"/>
      </w:pPr>
      <w:r>
        <w:t xml:space="preserve">Welds lacking penetration, containing excessive porosity or cracks, or are found to be unacceptable for any reason, must be removed and replaced with an original quality weld as specified herein.  All qualifying tests, welding and stress relieving procedures shall, moreover, be in accord with Standard Qualification for Welding Procedures, Welders and Welding Operators, Appendix A, </w:t>
      </w:r>
      <w:r w:rsidRPr="006D53FB">
        <w:rPr>
          <w:szCs w:val="24"/>
        </w:rPr>
        <w:t>Section</w:t>
      </w:r>
      <w:r>
        <w:t>6 of the Code, current edition.</w:t>
      </w:r>
    </w:p>
    <w:p w:rsidR="00A74662" w:rsidRPr="003A31B7" w:rsidRDefault="00A74662" w:rsidP="00024091">
      <w:pPr>
        <w:pStyle w:val="ART"/>
        <w:rPr>
          <w:b/>
        </w:rPr>
      </w:pPr>
      <w:r w:rsidRPr="003A31B7">
        <w:rPr>
          <w:b/>
        </w:rPr>
        <w:t>CAST IRON PIPING:</w:t>
      </w:r>
    </w:p>
    <w:p w:rsidR="00A74662" w:rsidRDefault="00931DA7" w:rsidP="00024091">
      <w:pPr>
        <w:pStyle w:val="PR1"/>
      </w:pPr>
      <w:r>
        <w:t>Piping</w:t>
      </w:r>
      <w:r w:rsidR="003A31B7">
        <w:t xml:space="preserve"> &amp; Fittings:</w:t>
      </w:r>
    </w:p>
    <w:p w:rsidR="00A74662" w:rsidRDefault="00A74662" w:rsidP="00024091">
      <w:pPr>
        <w:pStyle w:val="PR2"/>
      </w:pPr>
      <w:r>
        <w:t>Service weight cast iron soil pipe conforming to ASTM Specification A</w:t>
      </w:r>
      <w:r>
        <w:noBreakHyphen/>
        <w:t xml:space="preserve">74 and CISPI Standard 301, hub and spigot for pipe ten inch (10") and larger and </w:t>
      </w:r>
      <w:r w:rsidR="00931DA7">
        <w:t>hub less</w:t>
      </w:r>
      <w:r>
        <w:t xml:space="preserve"> for eight inch (8") and smaller.  Each piece of pipe and each fitting shall be coated at the factory with </w:t>
      </w:r>
      <w:proofErr w:type="spellStart"/>
      <w:r>
        <w:t>asphaltum</w:t>
      </w:r>
      <w:proofErr w:type="spellEnd"/>
      <w:r>
        <w:t xml:space="preserve"> or coal tar pitch and with the manufacturer's mark or name cast on it.</w:t>
      </w:r>
    </w:p>
    <w:p w:rsidR="00A74662" w:rsidRDefault="00A74662" w:rsidP="00D56334">
      <w:pPr>
        <w:pStyle w:val="PR2"/>
      </w:pPr>
      <w:r>
        <w:t xml:space="preserve">All joints in hub and spigot cast iron pipe shall be made water and gas tight with </w:t>
      </w:r>
      <w:proofErr w:type="spellStart"/>
      <w:r>
        <w:t>Tyseal</w:t>
      </w:r>
      <w:proofErr w:type="spellEnd"/>
      <w:r>
        <w:t xml:space="preserve"> neoprene gaskets.  Lead and Oakum may be used only under special conditions, with prior written permission from the </w:t>
      </w:r>
      <w:r w:rsidR="00B25283">
        <w:t xml:space="preserve">Project </w:t>
      </w:r>
      <w:r>
        <w:t xml:space="preserve">Manager.  Joints in </w:t>
      </w:r>
      <w:r w:rsidR="00931DA7">
        <w:t>hub less</w:t>
      </w:r>
      <w:r>
        <w:t xml:space="preserve"> cast iron soil pipe and fittings shall be made by the use of a neoprene sleeve and 24-gauge, Type 304 Stainless Steel shield made tight with a torque wrench and torqued to a minimum of 100 inch</w:t>
      </w:r>
      <w:r>
        <w:noBreakHyphen/>
        <w:t>pounds.  Each clamp shall consist of a neoprene gasket with a stainless steel outer band which effectively captures the gasket material.  Each clamp shall bear the FM and UPC stamp, shall be approved to Class I of Factory Mutual Standard #1680, and shall be Clamp</w:t>
      </w:r>
      <w:r>
        <w:noBreakHyphen/>
        <w:t>All</w:t>
      </w:r>
      <w:r w:rsidR="00FB6F51">
        <w:t>,</w:t>
      </w:r>
      <w:r>
        <w:t xml:space="preserve"> </w:t>
      </w:r>
      <w:proofErr w:type="spellStart"/>
      <w:r w:rsidR="00BD3ED7">
        <w:t>Anaco</w:t>
      </w:r>
      <w:proofErr w:type="spellEnd"/>
      <w:r w:rsidR="00BD3ED7">
        <w:t xml:space="preserve"> “Husky” SD 2000 or Mission “HW”</w:t>
      </w:r>
      <w:r>
        <w:t xml:space="preserve">.  All elbows and tees shall be braced against thrust loads which might result in joint separation due to </w:t>
      </w:r>
      <w:r w:rsidRPr="007E5444">
        <w:t>static pressure or dynamic forces caused by sudden, heavy impulse loading (water</w:t>
      </w:r>
      <w:r>
        <w:t xml:space="preserve"> hammer) conditions.  </w:t>
      </w:r>
      <w:r w:rsidR="00931DA7">
        <w:t>Hub less</w:t>
      </w:r>
      <w:r>
        <w:t xml:space="preserve"> piping systems shall not be used in a directly buried, underground application. </w:t>
      </w:r>
    </w:p>
    <w:p w:rsidR="003A31B7" w:rsidRDefault="003A31B7" w:rsidP="003A31B7">
      <w:pPr>
        <w:pStyle w:val="ART"/>
        <w:numPr>
          <w:ilvl w:val="0"/>
          <w:numId w:val="0"/>
        </w:numPr>
        <w:ind w:left="864"/>
        <w:rPr>
          <w:b/>
        </w:rPr>
      </w:pPr>
    </w:p>
    <w:p w:rsidR="00A74662" w:rsidRPr="003A31B7" w:rsidRDefault="00A74662" w:rsidP="00D56334">
      <w:pPr>
        <w:pStyle w:val="ART"/>
        <w:rPr>
          <w:b/>
        </w:rPr>
      </w:pPr>
      <w:r w:rsidRPr="003A31B7">
        <w:rPr>
          <w:b/>
        </w:rPr>
        <w:t>DUCTILE IRON PIPING</w:t>
      </w:r>
    </w:p>
    <w:p w:rsidR="00A74662" w:rsidRDefault="00A74662" w:rsidP="00D56334">
      <w:pPr>
        <w:pStyle w:val="PR1"/>
      </w:pPr>
      <w:r>
        <w:t xml:space="preserve">Pipe:  All pipe used for underground water piping mains shall be Class 52 centrifugally cast, </w:t>
      </w:r>
      <w:proofErr w:type="gramStart"/>
      <w:r>
        <w:t>close grained cast iron</w:t>
      </w:r>
      <w:proofErr w:type="gramEnd"/>
      <w:r>
        <w:t xml:space="preserve"> pipe or Class 50 </w:t>
      </w:r>
      <w:r w:rsidR="001D5ACB">
        <w:t>ductile</w:t>
      </w:r>
      <w:r>
        <w:t xml:space="preserve"> iron pipe arranged with bell and spigot mechanical joints and shall conform in every detail to Federal Specifications WW</w:t>
      </w:r>
      <w:r>
        <w:noBreakHyphen/>
        <w:t>P</w:t>
      </w:r>
      <w:r>
        <w:noBreakHyphen/>
        <w:t>421, E</w:t>
      </w:r>
      <w:r>
        <w:noBreakHyphen/>
        <w:t xml:space="preserve">4, Type II for </w:t>
      </w:r>
      <w:r w:rsidR="001D5ACB">
        <w:t>cast iron pipe</w:t>
      </w:r>
      <w:r w:rsidR="00694FBB">
        <w:t xml:space="preserve"> </w:t>
      </w:r>
      <w:r w:rsidR="001D5ACB">
        <w:t>centrifugally cast</w:t>
      </w:r>
      <w:r w:rsidR="00694FBB">
        <w:t xml:space="preserve"> </w:t>
      </w:r>
      <w:r w:rsidR="001D5ACB">
        <w:t>in sand lined molds</w:t>
      </w:r>
      <w:r>
        <w:t xml:space="preserve">.  This pipe shall be provided in laying lengths of sixteen feet (16').  Each length of pipe shall be plainly marked in such a fashion as to indicate the name or trademark of the manufacturer and the year in which the pipe was cast.  Exterior surfaces shall </w:t>
      </w:r>
      <w:r>
        <w:lastRenderedPageBreak/>
        <w:t>be completely coated with coal tar pitch varnish to which sufficient oil has been added to effect a smooth coating, tough and tenacious when cold, not "tacky" and not brittle.</w:t>
      </w:r>
    </w:p>
    <w:p w:rsidR="00A74662" w:rsidRDefault="00A74662" w:rsidP="00D56334">
      <w:pPr>
        <w:pStyle w:val="PR1"/>
      </w:pPr>
      <w:r>
        <w:t xml:space="preserve">Fittings: </w:t>
      </w:r>
    </w:p>
    <w:p w:rsidR="00A74662" w:rsidRDefault="00A74662" w:rsidP="00D56334">
      <w:pPr>
        <w:pStyle w:val="PR2"/>
      </w:pPr>
      <w:r>
        <w:t>All fittings used for underground water piping mains shall be Class D bell and spigot mechanical joint fittings made in strict conformity with the Specifications of the American Water Works Association A.W.W.A.</w:t>
      </w:r>
      <w:r>
        <w:noBreakHyphen/>
        <w:t>C100</w:t>
      </w:r>
      <w:r>
        <w:noBreakHyphen/>
        <w:t>08.  All dimensions and weights of such fittings shall conform to the dimensions and weights shown in tables included in the latest edition HANDBOOK OF CAST IRON PIPE published by Cast Iron Pipe Research Association.  All fittings shall be coated outside with the same coal tar pitch varnish used on cast iron pipe.</w:t>
      </w:r>
    </w:p>
    <w:p w:rsidR="00A74662" w:rsidRDefault="00A74662" w:rsidP="00D56334">
      <w:pPr>
        <w:pStyle w:val="PR2"/>
      </w:pPr>
      <w:r>
        <w:t>All mechanical joints shall be for cast iron pressure pipe made by pit cast or by centrifugal methods and cast iron pressure fittings.  Mechanical joints shall be of the stuffing box type and shall consist of a bell cast integrally with the pipe or fitting and provided with an exterior flange having cored or drilled bolt holes and interior annular recesses for the sealing gasket and the spigot of the pipe or fitting; a pipe or fitting spigot; a sealing gasket; a separate cast iron follower gland having cored or drilled bolt holes.  The joint shall be designed to permit normal expansion, contraction, and deflection of the pipe line.</w:t>
      </w:r>
    </w:p>
    <w:p w:rsidR="00A74662" w:rsidRDefault="00A74662" w:rsidP="00D56334">
      <w:pPr>
        <w:pStyle w:val="PR2"/>
      </w:pPr>
      <w:r>
        <w:t>Bolts shall be high strength, heat treated cast iron tee</w:t>
      </w:r>
      <w:r>
        <w:noBreakHyphen/>
        <w:t>head bolts with hexagon nuts.</w:t>
      </w:r>
    </w:p>
    <w:p w:rsidR="00A74662" w:rsidRDefault="00A74662" w:rsidP="00D56334">
      <w:pPr>
        <w:pStyle w:val="PR2"/>
      </w:pPr>
      <w:r>
        <w:t>Gaskets shall be made of a vulcanized crude rubber compound and, unless otherwise specified, the rubber shall be first grade plantation rubber.  The joint, gaskets, bolts, and nuts shall meet the latest requirements of ANSI 21.11 for Mechanical Joints for Cast Pressure Pipe and Fittings.</w:t>
      </w:r>
    </w:p>
    <w:p w:rsidR="00A74662" w:rsidRDefault="00A74662" w:rsidP="00D56334">
      <w:pPr>
        <w:pStyle w:val="PR2"/>
      </w:pPr>
      <w:r>
        <w:t>All underground cast iron or ductile iron pipe shall be encased in black 8</w:t>
      </w:r>
      <w:r>
        <w:noBreakHyphen/>
        <w:t>mil thick, polyethylene plastic sheet, per ANSI/AWWA, C105/A21.5</w:t>
      </w:r>
      <w:r>
        <w:noBreakHyphen/>
        <w:t>82, Method C.</w:t>
      </w:r>
    </w:p>
    <w:p w:rsidR="00A74662" w:rsidRDefault="00A74662" w:rsidP="00D56334">
      <w:pPr>
        <w:pStyle w:val="PR2"/>
      </w:pPr>
      <w:r>
        <w:t>Tie rods and retaining bolts shall be all stainless steel construction.</w:t>
      </w:r>
    </w:p>
    <w:p w:rsidR="00A74662" w:rsidRDefault="00A74662" w:rsidP="00D56334">
      <w:pPr>
        <w:pStyle w:val="PR1"/>
      </w:pPr>
      <w:r>
        <w:t>Valves:  All valves used in underground water piping systems shall be A.W.W.A., iron body, mechanical joint, double hump, double disc, parallel seats, brass trimmed non-rising stem gate valves.</w:t>
      </w:r>
    </w:p>
    <w:p w:rsidR="00A74662" w:rsidRPr="003A31B7" w:rsidRDefault="00A74662" w:rsidP="00D56334">
      <w:pPr>
        <w:pStyle w:val="ART"/>
        <w:rPr>
          <w:b/>
        </w:rPr>
      </w:pPr>
      <w:r w:rsidRPr="003A31B7">
        <w:rPr>
          <w:b/>
        </w:rPr>
        <w:t>GALVANIZED STEEL PIPE</w:t>
      </w:r>
    </w:p>
    <w:p w:rsidR="00A74662" w:rsidRDefault="00A74662" w:rsidP="00D56334">
      <w:pPr>
        <w:pStyle w:val="PR1"/>
      </w:pPr>
      <w:r>
        <w:t xml:space="preserve">Pipe: Schedule 40 and shall conform in every detail to ASTM Standard Specifications for </w:t>
      </w:r>
      <w:r w:rsidR="001D5ACB">
        <w:t>black and hot dipped</w:t>
      </w:r>
      <w:r w:rsidR="00694FBB">
        <w:t xml:space="preserve"> </w:t>
      </w:r>
      <w:r w:rsidR="001D5ACB">
        <w:t>zinc-coated</w:t>
      </w:r>
      <w:r w:rsidR="00694FBB">
        <w:t xml:space="preserve"> </w:t>
      </w:r>
      <w:r w:rsidR="001D5ACB">
        <w:t>galvanized welded</w:t>
      </w:r>
      <w:r w:rsidR="00694FBB">
        <w:t xml:space="preserve"> </w:t>
      </w:r>
      <w:r w:rsidR="001D5ACB">
        <w:t>and seamless</w:t>
      </w:r>
      <w:r w:rsidR="00694FBB">
        <w:t xml:space="preserve"> </w:t>
      </w:r>
      <w:r w:rsidR="001D5ACB">
        <w:t>steel pipe</w:t>
      </w:r>
      <w:r>
        <w:t xml:space="preserve"> ASTM Designation A</w:t>
      </w:r>
      <w:r>
        <w:noBreakHyphen/>
        <w:t>135, latest revision.  This threaded pipe shall be supplied with thread protectors on each end.  All steel water pipe shall be hot</w:t>
      </w:r>
      <w:r>
        <w:noBreakHyphen/>
        <w:t>dipped galvanized pipe zinc coated both inside and outside.</w:t>
      </w:r>
    </w:p>
    <w:p w:rsidR="00A74662" w:rsidRDefault="00A74662" w:rsidP="00D56334">
      <w:pPr>
        <w:pStyle w:val="PR1"/>
      </w:pPr>
      <w:r>
        <w:t>Fittings: All fittings for six inch (6") and larger water lines shall be 125 lb., cast iron, flanged pattern fittings.  These fittings shall be hot</w:t>
      </w:r>
      <w:r>
        <w:noBreakHyphen/>
        <w:t>dipped galvanized, after all machining operations have been completed.  These fittings shall be of Crane Company, or approved equal, manufacture and their flanges shall be dimensioned, faced drilled and spot faced to conform to the Class 150 American Standard for Steel Pipe Flanges and Flanged Fittings.</w:t>
      </w:r>
    </w:p>
    <w:p w:rsidR="00A74662" w:rsidRPr="003A31B7" w:rsidRDefault="00A74662" w:rsidP="00D56334">
      <w:pPr>
        <w:pStyle w:val="ART"/>
        <w:rPr>
          <w:b/>
        </w:rPr>
      </w:pPr>
      <w:r w:rsidRPr="003A31B7">
        <w:rPr>
          <w:b/>
        </w:rPr>
        <w:t>COPPER PIPE</w:t>
      </w:r>
    </w:p>
    <w:p w:rsidR="00A74662" w:rsidRPr="00433239" w:rsidRDefault="00A74662" w:rsidP="00D56334">
      <w:pPr>
        <w:pStyle w:val="PR1"/>
      </w:pPr>
      <w:r w:rsidRPr="00433239">
        <w:t xml:space="preserve">Copper Pipe: Piping four inches (4") and smaller shall be fabricated of Type K, hard drawn, copper pipe made of deoxidized copper (99.9% pure).  This Type K copper pipe shall conform in every detail to ASTM Standard Specifications for </w:t>
      </w:r>
      <w:r w:rsidR="001D5ACB">
        <w:t>copper water tube</w:t>
      </w:r>
      <w:r w:rsidRPr="00433239">
        <w:t>, Serial Designation B</w:t>
      </w:r>
      <w:r w:rsidRPr="00433239">
        <w:noBreakHyphen/>
        <w:t>88</w:t>
      </w:r>
      <w:r w:rsidRPr="00433239">
        <w:noBreakHyphen/>
        <w:t>66, and it shall be provided in 20-foot straight lengths.  Copper pipe 4” and smaller may only be joined using non</w:t>
      </w:r>
      <w:r w:rsidRPr="00433239">
        <w:noBreakHyphen/>
        <w:t>lead</w:t>
      </w:r>
      <w:r w:rsidRPr="00433239">
        <w:noBreakHyphen/>
        <w:t>bearing solder, such as 95</w:t>
      </w:r>
      <w:r w:rsidRPr="00433239">
        <w:noBreakHyphen/>
        <w:t xml:space="preserve">5 silver or antimony solder (95 percent tin, and 5 percent silver or antimony).  Copper pipe </w:t>
      </w:r>
      <w:r w:rsidR="009F19E0">
        <w:t>5”</w:t>
      </w:r>
      <w:r w:rsidRPr="00433239">
        <w:t xml:space="preserve">and larger may be joined using roll grooved fittings.   </w:t>
      </w:r>
    </w:p>
    <w:p w:rsidR="00A74662" w:rsidRPr="003A31B7" w:rsidRDefault="00A74662" w:rsidP="00CE6FD3">
      <w:pPr>
        <w:pStyle w:val="PR1"/>
        <w:numPr>
          <w:ilvl w:val="0"/>
          <w:numId w:val="0"/>
        </w:numPr>
        <w:ind w:left="864"/>
        <w:rPr>
          <w:b/>
          <w:i/>
          <w:u w:val="single"/>
        </w:rPr>
      </w:pPr>
      <w:r w:rsidRPr="003A31B7">
        <w:rPr>
          <w:b/>
          <w:i/>
          <w:u w:val="single"/>
        </w:rPr>
        <w:lastRenderedPageBreak/>
        <w:t>Note:  For UT Austin, substitute the following sentence for the previous two sentences:  "Copper pipe may only be joined using "</w:t>
      </w:r>
      <w:proofErr w:type="spellStart"/>
      <w:r w:rsidRPr="003A31B7">
        <w:rPr>
          <w:b/>
          <w:i/>
          <w:u w:val="single"/>
        </w:rPr>
        <w:t>Silvabrite</w:t>
      </w:r>
      <w:proofErr w:type="spellEnd"/>
      <w:r w:rsidRPr="003A31B7">
        <w:rPr>
          <w:b/>
          <w:i/>
          <w:u w:val="single"/>
        </w:rPr>
        <w:t xml:space="preserve">" solder. </w:t>
      </w:r>
      <w:r w:rsidR="003A31B7" w:rsidRPr="003A31B7">
        <w:rPr>
          <w:b/>
          <w:i/>
          <w:u w:val="single"/>
        </w:rPr>
        <w:t xml:space="preserve"> No other solders may be used."</w:t>
      </w:r>
    </w:p>
    <w:p w:rsidR="00A74662" w:rsidRDefault="00A74662" w:rsidP="00D56334">
      <w:pPr>
        <w:pStyle w:val="PR1"/>
      </w:pPr>
      <w:r>
        <w:t xml:space="preserve">Fittings: All fittings for four inch (4") and smaller water lines shall be Streamline Solder Fittings manufactured by Streamline Pipe and Fittings </w:t>
      </w:r>
      <w:r w:rsidRPr="006D53FB">
        <w:rPr>
          <w:szCs w:val="24"/>
        </w:rPr>
        <w:t>Division</w:t>
      </w:r>
      <w:r>
        <w:t xml:space="preserve">, Mueller Brass Company, </w:t>
      </w:r>
      <w:proofErr w:type="spellStart"/>
      <w:r w:rsidR="00010E7D">
        <w:t>Nibco</w:t>
      </w:r>
      <w:proofErr w:type="spellEnd"/>
      <w:r w:rsidR="00010E7D">
        <w:t xml:space="preserve"> Inc., </w:t>
      </w:r>
      <w:r>
        <w:t>or approved equal.  These wrought copper fittings shall be rigid and strong with openings machined to accurate capillary fit for the pipe.</w:t>
      </w:r>
    </w:p>
    <w:p w:rsidR="00A74662" w:rsidRDefault="00A74662" w:rsidP="00D56334">
      <w:pPr>
        <w:pStyle w:val="PR1"/>
      </w:pPr>
      <w:r>
        <w:t xml:space="preserve">Lead:  It is </w:t>
      </w:r>
      <w:r>
        <w:rPr>
          <w:u w:val="single"/>
        </w:rPr>
        <w:t>forbidden</w:t>
      </w:r>
      <w:r>
        <w:t xml:space="preserve"> that lead in </w:t>
      </w:r>
      <w:r>
        <w:rPr>
          <w:u w:val="single"/>
        </w:rPr>
        <w:t>any form</w:t>
      </w:r>
      <w:r>
        <w:t xml:space="preserve"> be used in any water system.  If lead is used in the fabrication or installation of any water system</w:t>
      </w:r>
      <w:r w:rsidR="00694FBB">
        <w:t>0</w:t>
      </w:r>
      <w:r>
        <w:t xml:space="preserve">, then ALL of the installed equipment and material, which may have come in contact with the lead, shall be marked with bright red or orange spray paint, and shall be removed from the project site.  The system(s) shall then be restored and reinstalled using ALL </w:t>
      </w:r>
      <w:r>
        <w:rPr>
          <w:u w:val="single"/>
        </w:rPr>
        <w:t>NEW</w:t>
      </w:r>
      <w:r>
        <w:t xml:space="preserve"> MATERIALS. </w:t>
      </w:r>
    </w:p>
    <w:p w:rsidR="00A74662" w:rsidRPr="003A31B7" w:rsidRDefault="00A74662" w:rsidP="00D56334">
      <w:pPr>
        <w:pStyle w:val="ART"/>
        <w:rPr>
          <w:b/>
        </w:rPr>
      </w:pPr>
      <w:r w:rsidRPr="003A31B7">
        <w:rPr>
          <w:b/>
        </w:rPr>
        <w:t>PVC PIPING</w:t>
      </w:r>
    </w:p>
    <w:p w:rsidR="00BC1AD7" w:rsidRPr="00BC1AD7" w:rsidRDefault="00BC1AD7" w:rsidP="001D5ACB">
      <w:pPr>
        <w:pStyle w:val="PR1"/>
      </w:pPr>
      <w:r>
        <w:t>Only</w:t>
      </w:r>
      <w:r w:rsidR="001D5ACB">
        <w:t xml:space="preserve"> where allowed </w:t>
      </w:r>
      <w:r>
        <w:t>in another Division 22 specification</w:t>
      </w:r>
      <w:r w:rsidR="001D5ACB">
        <w:t>.</w:t>
      </w:r>
      <w:r w:rsidR="00694FBB">
        <w:t xml:space="preserve"> </w:t>
      </w:r>
      <w:r>
        <w:rPr>
          <w:rFonts w:cs="Arial"/>
        </w:rPr>
        <w:t>Type 1 Schedule 40 PVC pipe conforming to ASTM D-178</w:t>
      </w:r>
      <w:r w:rsidR="00717638">
        <w:rPr>
          <w:rFonts w:cs="Arial"/>
        </w:rPr>
        <w:t>4</w:t>
      </w:r>
      <w:r>
        <w:rPr>
          <w:rFonts w:cs="Arial"/>
        </w:rPr>
        <w:t xml:space="preserve">. </w:t>
      </w:r>
      <w:r w:rsidR="00717638">
        <w:rPr>
          <w:rFonts w:cs="Arial"/>
        </w:rPr>
        <w:t>For pressurized systems, p</w:t>
      </w:r>
      <w:r>
        <w:rPr>
          <w:rFonts w:cs="Arial"/>
        </w:rPr>
        <w:t>ipe shall be marked with manufacturer’s name or trademark, material designation code, nominal pipe size, pipe schedule size with pressure rating in PSI for water at 73 degrees F, the ASTM designation number D-1785 and the NSF seal for potable water. For gravity drainage system</w:t>
      </w:r>
      <w:r w:rsidR="00717638">
        <w:rPr>
          <w:rFonts w:cs="Arial"/>
        </w:rPr>
        <w:t xml:space="preserve">s pipe shall be marked with manufacturer’s name or trademark, the ASTM designation code number D-2665, the nominal pipe size, the material abbreviation PVC, and the product abbreviation DWV spaced along the entire pipe length at not more than (2) foot intervals. For gravity drainage systems the fittings shall be </w:t>
      </w:r>
      <w:r>
        <w:rPr>
          <w:rFonts w:cs="Arial"/>
        </w:rPr>
        <w:t xml:space="preserve">DWV pattern </w:t>
      </w:r>
      <w:r w:rsidR="00717638">
        <w:rPr>
          <w:rFonts w:cs="Arial"/>
        </w:rPr>
        <w:t>with solvent cement joints c</w:t>
      </w:r>
      <w:r>
        <w:rPr>
          <w:rFonts w:cs="Arial"/>
        </w:rPr>
        <w:t xml:space="preserve">onforming to ASTM D2665. </w:t>
      </w:r>
      <w:r w:rsidR="00717638">
        <w:rPr>
          <w:rFonts w:cs="Arial"/>
        </w:rPr>
        <w:t>For pressurized systems schedule 40 fittings shall conform to ASTM D-2466 with socket solvent cement joints.</w:t>
      </w:r>
    </w:p>
    <w:p w:rsidR="00A74662" w:rsidRPr="003A31B7" w:rsidRDefault="00A74662" w:rsidP="00D56334">
      <w:pPr>
        <w:pStyle w:val="ART"/>
        <w:rPr>
          <w:b/>
        </w:rPr>
      </w:pPr>
      <w:r w:rsidRPr="003A31B7">
        <w:rPr>
          <w:b/>
        </w:rPr>
        <w:t>PVDF PIPING</w:t>
      </w:r>
    </w:p>
    <w:p w:rsidR="0001596B" w:rsidRDefault="00717638" w:rsidP="003A31B7">
      <w:pPr>
        <w:pStyle w:val="PR1"/>
      </w:pPr>
      <w:r>
        <w:t xml:space="preserve">Refer to specification section 22 66 00 or section 22 67 </w:t>
      </w:r>
      <w:r w:rsidR="00CE6FD3">
        <w:t>13</w:t>
      </w:r>
      <w:r>
        <w:t>, where allowed.</w:t>
      </w:r>
    </w:p>
    <w:p w:rsidR="00A74662" w:rsidRPr="003A31B7" w:rsidRDefault="00A74662" w:rsidP="00D56334">
      <w:pPr>
        <w:pStyle w:val="ART"/>
        <w:rPr>
          <w:b/>
        </w:rPr>
      </w:pPr>
      <w:r w:rsidRPr="003A31B7">
        <w:rPr>
          <w:b/>
        </w:rPr>
        <w:t>VALVES:</w:t>
      </w:r>
    </w:p>
    <w:p w:rsidR="00A74662" w:rsidRDefault="00A64456" w:rsidP="00D56334">
      <w:pPr>
        <w:pStyle w:val="PR1"/>
      </w:pPr>
      <w:r>
        <w:t xml:space="preserve">All valves in the domestic water system shall be Lead Free. </w:t>
      </w:r>
      <w:r w:rsidR="00A74662">
        <w:t xml:space="preserve">All valves shall be located such that the removal of their bonnets is possible.  All flanged valves shown in horizontal lines with the valve stem in a horizontal position shall be positioned so that the valve stem is inclined one bolt hole above the horizontal position.  Screw pattern valves placed in horizontal lines shall be installed with their valve stems inclined at an angle of a minimum of 30 degrees above the horizontal position.  All valves must be true and straight at the time the system is tested and inspected for final acceptance.  Valves shall be installed as nearly as possible to the locations indicated in the Construction Drawings.  Any change in valve location must be so indicated on the Record Drawings.  All valves must be of threaded or flanged type.  </w:t>
      </w:r>
      <w:r w:rsidR="00A74662" w:rsidRPr="00FB6F51">
        <w:rPr>
          <w:b/>
        </w:rPr>
        <w:t xml:space="preserve">No solder connected or grooved fitting valves shall be used on this project. </w:t>
      </w:r>
      <w:r w:rsidR="00A74662">
        <w:t xml:space="preserve"> All bronze and iron body gate and globe valves shall be the product of one manufacture for each project.  </w:t>
      </w:r>
      <w:r w:rsidR="00931DA7">
        <w:t xml:space="preserve">Manufacturers of other types may not be mixed on the same project; i.e., all butterfly valves shall be of the same manufacture, all ball valves shall be of the same manufacture, etc. The following manufacturers are acceptable: Apollo, Kitz, </w:t>
      </w:r>
      <w:proofErr w:type="spellStart"/>
      <w:r w:rsidR="00931DA7">
        <w:t>Nibco</w:t>
      </w:r>
      <w:proofErr w:type="spellEnd"/>
      <w:r w:rsidR="00931DA7">
        <w:t xml:space="preserve">, </w:t>
      </w:r>
      <w:proofErr w:type="spellStart"/>
      <w:r w:rsidR="00931DA7">
        <w:t>Stockham</w:t>
      </w:r>
      <w:proofErr w:type="spellEnd"/>
      <w:r w:rsidR="00931DA7">
        <w:t xml:space="preserve">, Milwaukee, Rockwell, </w:t>
      </w:r>
      <w:proofErr w:type="spellStart"/>
      <w:r w:rsidR="00931DA7">
        <w:t>DeZurik</w:t>
      </w:r>
      <w:proofErr w:type="spellEnd"/>
      <w:r w:rsidR="00931DA7">
        <w:t xml:space="preserve"> and Mueller.</w:t>
      </w:r>
    </w:p>
    <w:p w:rsidR="00A74662" w:rsidRPr="0097263B" w:rsidRDefault="00A74662" w:rsidP="00D56334">
      <w:pPr>
        <w:pStyle w:val="PR1"/>
      </w:pPr>
      <w:r>
        <w:t>All valves used in plumbing systems shall be Class 150 SWP.  Class 300 valves shall be constructed of all ASTM B</w:t>
      </w:r>
      <w:r>
        <w:noBreakHyphen/>
        <w:t xml:space="preserve">61 composition.  All gate, globe and angle valves shall be union bonnet design.  Metal used in the stems of all bronze gate, globe and angle valves shall conform to ASTM B371 Alloy 694, ASTM B99 Alloy 651, or other corrosion resistant equivalents.  Written approvals must be secured for the use of alternative materials. </w:t>
      </w:r>
      <w:r w:rsidRPr="0097263B">
        <w:t xml:space="preserve">Alloys used in all </w:t>
      </w:r>
      <w:r>
        <w:t>bronze ball, gate, globe, check</w:t>
      </w:r>
      <w:r w:rsidRPr="0097263B">
        <w:t>, or angle valves shall contain no more than 15% zinc. No yellow brass valves will be allowed.</w:t>
      </w:r>
    </w:p>
    <w:p w:rsidR="00A74662" w:rsidRDefault="00A74662" w:rsidP="00D56334">
      <w:pPr>
        <w:pStyle w:val="PR1"/>
      </w:pPr>
      <w:r>
        <w:lastRenderedPageBreak/>
        <w:t>All iron body valves shall have the pressure containing parts constructed of ASTM designated of 126 class B iron.  Stem material shall meet ASTM B16 Alloy 360 or ASTM 371 Alloy 876 silicon bronze or its equivalent.  Gates and globes shall be bolted bonnet with OS&amp;Y (outside screw and yoke) and rising stem design.  A lubrication fitting is preferred on yoke cap for maintenance lubrication of the yoke bushing.</w:t>
      </w:r>
    </w:p>
    <w:p w:rsidR="00A74662" w:rsidRDefault="00A74662" w:rsidP="00D56334">
      <w:pPr>
        <w:pStyle w:val="PR1"/>
      </w:pPr>
      <w:r>
        <w:t>All cast steel body valves shall have the pressure containing parts constructed of ASTM designation A</w:t>
      </w:r>
      <w:r>
        <w:noBreakHyphen/>
        <w:t>216</w:t>
      </w:r>
      <w:r>
        <w:noBreakHyphen/>
        <w:t>GR</w:t>
      </w:r>
      <w:r>
        <w:noBreakHyphen/>
        <w:t>WCB carbon steel.  Gate and globe valves shall be bolted bonnet outside and screw and yoke design with pressure</w:t>
      </w:r>
      <w:r>
        <w:noBreakHyphen/>
        <w:t>temperature rating conforming to ANSI B16</w:t>
      </w:r>
      <w:r>
        <w:noBreakHyphen/>
        <w:t>34</w:t>
      </w:r>
      <w:r>
        <w:noBreakHyphen/>
        <w:t>1977.  Stems shall meet ASTM designation A</w:t>
      </w:r>
      <w:r>
        <w:noBreakHyphen/>
        <w:t>186</w:t>
      </w:r>
      <w:r>
        <w:noBreakHyphen/>
        <w:t>F6 chromium stainless steel.  Wedge (gate valves) may be solid or flexible type and shall meet ASTM A</w:t>
      </w:r>
      <w:r>
        <w:noBreakHyphen/>
        <w:t>182</w:t>
      </w:r>
      <w:r>
        <w:noBreakHyphen/>
        <w:t>F6 chromium stainless steel on valves from 2" to 6".  Sizes 8" and larger may be A</w:t>
      </w:r>
      <w:r>
        <w:noBreakHyphen/>
        <w:t>216</w:t>
      </w:r>
      <w:r>
        <w:noBreakHyphen/>
        <w:t>WCB with forged rings or overlay equal to 182</w:t>
      </w:r>
      <w:r>
        <w:noBreakHyphen/>
        <w:t>F6.  Seat ring shall be hard faced carbon steel or 13% chromium A</w:t>
      </w:r>
      <w:r>
        <w:noBreakHyphen/>
        <w:t>182</w:t>
      </w:r>
      <w:r>
        <w:noBreakHyphen/>
        <w:t>F6 stainless.  Handwheels shall be A47 Grade 35018 malleable iron or Ductile Iron ASTM A536.</w:t>
      </w:r>
    </w:p>
    <w:p w:rsidR="00A74662" w:rsidRDefault="00A74662" w:rsidP="00D56334">
      <w:pPr>
        <w:pStyle w:val="PR1"/>
      </w:pPr>
      <w:r>
        <w:t>All forged steel body valves shall have the pressure containing parts constructed of ASTM 105, Grade 2 forged carbon steel.  Seat and wedges shall meet ASTM A</w:t>
      </w:r>
      <w:r>
        <w:noBreakHyphen/>
        <w:t>182</w:t>
      </w:r>
      <w:r>
        <w:noBreakHyphen/>
        <w:t>F6 chromium stainless steel.  Seat rings shall be hard faced.  Valves shall conform to ANSI B16</w:t>
      </w:r>
      <w:r>
        <w:noBreakHyphen/>
        <w:t>34 pressure</w:t>
      </w:r>
      <w:r>
        <w:noBreakHyphen/>
        <w:t>temperature rating.</w:t>
      </w:r>
    </w:p>
    <w:p w:rsidR="00A74662" w:rsidRDefault="00A74662" w:rsidP="00D56334">
      <w:pPr>
        <w:pStyle w:val="PR1"/>
      </w:pPr>
      <w:r>
        <w:t>All valves shall be repackable, under pressure, with the valve in the full open position.  All gate valves, globe valves, angle valves and shutoff valves of every character shall have malleable iron hand wheels, except iron body valves 2</w:t>
      </w:r>
      <w:r>
        <w:noBreakHyphen/>
        <w:t>1/2" and larger which may have either malleable iron or ASTM A</w:t>
      </w:r>
      <w:r>
        <w:noBreakHyphen/>
        <w:t>126 Class B, gray iron hand wheels.</w:t>
      </w:r>
    </w:p>
    <w:p w:rsidR="00A74662" w:rsidRDefault="00A74662" w:rsidP="00D56334">
      <w:pPr>
        <w:pStyle w:val="PR1"/>
      </w:pPr>
      <w:r>
        <w:t>Packing for all valves shall be free of asbestos fibers and selected for the pressure</w:t>
      </w:r>
      <w:r>
        <w:noBreakHyphen/>
        <w:t>temperature service of the valve.  It is incumbent upon the manufacturer to select the best quality, standard packing for the intended valve service.  At the end of one year, period spot checks will be made, and should the packing show signs of hardening or causing stem corrosion then all valves supplied by the manufacturer shall be repacked by the Contractor, at no expense to the Owner, with a packing material selected by the Owner.</w:t>
      </w:r>
    </w:p>
    <w:p w:rsidR="00A74662" w:rsidRDefault="00A74662" w:rsidP="00D56334">
      <w:pPr>
        <w:pStyle w:val="PR1"/>
      </w:pPr>
      <w:r>
        <w:t>Valves 12" and larger located with stem in horizontal position shall be drilled and tapped in accordance with MSS</w:t>
      </w:r>
      <w:r>
        <w:noBreakHyphen/>
        <w:t>SP</w:t>
      </w:r>
      <w:r>
        <w:noBreakHyphen/>
        <w:t>45 to accommodate a drain valve and equalizing by-pass valve assembly.</w:t>
      </w:r>
    </w:p>
    <w:p w:rsidR="00A74662" w:rsidRDefault="00A74662" w:rsidP="00D56334">
      <w:pPr>
        <w:pStyle w:val="PR1"/>
      </w:pPr>
      <w:r>
        <w:t xml:space="preserve">Balancing and/or Shutoff Valves for </w:t>
      </w:r>
      <w:r w:rsidR="0022231E">
        <w:t xml:space="preserve">Domestic </w:t>
      </w:r>
      <w:r>
        <w:t>Hot Water Systems:  Two inches and smaller, three</w:t>
      </w:r>
      <w:r w:rsidR="00694FBB">
        <w:t>-</w:t>
      </w:r>
      <w:r>
        <w:t xml:space="preserve"> piece full port bronze body ball valve, </w:t>
      </w:r>
      <w:r w:rsidRPr="0097263B">
        <w:t>stainless steel</w:t>
      </w:r>
      <w:r>
        <w:t xml:space="preserve"> ball and stem.  Teflon seats, packing and gasket, bronze gland follower, adjustable stuffing box, steel lever type handle, with plastic sheathed operating handle, adjustable memory stops, and shall be class 150 SWP/600 WOG, screwed pattern.  Manufacturer shall certify ball valves for use in throttling service.  Stem extensions shall be furnished for use in insulated lines.  Cold water service valves shall be as above, except two</w:t>
      </w:r>
      <w:r w:rsidR="00694FBB">
        <w:t>-</w:t>
      </w:r>
      <w:r>
        <w:t xml:space="preserve">piece construction. </w:t>
      </w:r>
      <w:r w:rsidRPr="0097263B">
        <w:t>All v</w:t>
      </w:r>
      <w:r>
        <w:t xml:space="preserve">alves 2 1/2" and larger shall be tapped full lug butterfly valves with aluminum bronze discs of ASTM B148 Alloy C955 and 316, 416, or 420 stainless steel shafts.  Design must incorporate bushing between shafts and body of material suitable to provide a bearing surface to eliminate seizing or galling.  Valve must be capable of providing a bubble tight seal at 200 psi for valves up to 12" (150 psi for larger valves) when used for end of line service without requiring the installation of a blind flange on the downstream side.  Liners shall be resilient material suitable for 225 °F temperature and bodies of ductile iron.  Butterfly valves 8" and larger and butterfly valves used for balancing service, regardless of size, shall have heavy duty weather proof encased gear operators, with malleable iron handwheel or crank.  Valves 2 1/2" through 6" shall have lever handles which can be set in interim positions between full open and full closed.  All butterfly valves shall be absolutely tight against a pressure differential of 150 psi. </w:t>
      </w:r>
    </w:p>
    <w:p w:rsidR="00A74662" w:rsidRDefault="00A74662" w:rsidP="00D56334">
      <w:pPr>
        <w:pStyle w:val="PR1"/>
      </w:pPr>
      <w:r>
        <w:t>Check Valves for Water Systems:  Bronze body, 2" and smaller, bronze body regrinding disc and seat with screw</w:t>
      </w:r>
      <w:r>
        <w:noBreakHyphen/>
        <w:t>in cap.  Iron body, 2 1/2" and larg</w:t>
      </w:r>
      <w:r w:rsidR="0001596B">
        <w:t>er, bronze disc and seat or non-</w:t>
      </w:r>
      <w:r>
        <w:t xml:space="preserve">slam wafer type </w:t>
      </w:r>
      <w:r>
        <w:lastRenderedPageBreak/>
        <w:t>with stainless pins and springs, and bronze plate.  Forged steel lift check valves, 2" and smaller shall be bolted cap and body, screwed end connections and conform to ANSI B16.34 and pressure temperature rating.</w:t>
      </w:r>
    </w:p>
    <w:p w:rsidR="00A74662" w:rsidRDefault="00A74662" w:rsidP="00D56334">
      <w:pPr>
        <w:pStyle w:val="PR1"/>
      </w:pPr>
      <w:r>
        <w:t xml:space="preserve">Gate valves 2 1/2” and larger shall have approved rating of 175 psi WWP or greater, iron body with resilient rubber encapsulated wedge, epoxy-coated </w:t>
      </w:r>
      <w:r w:rsidR="00931DA7">
        <w:t>interior</w:t>
      </w:r>
      <w:r>
        <w:t xml:space="preserve"> and pre-grooved stem for supervisory switch. </w:t>
      </w:r>
    </w:p>
    <w:p w:rsidR="00A74662" w:rsidRDefault="00A74662" w:rsidP="00D56334">
      <w:pPr>
        <w:pStyle w:val="PR1"/>
        <w:rPr>
          <w:spacing w:val="-3"/>
        </w:rPr>
      </w:pPr>
      <w:r>
        <w:rPr>
          <w:spacing w:val="-3"/>
        </w:rPr>
        <w:t xml:space="preserve">Standards of Quality for Valves: </w:t>
      </w:r>
    </w:p>
    <w:p w:rsidR="00A74662" w:rsidRPr="003A31B7" w:rsidRDefault="00A74662" w:rsidP="00AD54D9">
      <w:pPr>
        <w:ind w:left="720"/>
        <w:rPr>
          <w:b/>
          <w:i/>
          <w:u w:val="single"/>
        </w:rPr>
      </w:pPr>
      <w:r w:rsidRPr="003A31B7">
        <w:rPr>
          <w:b/>
          <w:i/>
          <w:u w:val="single"/>
        </w:rPr>
        <w:t xml:space="preserve">NOTE TO SPECIFICATION WRITER:  DELETE ANY INAPPLICABLE VALVES IN THE FOLLOWING TABULATION AND ADD ANY APPLICABLE TYPES NOT ALREADY INCLUDED. </w:t>
      </w:r>
    </w:p>
    <w:p w:rsidR="00A74662" w:rsidRPr="00CE3A4F" w:rsidRDefault="00A74662" w:rsidP="00A74662">
      <w:pPr>
        <w:pStyle w:val="3"/>
        <w:rPr>
          <w:spacing w:val="-3"/>
        </w:rPr>
      </w:pPr>
    </w:p>
    <w:p w:rsidR="00A74662" w:rsidRPr="00CE3A4F" w:rsidRDefault="00A74662" w:rsidP="00ED6A9B">
      <w:pPr>
        <w:pStyle w:val="3"/>
        <w:rPr>
          <w:spacing w:val="-3"/>
        </w:rPr>
      </w:pPr>
      <w:r w:rsidRPr="00CE3A4F">
        <w:rPr>
          <w:spacing w:val="-3"/>
        </w:rPr>
        <w:t xml:space="preserve">Standard of Quality for Valves: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rsidR="00A74662" w:rsidRPr="00CE3A4F" w:rsidRDefault="00A74662" w:rsidP="00A74662">
      <w:pPr>
        <w:pStyle w:val="3"/>
        <w:rPr>
          <w:spacing w:val="-3"/>
        </w:rPr>
      </w:pPr>
      <w:r w:rsidRPr="00CE3A4F">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r>
    </w:p>
    <w:p w:rsidR="00A74662" w:rsidRPr="00CE3A4F" w:rsidRDefault="00A74662" w:rsidP="0022231E">
      <w:pPr>
        <w:pStyle w:val="3"/>
        <w:ind w:left="270" w:hanging="30"/>
        <w:rPr>
          <w:spacing w:val="-3"/>
        </w:rPr>
      </w:pPr>
      <w:r w:rsidRPr="00CE3A4F">
        <w:rPr>
          <w:spacing w:val="-3"/>
        </w:rPr>
        <w:tab/>
      </w:r>
      <w:r w:rsidR="0022231E" w:rsidRPr="0022231E">
        <w:rPr>
          <w:spacing w:val="-3"/>
          <w:u w:val="single"/>
        </w:rPr>
        <w:t>Size</w:t>
      </w:r>
      <w:r w:rsidRPr="00CE3A4F">
        <w:rPr>
          <w:spacing w:val="-3"/>
        </w:rPr>
        <w:tab/>
      </w:r>
      <w:r w:rsidRPr="00CE3A4F">
        <w:rPr>
          <w:spacing w:val="-3"/>
        </w:rPr>
        <w:tab/>
      </w:r>
      <w:r w:rsidR="00ED6A9B" w:rsidRPr="00ED6A9B">
        <w:rPr>
          <w:spacing w:val="-3"/>
          <w:u w:val="single"/>
        </w:rPr>
        <w:t>Type</w:t>
      </w:r>
      <w:r w:rsidRPr="00CE3A4F">
        <w:rPr>
          <w:spacing w:val="-3"/>
        </w:rPr>
        <w:tab/>
      </w:r>
      <w:r w:rsidRPr="00CE3A4F">
        <w:rPr>
          <w:spacing w:val="-3"/>
        </w:rPr>
        <w:tab/>
      </w:r>
      <w:r w:rsidR="00ED6A9B" w:rsidRPr="00ED6A9B">
        <w:rPr>
          <w:spacing w:val="-3"/>
          <w:u w:val="single"/>
        </w:rPr>
        <w:t>Service</w:t>
      </w:r>
      <w:r w:rsidRPr="00CE3A4F">
        <w:rPr>
          <w:spacing w:val="-3"/>
        </w:rPr>
        <w:tab/>
      </w:r>
      <w:r w:rsidRPr="00CE3A4F">
        <w:rPr>
          <w:spacing w:val="-3"/>
        </w:rPr>
        <w:tab/>
      </w:r>
      <w:r w:rsidRPr="00995732">
        <w:rPr>
          <w:spacing w:val="-3"/>
          <w:u w:val="single"/>
        </w:rPr>
        <w:t>Class</w:t>
      </w:r>
      <w:r w:rsidRPr="00CE3A4F">
        <w:rPr>
          <w:spacing w:val="-3"/>
        </w:rPr>
        <w:tab/>
      </w:r>
      <w:r w:rsidRPr="00995732">
        <w:rPr>
          <w:spacing w:val="-3"/>
          <w:u w:val="single"/>
        </w:rPr>
        <w:t>Milwaukee</w:t>
      </w:r>
      <w:r w:rsidRPr="00CE3A4F">
        <w:rPr>
          <w:spacing w:val="-3"/>
        </w:rPr>
        <w:tab/>
      </w:r>
      <w:proofErr w:type="spellStart"/>
      <w:r w:rsidRPr="00995732">
        <w:rPr>
          <w:spacing w:val="-3"/>
          <w:u w:val="single"/>
        </w:rPr>
        <w:t>Nibco</w:t>
      </w:r>
      <w:proofErr w:type="spellEnd"/>
      <w:r w:rsidR="00ED6A9B">
        <w:rPr>
          <w:spacing w:val="-3"/>
        </w:rPr>
        <w:tab/>
      </w:r>
      <w:r w:rsidR="00ED6A9B">
        <w:rPr>
          <w:spacing w:val="-3"/>
        </w:rPr>
        <w:tab/>
      </w:r>
      <w:proofErr w:type="spellStart"/>
      <w:r w:rsidR="00ED6A9B" w:rsidRPr="00ED6A9B">
        <w:rPr>
          <w:spacing w:val="-3"/>
          <w:u w:val="single"/>
        </w:rPr>
        <w:t>Stockham</w:t>
      </w:r>
      <w:proofErr w:type="spellEnd"/>
      <w:r w:rsidR="00ED6A9B" w:rsidRPr="00ED6A9B">
        <w:rPr>
          <w:spacing w:val="-3"/>
          <w:u w:val="single"/>
        </w:rPr>
        <w:t xml:space="preserve">, or as </w:t>
      </w:r>
    </w:p>
    <w:p w:rsidR="00A74662" w:rsidRPr="00CE3A4F" w:rsidRDefault="00A74662" w:rsidP="00A74662">
      <w:pPr>
        <w:pStyle w:val="3"/>
        <w:rPr>
          <w:spacing w:val="-3"/>
        </w:rPr>
      </w:pPr>
    </w:p>
    <w:p w:rsidR="00A74662" w:rsidRPr="00CE3A4F" w:rsidRDefault="00A74662" w:rsidP="00A74662">
      <w:pPr>
        <w:pStyle w:val="3"/>
        <w:rPr>
          <w:spacing w:val="-3"/>
        </w:rPr>
      </w:pPr>
    </w:p>
    <w:p w:rsidR="00A74662" w:rsidRPr="00CE3A4F" w:rsidRDefault="00A74662" w:rsidP="00A74662">
      <w:pPr>
        <w:pStyle w:val="3"/>
        <w:rPr>
          <w:spacing w:val="-3"/>
        </w:rPr>
      </w:pPr>
      <w:r w:rsidRPr="00CE3A4F">
        <w:rPr>
          <w:spacing w:val="-3"/>
        </w:rPr>
        <w:t>*2" &amp;</w:t>
      </w:r>
      <w:r w:rsidRPr="00CE3A4F">
        <w:rPr>
          <w:spacing w:val="-3"/>
        </w:rPr>
        <w:tab/>
      </w:r>
      <w:r>
        <w:rPr>
          <w:spacing w:val="-3"/>
        </w:rPr>
        <w:tab/>
        <w:t>Ball Valve</w:t>
      </w:r>
      <w:r>
        <w:rPr>
          <w:spacing w:val="-3"/>
        </w:rPr>
        <w:tab/>
        <w:t>Domestic</w:t>
      </w:r>
      <w:r>
        <w:rPr>
          <w:spacing w:val="-3"/>
        </w:rPr>
        <w:tab/>
        <w:t>150</w:t>
      </w:r>
      <w:r>
        <w:rPr>
          <w:spacing w:val="-3"/>
        </w:rPr>
        <w:tab/>
      </w:r>
      <w:r w:rsidR="00ED6A9B">
        <w:rPr>
          <w:spacing w:val="-3"/>
        </w:rPr>
        <w:t xml:space="preserve">       --</w:t>
      </w:r>
      <w:r>
        <w:rPr>
          <w:spacing w:val="-3"/>
        </w:rPr>
        <w:tab/>
      </w:r>
      <w:r>
        <w:rPr>
          <w:spacing w:val="-3"/>
        </w:rPr>
        <w:tab/>
      </w:r>
      <w:r w:rsidR="00ED6A9B">
        <w:rPr>
          <w:spacing w:val="-3"/>
        </w:rPr>
        <w:t>T-585-</w:t>
      </w:r>
      <w:r w:rsidR="0001596B">
        <w:rPr>
          <w:spacing w:val="-3"/>
        </w:rPr>
        <w:t>8</w:t>
      </w:r>
      <w:r w:rsidR="00ED6A9B">
        <w:rPr>
          <w:spacing w:val="-3"/>
        </w:rPr>
        <w:t>0</w:t>
      </w:r>
      <w:r w:rsidR="0001596B">
        <w:rPr>
          <w:spacing w:val="-3"/>
        </w:rPr>
        <w:t>-LF</w:t>
      </w:r>
      <w:r w:rsidR="00ED6A9B">
        <w:rPr>
          <w:spacing w:val="-3"/>
        </w:rPr>
        <w:tab/>
      </w:r>
      <w:r w:rsidRPr="00CE3A4F">
        <w:rPr>
          <w:spacing w:val="-3"/>
        </w:rPr>
        <w:t>Apollo</w:t>
      </w:r>
      <w:r w:rsidR="00ED6A9B">
        <w:rPr>
          <w:spacing w:val="-3"/>
        </w:rPr>
        <w:t>77</w:t>
      </w:r>
      <w:r w:rsidR="005A19D6">
        <w:rPr>
          <w:spacing w:val="-3"/>
        </w:rPr>
        <w:t>FLF</w:t>
      </w:r>
      <w:r w:rsidR="00ED6A9B">
        <w:rPr>
          <w:spacing w:val="-3"/>
        </w:rPr>
        <w:t>-100</w:t>
      </w:r>
    </w:p>
    <w:p w:rsidR="00A74662" w:rsidRDefault="00A74662" w:rsidP="00A74662">
      <w:pPr>
        <w:pStyle w:val="3"/>
        <w:rPr>
          <w:spacing w:val="-3"/>
        </w:rPr>
      </w:pPr>
      <w:r w:rsidRPr="00CE3A4F">
        <w:rPr>
          <w:spacing w:val="-3"/>
        </w:rPr>
        <w:t>smaller</w:t>
      </w:r>
      <w:r w:rsidRPr="00CE3A4F">
        <w:rPr>
          <w:spacing w:val="-3"/>
        </w:rPr>
        <w:tab/>
      </w:r>
      <w:r w:rsidR="00ED6A9B">
        <w:rPr>
          <w:spacing w:val="-3"/>
        </w:rPr>
        <w:t>for shut-off</w:t>
      </w:r>
      <w:r w:rsidRPr="00CE3A4F">
        <w:rPr>
          <w:spacing w:val="-3"/>
        </w:rPr>
        <w:tab/>
        <w:t>Cold</w:t>
      </w:r>
      <w:r w:rsidRPr="00CE3A4F">
        <w:rPr>
          <w:spacing w:val="-3"/>
        </w:rPr>
        <w:tab/>
      </w:r>
      <w:r w:rsidRPr="00CE3A4F">
        <w:rPr>
          <w:spacing w:val="-3"/>
        </w:rPr>
        <w:tab/>
      </w:r>
      <w:r>
        <w:rPr>
          <w:spacing w:val="-3"/>
        </w:rPr>
        <w:tab/>
      </w:r>
      <w:r>
        <w:rPr>
          <w:spacing w:val="-3"/>
        </w:rPr>
        <w:tab/>
      </w:r>
      <w:r>
        <w:rPr>
          <w:spacing w:val="-3"/>
        </w:rPr>
        <w:tab/>
      </w:r>
      <w:r>
        <w:rPr>
          <w:spacing w:val="-3"/>
        </w:rPr>
        <w:tab/>
      </w:r>
    </w:p>
    <w:p w:rsidR="00A74662" w:rsidRPr="00CE3A4F" w:rsidRDefault="00ED6A9B" w:rsidP="00A74662">
      <w:pPr>
        <w:pStyle w:val="3"/>
        <w:rPr>
          <w:spacing w:val="-3"/>
        </w:rPr>
      </w:pPr>
      <w:r>
        <w:rPr>
          <w:spacing w:val="-3"/>
        </w:rPr>
        <w:tab/>
      </w:r>
      <w:r>
        <w:rPr>
          <w:spacing w:val="-3"/>
        </w:rPr>
        <w:tab/>
      </w:r>
      <w:r>
        <w:rPr>
          <w:spacing w:val="-3"/>
        </w:rPr>
        <w:tab/>
      </w:r>
      <w:r>
        <w:rPr>
          <w:spacing w:val="-3"/>
        </w:rPr>
        <w:tab/>
      </w:r>
      <w:r w:rsidR="00A74662" w:rsidRPr="00CE3A4F">
        <w:rPr>
          <w:spacing w:val="-3"/>
        </w:rPr>
        <w:t xml:space="preserve">Water </w:t>
      </w:r>
    </w:p>
    <w:p w:rsidR="00A74662" w:rsidRPr="00CE3A4F" w:rsidRDefault="00ED6A9B" w:rsidP="00A74662">
      <w:pPr>
        <w:pStyle w:val="3"/>
        <w:rPr>
          <w:spacing w:val="-3"/>
        </w:rPr>
      </w:pPr>
      <w:r>
        <w:rPr>
          <w:spacing w:val="-3"/>
        </w:rPr>
        <w:tab/>
      </w:r>
      <w:r>
        <w:rPr>
          <w:spacing w:val="-3"/>
        </w:rPr>
        <w:tab/>
      </w:r>
      <w:r>
        <w:rPr>
          <w:spacing w:val="-3"/>
        </w:rPr>
        <w:tab/>
      </w:r>
      <w:r>
        <w:rPr>
          <w:spacing w:val="-3"/>
        </w:rPr>
        <w:tab/>
      </w:r>
      <w:r w:rsidR="00A74662" w:rsidRPr="00CE3A4F">
        <w:rPr>
          <w:spacing w:val="-3"/>
        </w:rPr>
        <w:t>Systems</w:t>
      </w:r>
    </w:p>
    <w:p w:rsidR="00A74662" w:rsidRPr="00CE3A4F" w:rsidRDefault="00A74662" w:rsidP="00A74662">
      <w:pPr>
        <w:pStyle w:val="3"/>
        <w:rPr>
          <w:spacing w:val="-3"/>
        </w:rPr>
      </w:pPr>
      <w:r w:rsidRPr="00CE3A4F">
        <w:rPr>
          <w:spacing w:val="-3"/>
        </w:rPr>
        <w:tab/>
      </w:r>
      <w:r w:rsidRPr="00CE3A4F">
        <w:rPr>
          <w:spacing w:val="-3"/>
        </w:rPr>
        <w:tab/>
      </w:r>
      <w:r w:rsidRPr="00CE3A4F">
        <w:rPr>
          <w:spacing w:val="-3"/>
        </w:rPr>
        <w:tab/>
      </w:r>
      <w:r w:rsidRPr="00CE3A4F">
        <w:rPr>
          <w:spacing w:val="-3"/>
        </w:rPr>
        <w:tab/>
      </w:r>
      <w:r w:rsidR="00ED6A9B">
        <w:rPr>
          <w:spacing w:val="-3"/>
        </w:rPr>
        <w:tab/>
      </w:r>
      <w:r w:rsidR="00ED6A9B">
        <w:rPr>
          <w:spacing w:val="-3"/>
        </w:rPr>
        <w:tab/>
      </w:r>
      <w:r w:rsidR="00ED6A9B">
        <w:rPr>
          <w:spacing w:val="-3"/>
        </w:rPr>
        <w:tab/>
      </w:r>
      <w:r w:rsidRPr="00CE3A4F">
        <w:rPr>
          <w:spacing w:val="-3"/>
        </w:rPr>
        <w:tab/>
      </w:r>
      <w:r w:rsidRPr="00CE3A4F">
        <w:rPr>
          <w:spacing w:val="-3"/>
        </w:rPr>
        <w:tab/>
      </w:r>
    </w:p>
    <w:p w:rsidR="00A74662" w:rsidRPr="00CE3A4F" w:rsidRDefault="00A74662" w:rsidP="00A74662">
      <w:pPr>
        <w:pStyle w:val="3"/>
        <w:rPr>
          <w:spacing w:val="-3"/>
        </w:rPr>
      </w:pPr>
      <w:r w:rsidRPr="00CE3A4F">
        <w:rPr>
          <w:spacing w:val="-3"/>
        </w:rPr>
        <w:t>*2” &amp;</w:t>
      </w:r>
      <w:r w:rsidRPr="00CE3A4F">
        <w:rPr>
          <w:spacing w:val="-3"/>
        </w:rPr>
        <w:tab/>
      </w:r>
      <w:r>
        <w:rPr>
          <w:spacing w:val="-3"/>
        </w:rPr>
        <w:tab/>
        <w:t>Ball Valve</w:t>
      </w:r>
      <w:r>
        <w:rPr>
          <w:spacing w:val="-3"/>
        </w:rPr>
        <w:tab/>
        <w:t>Domestic</w:t>
      </w:r>
      <w:r>
        <w:rPr>
          <w:spacing w:val="-3"/>
        </w:rPr>
        <w:tab/>
        <w:t>150</w:t>
      </w:r>
      <w:r>
        <w:rPr>
          <w:spacing w:val="-3"/>
        </w:rPr>
        <w:tab/>
        <w:t>--</w:t>
      </w:r>
      <w:r>
        <w:rPr>
          <w:spacing w:val="-3"/>
        </w:rPr>
        <w:tab/>
      </w:r>
      <w:r>
        <w:rPr>
          <w:spacing w:val="-3"/>
        </w:rPr>
        <w:tab/>
        <w:t>T-5</w:t>
      </w:r>
      <w:r w:rsidR="00010E7D">
        <w:rPr>
          <w:spacing w:val="-3"/>
        </w:rPr>
        <w:t>9</w:t>
      </w:r>
      <w:r>
        <w:rPr>
          <w:spacing w:val="-3"/>
        </w:rPr>
        <w:t>5-Y</w:t>
      </w:r>
      <w:r w:rsidRPr="00CE3A4F">
        <w:rPr>
          <w:spacing w:val="-3"/>
        </w:rPr>
        <w:t>-66</w:t>
      </w:r>
      <w:r w:rsidR="00010E7D">
        <w:rPr>
          <w:spacing w:val="-3"/>
        </w:rPr>
        <w:t>-LF</w:t>
      </w:r>
      <w:r w:rsidRPr="00CE3A4F">
        <w:rPr>
          <w:spacing w:val="-3"/>
        </w:rPr>
        <w:tab/>
      </w:r>
      <w:r w:rsidR="00ED6A9B">
        <w:rPr>
          <w:spacing w:val="-3"/>
        </w:rPr>
        <w:t xml:space="preserve">Apollo </w:t>
      </w:r>
      <w:r w:rsidRPr="00CE3A4F">
        <w:rPr>
          <w:spacing w:val="-3"/>
        </w:rPr>
        <w:t>77-140</w:t>
      </w:r>
    </w:p>
    <w:p w:rsidR="00A74662" w:rsidRPr="00CE3A4F" w:rsidRDefault="00A74662" w:rsidP="00A74662">
      <w:pPr>
        <w:pStyle w:val="3"/>
        <w:rPr>
          <w:spacing w:val="-3"/>
        </w:rPr>
      </w:pPr>
      <w:r>
        <w:rPr>
          <w:spacing w:val="-3"/>
        </w:rPr>
        <w:t>Smaller</w:t>
      </w:r>
      <w:r>
        <w:rPr>
          <w:spacing w:val="-3"/>
        </w:rPr>
        <w:tab/>
      </w:r>
      <w:r w:rsidR="00ED6A9B">
        <w:rPr>
          <w:spacing w:val="-3"/>
        </w:rPr>
        <w:t>for shut-off</w:t>
      </w:r>
      <w:r w:rsidR="00ED6A9B">
        <w:rPr>
          <w:spacing w:val="-3"/>
        </w:rPr>
        <w:tab/>
      </w:r>
      <w:r w:rsidRPr="00CE3A4F">
        <w:rPr>
          <w:spacing w:val="-3"/>
        </w:rPr>
        <w:t xml:space="preserve">Hot Water   </w:t>
      </w:r>
      <w:r w:rsidRPr="00CE3A4F">
        <w:rPr>
          <w:spacing w:val="-3"/>
        </w:rPr>
        <w:tab/>
      </w:r>
    </w:p>
    <w:p w:rsidR="00A74662" w:rsidRPr="00CE3A4F" w:rsidRDefault="00ED6A9B" w:rsidP="00A74662">
      <w:pPr>
        <w:pStyle w:val="3"/>
        <w:rPr>
          <w:spacing w:val="-3"/>
        </w:rPr>
      </w:pPr>
      <w:r>
        <w:rPr>
          <w:spacing w:val="-3"/>
        </w:rPr>
        <w:tab/>
      </w:r>
      <w:r>
        <w:rPr>
          <w:spacing w:val="-3"/>
        </w:rPr>
        <w:tab/>
      </w:r>
      <w:r>
        <w:rPr>
          <w:spacing w:val="-3"/>
        </w:rPr>
        <w:tab/>
      </w:r>
      <w:r>
        <w:rPr>
          <w:spacing w:val="-3"/>
        </w:rPr>
        <w:tab/>
      </w:r>
      <w:r w:rsidR="00A74662" w:rsidRPr="00CE3A4F">
        <w:rPr>
          <w:spacing w:val="-3"/>
        </w:rPr>
        <w:t>Systems &amp;</w:t>
      </w:r>
    </w:p>
    <w:p w:rsidR="00A74662" w:rsidRPr="00CE3A4F" w:rsidRDefault="00ED6A9B" w:rsidP="00A74662">
      <w:pPr>
        <w:pStyle w:val="3"/>
        <w:rPr>
          <w:spacing w:val="-3"/>
        </w:rPr>
      </w:pPr>
      <w:r>
        <w:rPr>
          <w:spacing w:val="-3"/>
        </w:rPr>
        <w:tab/>
      </w:r>
      <w:r>
        <w:rPr>
          <w:spacing w:val="-3"/>
        </w:rPr>
        <w:tab/>
      </w:r>
      <w:r>
        <w:rPr>
          <w:spacing w:val="-3"/>
        </w:rPr>
        <w:tab/>
      </w:r>
      <w:r>
        <w:rPr>
          <w:spacing w:val="-3"/>
        </w:rPr>
        <w:tab/>
        <w:t>Re</w:t>
      </w:r>
      <w:r w:rsidR="00A74662" w:rsidRPr="00CE3A4F">
        <w:rPr>
          <w:spacing w:val="-3"/>
        </w:rPr>
        <w:t>circulating</w:t>
      </w:r>
    </w:p>
    <w:p w:rsidR="00A74662" w:rsidRPr="00CE3A4F" w:rsidRDefault="00ED6A9B" w:rsidP="00A74662">
      <w:pPr>
        <w:pStyle w:val="3"/>
        <w:rPr>
          <w:spacing w:val="-3"/>
        </w:rPr>
      </w:pPr>
      <w:r>
        <w:rPr>
          <w:spacing w:val="-3"/>
        </w:rPr>
        <w:tab/>
      </w:r>
      <w:r>
        <w:rPr>
          <w:spacing w:val="-3"/>
        </w:rPr>
        <w:tab/>
      </w:r>
      <w:r>
        <w:rPr>
          <w:spacing w:val="-3"/>
        </w:rPr>
        <w:tab/>
      </w:r>
      <w:r>
        <w:rPr>
          <w:spacing w:val="-3"/>
        </w:rPr>
        <w:tab/>
        <w:t xml:space="preserve">Dom. </w:t>
      </w:r>
      <w:r w:rsidR="00A74662" w:rsidRPr="00CE3A4F">
        <w:rPr>
          <w:spacing w:val="-3"/>
        </w:rPr>
        <w:t>Hot Water</w:t>
      </w:r>
    </w:p>
    <w:p w:rsidR="00A74662" w:rsidRPr="00CE3A4F" w:rsidRDefault="00E0563A" w:rsidP="00A74662">
      <w:pPr>
        <w:pStyle w:val="3"/>
        <w:rPr>
          <w:spacing w:val="-3"/>
        </w:rPr>
      </w:pPr>
      <w:r>
        <w:rPr>
          <w:spacing w:val="-3"/>
        </w:rPr>
        <w:t>*</w:t>
      </w:r>
      <w:r w:rsidR="00A74662" w:rsidRPr="00CE3A4F">
        <w:rPr>
          <w:spacing w:val="-3"/>
        </w:rPr>
        <w:t>Requires extended stems in insulated lines with adjustable memory stop.</w:t>
      </w:r>
    </w:p>
    <w:p w:rsidR="00A74662" w:rsidRPr="00CE3A4F" w:rsidRDefault="00A74662" w:rsidP="00A74662">
      <w:pPr>
        <w:pStyle w:val="3"/>
        <w:rPr>
          <w:spacing w:val="-3"/>
        </w:rPr>
      </w:pPr>
    </w:p>
    <w:p w:rsidR="00A74662" w:rsidRPr="00CE3A4F" w:rsidRDefault="00A74662" w:rsidP="00A74662">
      <w:pPr>
        <w:pStyle w:val="3"/>
        <w:rPr>
          <w:spacing w:val="-3"/>
        </w:rPr>
      </w:pPr>
      <w:r w:rsidRPr="00CE3A4F">
        <w:rPr>
          <w:spacing w:val="-3"/>
        </w:rPr>
        <w:t>2</w:t>
      </w:r>
      <w:r w:rsidRPr="00CE3A4F">
        <w:rPr>
          <w:spacing w:val="-3"/>
        </w:rPr>
        <w:noBreakHyphen/>
        <w:t>1/2" &amp;</w:t>
      </w:r>
      <w:r w:rsidRPr="00CE3A4F">
        <w:rPr>
          <w:spacing w:val="-3"/>
        </w:rPr>
        <w:tab/>
        <w:t>Globe, Angle</w:t>
      </w:r>
      <w:r w:rsidRPr="00CE3A4F">
        <w:rPr>
          <w:spacing w:val="-3"/>
        </w:rPr>
        <w:tab/>
        <w:t>Plumbing</w:t>
      </w:r>
      <w:r w:rsidRPr="00CE3A4F">
        <w:rPr>
          <w:spacing w:val="-3"/>
        </w:rPr>
        <w:tab/>
        <w:t>125</w:t>
      </w:r>
      <w:r w:rsidRPr="00CE3A4F">
        <w:rPr>
          <w:spacing w:val="-3"/>
        </w:rPr>
        <w:tab/>
        <w:t>F</w:t>
      </w:r>
      <w:r w:rsidRPr="00CE3A4F">
        <w:rPr>
          <w:spacing w:val="-3"/>
        </w:rPr>
        <w:noBreakHyphen/>
        <w:t>2981</w:t>
      </w:r>
      <w:r w:rsidRPr="00CE3A4F">
        <w:rPr>
          <w:spacing w:val="-3"/>
        </w:rPr>
        <w:tab/>
      </w:r>
      <w:r w:rsidRPr="00CE3A4F">
        <w:rPr>
          <w:spacing w:val="-3"/>
        </w:rPr>
        <w:tab/>
        <w:t>F</w:t>
      </w:r>
      <w:r w:rsidRPr="00CE3A4F">
        <w:rPr>
          <w:spacing w:val="-3"/>
        </w:rPr>
        <w:noBreakHyphen/>
        <w:t>718</w:t>
      </w:r>
      <w:r w:rsidRPr="00CE3A4F">
        <w:rPr>
          <w:spacing w:val="-3"/>
        </w:rPr>
        <w:noBreakHyphen/>
        <w:t>B</w:t>
      </w:r>
      <w:r>
        <w:rPr>
          <w:spacing w:val="-3"/>
        </w:rPr>
        <w:tab/>
      </w:r>
      <w:r w:rsidR="00ED6A9B">
        <w:rPr>
          <w:spacing w:val="-3"/>
        </w:rPr>
        <w:tab/>
      </w:r>
      <w:r w:rsidRPr="00CE3A4F">
        <w:rPr>
          <w:spacing w:val="-3"/>
        </w:rPr>
        <w:t>G</w:t>
      </w:r>
      <w:r w:rsidRPr="00CE3A4F">
        <w:rPr>
          <w:spacing w:val="-3"/>
        </w:rPr>
        <w:noBreakHyphen/>
        <w:t>514</w:t>
      </w:r>
      <w:r w:rsidRPr="00CE3A4F">
        <w:rPr>
          <w:spacing w:val="-3"/>
        </w:rPr>
        <w:noBreakHyphen/>
        <w:t>T</w:t>
      </w:r>
    </w:p>
    <w:p w:rsidR="00A74662" w:rsidRPr="00CE3A4F" w:rsidRDefault="00A74662" w:rsidP="00ED6A9B">
      <w:pPr>
        <w:pStyle w:val="3"/>
        <w:rPr>
          <w:spacing w:val="-3"/>
        </w:rPr>
      </w:pPr>
      <w:r w:rsidRPr="00CE3A4F">
        <w:rPr>
          <w:spacing w:val="-3"/>
        </w:rPr>
        <w:t>larger</w:t>
      </w:r>
      <w:r w:rsidRPr="00CE3A4F">
        <w:rPr>
          <w:spacing w:val="-3"/>
        </w:rPr>
        <w:tab/>
      </w:r>
      <w:r w:rsidR="00ED6A9B">
        <w:rPr>
          <w:spacing w:val="-3"/>
        </w:rPr>
        <w:t>&amp; Balancing</w:t>
      </w:r>
      <w:r w:rsidR="00ED6A9B">
        <w:rPr>
          <w:spacing w:val="-3"/>
        </w:rPr>
        <w:tab/>
      </w:r>
    </w:p>
    <w:p w:rsidR="00A74662" w:rsidRPr="00CE3A4F" w:rsidRDefault="00A74662" w:rsidP="00A74662">
      <w:pPr>
        <w:pStyle w:val="3"/>
        <w:rPr>
          <w:spacing w:val="-3"/>
        </w:rPr>
      </w:pPr>
    </w:p>
    <w:p w:rsidR="00A74662" w:rsidRPr="00CE3A4F" w:rsidRDefault="00A74662" w:rsidP="00A74662">
      <w:pPr>
        <w:pStyle w:val="3"/>
        <w:rPr>
          <w:spacing w:val="-3"/>
        </w:rPr>
      </w:pPr>
      <w:r w:rsidRPr="00CE3A4F">
        <w:rPr>
          <w:spacing w:val="-3"/>
        </w:rPr>
        <w:t>2</w:t>
      </w:r>
      <w:r w:rsidRPr="00CE3A4F">
        <w:rPr>
          <w:spacing w:val="-3"/>
        </w:rPr>
        <w:noBreakHyphen/>
        <w:t>1/2" &amp;</w:t>
      </w:r>
      <w:r w:rsidRPr="00CE3A4F">
        <w:rPr>
          <w:spacing w:val="-3"/>
        </w:rPr>
        <w:tab/>
        <w:t>Butterfly</w:t>
      </w:r>
      <w:r w:rsidR="00ED6A9B">
        <w:rPr>
          <w:spacing w:val="-3"/>
        </w:rPr>
        <w:tab/>
      </w:r>
      <w:r w:rsidRPr="00CE3A4F">
        <w:rPr>
          <w:spacing w:val="-3"/>
        </w:rPr>
        <w:tab/>
        <w:t>Domestic</w:t>
      </w:r>
      <w:r w:rsidRPr="00CE3A4F">
        <w:rPr>
          <w:spacing w:val="-3"/>
        </w:rPr>
        <w:tab/>
        <w:t>150</w:t>
      </w:r>
      <w:r w:rsidRPr="00CE3A4F">
        <w:rPr>
          <w:spacing w:val="-3"/>
        </w:rPr>
        <w:tab/>
        <w:t>NE-</w:t>
      </w:r>
      <w:proofErr w:type="gramStart"/>
      <w:r w:rsidRPr="00CE3A4F">
        <w:rPr>
          <w:spacing w:val="-3"/>
        </w:rPr>
        <w:t>C,NF</w:t>
      </w:r>
      <w:proofErr w:type="gramEnd"/>
      <w:r w:rsidRPr="00CE3A4F">
        <w:rPr>
          <w:spacing w:val="-3"/>
        </w:rPr>
        <w:tab/>
        <w:t>LD2000</w:t>
      </w:r>
      <w:r>
        <w:rPr>
          <w:spacing w:val="-3"/>
        </w:rPr>
        <w:tab/>
      </w:r>
      <w:r w:rsidR="00ED6A9B">
        <w:rPr>
          <w:spacing w:val="-3"/>
        </w:rPr>
        <w:tab/>
      </w:r>
      <w:proofErr w:type="spellStart"/>
      <w:r w:rsidRPr="00CE3A4F">
        <w:rPr>
          <w:spacing w:val="-3"/>
        </w:rPr>
        <w:t>DeZurik</w:t>
      </w:r>
      <w:proofErr w:type="spellEnd"/>
    </w:p>
    <w:p w:rsidR="00A74662" w:rsidRPr="00CE3A4F" w:rsidRDefault="00931DA7" w:rsidP="00A74662">
      <w:pPr>
        <w:pStyle w:val="3"/>
        <w:rPr>
          <w:spacing w:val="-3"/>
        </w:rPr>
      </w:pPr>
      <w:r w:rsidRPr="00CE3A4F">
        <w:rPr>
          <w:spacing w:val="-3"/>
        </w:rPr>
        <w:t>larger</w:t>
      </w:r>
      <w:r w:rsidRPr="00CE3A4F">
        <w:rPr>
          <w:spacing w:val="-3"/>
        </w:rPr>
        <w:tab/>
      </w:r>
      <w:r>
        <w:rPr>
          <w:spacing w:val="-3"/>
        </w:rPr>
        <w:tab/>
      </w:r>
      <w:r>
        <w:rPr>
          <w:spacing w:val="-3"/>
        </w:rPr>
        <w:tab/>
        <w:t>Hot &amp; Cold</w:t>
      </w:r>
      <w:r w:rsidRPr="00CE3A4F">
        <w:rPr>
          <w:spacing w:val="-3"/>
        </w:rPr>
        <w:tab/>
      </w:r>
      <w:r w:rsidRPr="00CE3A4F">
        <w:rPr>
          <w:spacing w:val="-3"/>
        </w:rPr>
        <w:tab/>
      </w:r>
      <w:r w:rsidRPr="00CE3A4F">
        <w:rPr>
          <w:spacing w:val="-3"/>
        </w:rPr>
        <w:tab/>
      </w:r>
      <w:r w:rsidRPr="00CE3A4F">
        <w:rPr>
          <w:spacing w:val="-3"/>
        </w:rPr>
        <w:tab/>
      </w:r>
      <w:r w:rsidRPr="00CE3A4F">
        <w:rPr>
          <w:spacing w:val="-3"/>
        </w:rPr>
        <w:tab/>
      </w:r>
      <w:r>
        <w:rPr>
          <w:spacing w:val="-3"/>
        </w:rPr>
        <w:tab/>
        <w:t>632, L, D,</w:t>
      </w:r>
      <w:r>
        <w:rPr>
          <w:spacing w:val="-3"/>
        </w:rPr>
        <w:tab/>
      </w:r>
      <w:r>
        <w:rPr>
          <w:spacing w:val="-3"/>
        </w:rPr>
        <w:tab/>
      </w:r>
      <w:r>
        <w:rPr>
          <w:spacing w:val="-3"/>
        </w:rPr>
        <w:tab/>
      </w:r>
      <w:r>
        <w:rPr>
          <w:spacing w:val="-3"/>
        </w:rPr>
        <w:tab/>
        <w:t>Water Systems</w:t>
      </w:r>
      <w:r>
        <w:rPr>
          <w:spacing w:val="-3"/>
        </w:rPr>
        <w:tab/>
      </w:r>
      <w:r>
        <w:rPr>
          <w:spacing w:val="-3"/>
        </w:rPr>
        <w:tab/>
      </w:r>
      <w:r>
        <w:rPr>
          <w:spacing w:val="-3"/>
        </w:rPr>
        <w:tab/>
      </w:r>
      <w:r>
        <w:rPr>
          <w:spacing w:val="-3"/>
        </w:rPr>
        <w:tab/>
      </w:r>
      <w:r>
        <w:rPr>
          <w:spacing w:val="-3"/>
        </w:rPr>
        <w:tab/>
      </w:r>
      <w:r>
        <w:rPr>
          <w:spacing w:val="-3"/>
        </w:rPr>
        <w:tab/>
        <w:t>RS66,6</w:t>
      </w:r>
    </w:p>
    <w:p w:rsidR="00A74662" w:rsidRPr="00CE3A4F" w:rsidRDefault="00A74662" w:rsidP="00A74662">
      <w:pPr>
        <w:pStyle w:val="3"/>
        <w:rPr>
          <w:spacing w:val="-3"/>
        </w:rPr>
      </w:pPr>
      <w:r>
        <w:rPr>
          <w:spacing w:val="-3"/>
        </w:rPr>
        <w:tab/>
      </w:r>
      <w:r>
        <w:rPr>
          <w:spacing w:val="-3"/>
        </w:rPr>
        <w:tab/>
      </w:r>
      <w:r>
        <w:rPr>
          <w:spacing w:val="-3"/>
        </w:rPr>
        <w:tab/>
      </w:r>
      <w:r w:rsidR="00ED6A9B">
        <w:rPr>
          <w:spacing w:val="-3"/>
        </w:rPr>
        <w:tab/>
      </w:r>
      <w:r>
        <w:rPr>
          <w:spacing w:val="-3"/>
        </w:rPr>
        <w:t>Shutoff</w:t>
      </w:r>
      <w:r>
        <w:rPr>
          <w:spacing w:val="-3"/>
        </w:rPr>
        <w:tab/>
      </w:r>
      <w:r>
        <w:rPr>
          <w:spacing w:val="-3"/>
        </w:rPr>
        <w:tab/>
      </w:r>
      <w:r>
        <w:rPr>
          <w:spacing w:val="-3"/>
        </w:rPr>
        <w:tab/>
      </w:r>
      <w:r>
        <w:rPr>
          <w:spacing w:val="-3"/>
        </w:rPr>
        <w:tab/>
      </w:r>
      <w:r>
        <w:rPr>
          <w:spacing w:val="-3"/>
        </w:rPr>
        <w:tab/>
      </w:r>
    </w:p>
    <w:p w:rsidR="00A74662" w:rsidRPr="00CE3A4F" w:rsidRDefault="00A74662" w:rsidP="00A74662">
      <w:pPr>
        <w:pStyle w:val="3"/>
        <w:rPr>
          <w:spacing w:val="-3"/>
        </w:rPr>
      </w:pPr>
      <w:r w:rsidRPr="00CE3A4F">
        <w:rPr>
          <w:spacing w:val="-3"/>
        </w:rPr>
        <w:tab/>
      </w:r>
      <w:r w:rsidRPr="00CE3A4F">
        <w:rPr>
          <w:spacing w:val="-3"/>
        </w:rPr>
        <w:tab/>
      </w:r>
      <w:r w:rsidRPr="00CE3A4F">
        <w:rPr>
          <w:spacing w:val="-3"/>
        </w:rPr>
        <w:tab/>
      </w:r>
      <w:r w:rsidRPr="00CE3A4F">
        <w:rPr>
          <w:spacing w:val="-3"/>
        </w:rPr>
        <w:tab/>
      </w:r>
    </w:p>
    <w:p w:rsidR="00A74662" w:rsidRPr="00CE3A4F" w:rsidRDefault="00A74662" w:rsidP="00A74662">
      <w:pPr>
        <w:pStyle w:val="3"/>
        <w:ind w:left="245" w:firstLine="0"/>
      </w:pPr>
      <w:r w:rsidRPr="00CE3A4F">
        <w:t>Valves 8” and larger, and valves used for balancing service regardless of size</w:t>
      </w:r>
      <w:r>
        <w:t>,</w:t>
      </w:r>
      <w:r w:rsidRPr="00CE3A4F">
        <w:t xml:space="preserve"> shall have heavy</w:t>
      </w:r>
      <w:r>
        <w:t>-</w:t>
      </w:r>
      <w:r w:rsidRPr="00CE3A4F">
        <w:t xml:space="preserve">duty weatherproof encased </w:t>
      </w:r>
      <w:r>
        <w:t xml:space="preserve">gear </w:t>
      </w:r>
      <w:r w:rsidRPr="00CE3A4F">
        <w:t>operator.</w:t>
      </w:r>
    </w:p>
    <w:p w:rsidR="00A74662" w:rsidRPr="00CE3A4F" w:rsidRDefault="00A74662" w:rsidP="00A74662">
      <w:pPr>
        <w:pStyle w:val="3"/>
        <w:rPr>
          <w:spacing w:val="-3"/>
        </w:rPr>
      </w:pPr>
    </w:p>
    <w:p w:rsidR="00A74662" w:rsidRPr="00CE3A4F" w:rsidRDefault="00A74662" w:rsidP="00A74662">
      <w:pPr>
        <w:pStyle w:val="3"/>
        <w:rPr>
          <w:spacing w:val="-3"/>
        </w:rPr>
      </w:pPr>
      <w:r w:rsidRPr="00CE3A4F">
        <w:rPr>
          <w:spacing w:val="-3"/>
        </w:rPr>
        <w:t>2" &amp;</w:t>
      </w:r>
      <w:r w:rsidRPr="00CE3A4F">
        <w:rPr>
          <w:spacing w:val="-3"/>
        </w:rPr>
        <w:tab/>
      </w:r>
      <w:r w:rsidR="00686D14">
        <w:rPr>
          <w:spacing w:val="-3"/>
        </w:rPr>
        <w:tab/>
      </w:r>
      <w:r w:rsidRPr="00CE3A4F">
        <w:rPr>
          <w:spacing w:val="-3"/>
        </w:rPr>
        <w:t>Check Valve</w:t>
      </w:r>
      <w:r w:rsidRPr="00CE3A4F">
        <w:rPr>
          <w:spacing w:val="-3"/>
        </w:rPr>
        <w:tab/>
        <w:t>All Water</w:t>
      </w:r>
      <w:r w:rsidRPr="00CE3A4F">
        <w:rPr>
          <w:spacing w:val="-3"/>
        </w:rPr>
        <w:tab/>
        <w:t>150</w:t>
      </w:r>
      <w:r w:rsidRPr="00CE3A4F">
        <w:rPr>
          <w:spacing w:val="-3"/>
        </w:rPr>
        <w:tab/>
        <w:t>510</w:t>
      </w:r>
      <w:r w:rsidRPr="00CE3A4F">
        <w:rPr>
          <w:spacing w:val="-3"/>
        </w:rPr>
        <w:tab/>
      </w:r>
      <w:r>
        <w:rPr>
          <w:spacing w:val="-3"/>
        </w:rPr>
        <w:tab/>
      </w:r>
      <w:r w:rsidRPr="00CE3A4F">
        <w:rPr>
          <w:spacing w:val="-3"/>
        </w:rPr>
        <w:t>T</w:t>
      </w:r>
      <w:r w:rsidRPr="00CE3A4F">
        <w:rPr>
          <w:spacing w:val="-3"/>
        </w:rPr>
        <w:noBreakHyphen/>
        <w:t>433</w:t>
      </w:r>
      <w:r w:rsidR="00010E7D">
        <w:rPr>
          <w:spacing w:val="-3"/>
        </w:rPr>
        <w:t>-Y-LF</w:t>
      </w:r>
      <w:r w:rsidRPr="00CE3A4F">
        <w:rPr>
          <w:spacing w:val="-3"/>
        </w:rPr>
        <w:tab/>
        <w:t>B</w:t>
      </w:r>
      <w:r w:rsidRPr="00CE3A4F">
        <w:rPr>
          <w:spacing w:val="-3"/>
        </w:rPr>
        <w:noBreakHyphen/>
        <w:t>345</w:t>
      </w:r>
    </w:p>
    <w:p w:rsidR="00A74662" w:rsidRPr="00CE3A4F" w:rsidRDefault="00A74662" w:rsidP="00A74662">
      <w:pPr>
        <w:pStyle w:val="3"/>
        <w:rPr>
          <w:spacing w:val="-3"/>
        </w:rPr>
      </w:pPr>
      <w:r w:rsidRPr="00CE3A4F">
        <w:rPr>
          <w:spacing w:val="-3"/>
        </w:rPr>
        <w:t>smaller</w:t>
      </w:r>
      <w:r w:rsidRPr="00CE3A4F">
        <w:rPr>
          <w:spacing w:val="-3"/>
        </w:rPr>
        <w:tab/>
      </w:r>
      <w:r w:rsidRPr="00CE3A4F">
        <w:rPr>
          <w:spacing w:val="-3"/>
        </w:rPr>
        <w:tab/>
      </w:r>
      <w:r w:rsidRPr="00CE3A4F">
        <w:rPr>
          <w:spacing w:val="-3"/>
        </w:rPr>
        <w:tab/>
        <w:t>Systems</w:t>
      </w:r>
    </w:p>
    <w:p w:rsidR="00A74662" w:rsidRPr="00CE3A4F" w:rsidRDefault="00A74662" w:rsidP="00A74662">
      <w:pPr>
        <w:pStyle w:val="3"/>
        <w:rPr>
          <w:spacing w:val="-3"/>
        </w:rPr>
      </w:pPr>
    </w:p>
    <w:p w:rsidR="00A74662" w:rsidRPr="00CE3A4F" w:rsidRDefault="00A74662" w:rsidP="00A74662">
      <w:pPr>
        <w:pStyle w:val="3"/>
        <w:rPr>
          <w:spacing w:val="-3"/>
        </w:rPr>
      </w:pPr>
      <w:r w:rsidRPr="00CE3A4F">
        <w:rPr>
          <w:spacing w:val="-3"/>
        </w:rPr>
        <w:t>2</w:t>
      </w:r>
      <w:r w:rsidRPr="00CE3A4F">
        <w:rPr>
          <w:spacing w:val="-3"/>
        </w:rPr>
        <w:noBreakHyphen/>
        <w:t>1/2" &amp;</w:t>
      </w:r>
      <w:r w:rsidRPr="00CE3A4F">
        <w:rPr>
          <w:spacing w:val="-3"/>
        </w:rPr>
        <w:tab/>
        <w:t>Check Valve</w:t>
      </w:r>
      <w:r w:rsidRPr="00CE3A4F">
        <w:rPr>
          <w:spacing w:val="-3"/>
        </w:rPr>
        <w:tab/>
        <w:t>All Water</w:t>
      </w:r>
      <w:r w:rsidRPr="00CE3A4F">
        <w:rPr>
          <w:spacing w:val="-3"/>
        </w:rPr>
        <w:tab/>
        <w:t>150</w:t>
      </w:r>
      <w:r w:rsidRPr="00CE3A4F">
        <w:rPr>
          <w:spacing w:val="-3"/>
        </w:rPr>
        <w:tab/>
        <w:t>1400</w:t>
      </w:r>
      <w:r w:rsidRPr="00CE3A4F">
        <w:rPr>
          <w:spacing w:val="-3"/>
        </w:rPr>
        <w:tab/>
      </w:r>
      <w:r w:rsidRPr="00CE3A4F">
        <w:rPr>
          <w:spacing w:val="-3"/>
        </w:rPr>
        <w:tab/>
        <w:t>W</w:t>
      </w:r>
      <w:r w:rsidRPr="00CE3A4F">
        <w:rPr>
          <w:spacing w:val="-3"/>
        </w:rPr>
        <w:noBreakHyphen/>
        <w:t>920</w:t>
      </w:r>
      <w:r w:rsidRPr="00CE3A4F">
        <w:rPr>
          <w:spacing w:val="-3"/>
        </w:rPr>
        <w:noBreakHyphen/>
        <w:t>W</w:t>
      </w:r>
      <w:r w:rsidR="00010E7D">
        <w:rPr>
          <w:spacing w:val="-3"/>
        </w:rPr>
        <w:t>-LF</w:t>
      </w:r>
      <w:r>
        <w:rPr>
          <w:spacing w:val="-3"/>
        </w:rPr>
        <w:tab/>
      </w:r>
      <w:proofErr w:type="spellStart"/>
      <w:r w:rsidRPr="00CE3A4F">
        <w:rPr>
          <w:spacing w:val="-3"/>
        </w:rPr>
        <w:t>Stockham</w:t>
      </w:r>
      <w:proofErr w:type="spellEnd"/>
    </w:p>
    <w:p w:rsidR="00A74662" w:rsidRPr="00CE3A4F" w:rsidRDefault="00A74662" w:rsidP="00A74662">
      <w:pPr>
        <w:pStyle w:val="3"/>
        <w:rPr>
          <w:spacing w:val="-3"/>
        </w:rPr>
      </w:pPr>
      <w:r w:rsidRPr="00CE3A4F">
        <w:rPr>
          <w:spacing w:val="-3"/>
        </w:rPr>
        <w:t>larger</w:t>
      </w:r>
      <w:r w:rsidRPr="00CE3A4F">
        <w:rPr>
          <w:spacing w:val="-3"/>
        </w:rPr>
        <w:tab/>
      </w:r>
      <w:r w:rsidRPr="00CE3A4F">
        <w:rPr>
          <w:spacing w:val="-3"/>
        </w:rPr>
        <w:tab/>
      </w:r>
      <w:r w:rsidRPr="00CE3A4F">
        <w:rPr>
          <w:spacing w:val="-3"/>
        </w:rPr>
        <w:tab/>
        <w:t>Systems</w:t>
      </w:r>
      <w:r w:rsidRPr="00CE3A4F">
        <w:rPr>
          <w:spacing w:val="-3"/>
        </w:rPr>
        <w:tab/>
      </w:r>
      <w:r w:rsidRPr="00CE3A4F">
        <w:rPr>
          <w:spacing w:val="-3"/>
        </w:rPr>
        <w:tab/>
        <w:t>Series</w:t>
      </w:r>
      <w:r w:rsidRPr="00CE3A4F">
        <w:rPr>
          <w:spacing w:val="-3"/>
        </w:rPr>
        <w:tab/>
      </w:r>
      <w:r w:rsidRPr="00CE3A4F">
        <w:rPr>
          <w:spacing w:val="-3"/>
        </w:rPr>
        <w:tab/>
      </w:r>
      <w:r>
        <w:rPr>
          <w:spacing w:val="-3"/>
        </w:rPr>
        <w:tab/>
      </w:r>
      <w:r>
        <w:rPr>
          <w:spacing w:val="-3"/>
        </w:rPr>
        <w:tab/>
      </w:r>
      <w:r w:rsidRPr="00CE3A4F">
        <w:rPr>
          <w:spacing w:val="-3"/>
        </w:rPr>
        <w:t>Duo-</w:t>
      </w:r>
      <w:r w:rsidR="00686D14">
        <w:rPr>
          <w:spacing w:val="-3"/>
        </w:rPr>
        <w:t>Check</w:t>
      </w:r>
    </w:p>
    <w:p w:rsidR="00A74662" w:rsidRPr="00CE3A4F" w:rsidRDefault="00A74662" w:rsidP="00A74662">
      <w:pPr>
        <w:pStyle w:val="3"/>
        <w:rPr>
          <w:spacing w:val="-3"/>
        </w:rPr>
      </w:pPr>
    </w:p>
    <w:p w:rsidR="00A74662" w:rsidRPr="00CE3A4F" w:rsidRDefault="00A74662" w:rsidP="00A74662">
      <w:pPr>
        <w:pStyle w:val="3"/>
        <w:rPr>
          <w:spacing w:val="-3"/>
        </w:rPr>
      </w:pPr>
    </w:p>
    <w:p w:rsidR="00A74662" w:rsidRPr="00CE3A4F" w:rsidRDefault="00A74662" w:rsidP="00A74662">
      <w:pPr>
        <w:pStyle w:val="3"/>
        <w:rPr>
          <w:spacing w:val="-3"/>
        </w:rPr>
      </w:pPr>
      <w:r>
        <w:rPr>
          <w:spacing w:val="-3"/>
        </w:rPr>
        <w:t>2" to 12"</w:t>
      </w:r>
      <w:r>
        <w:rPr>
          <w:spacing w:val="-3"/>
        </w:rPr>
        <w:tab/>
        <w:t>Hub End</w:t>
      </w:r>
      <w:r>
        <w:rPr>
          <w:spacing w:val="-3"/>
        </w:rPr>
        <w:tab/>
        <w:t>(AWWA)</w:t>
      </w:r>
      <w:r>
        <w:rPr>
          <w:spacing w:val="-3"/>
        </w:rPr>
        <w:tab/>
        <w:t>150</w:t>
      </w:r>
      <w:r>
        <w:rPr>
          <w:spacing w:val="-3"/>
        </w:rPr>
        <w:tab/>
      </w:r>
      <w:r w:rsidRPr="00CE3A4F">
        <w:rPr>
          <w:spacing w:val="-3"/>
        </w:rPr>
        <w:noBreakHyphen/>
      </w:r>
      <w:r w:rsidRPr="00CE3A4F">
        <w:rPr>
          <w:spacing w:val="-3"/>
        </w:rPr>
        <w:noBreakHyphen/>
      </w:r>
      <w:r w:rsidRPr="00CE3A4F">
        <w:rPr>
          <w:spacing w:val="-3"/>
        </w:rPr>
        <w:tab/>
      </w:r>
      <w:r>
        <w:rPr>
          <w:spacing w:val="-3"/>
        </w:rPr>
        <w:tab/>
      </w:r>
      <w:r w:rsidRPr="00CE3A4F">
        <w:rPr>
          <w:spacing w:val="-3"/>
        </w:rPr>
        <w:noBreakHyphen/>
      </w:r>
      <w:r w:rsidRPr="00CE3A4F">
        <w:rPr>
          <w:spacing w:val="-3"/>
        </w:rPr>
        <w:noBreakHyphen/>
      </w:r>
      <w:r w:rsidRPr="00CE3A4F">
        <w:rPr>
          <w:spacing w:val="-3"/>
        </w:rPr>
        <w:tab/>
      </w:r>
      <w:r>
        <w:rPr>
          <w:spacing w:val="-3"/>
        </w:rPr>
        <w:tab/>
      </w:r>
      <w:r w:rsidRPr="00CE3A4F">
        <w:rPr>
          <w:spacing w:val="-3"/>
        </w:rPr>
        <w:t>Mueller</w:t>
      </w:r>
    </w:p>
    <w:p w:rsidR="00A74662" w:rsidRPr="00CE3A4F" w:rsidRDefault="00A74662" w:rsidP="00A74662">
      <w:pPr>
        <w:pStyle w:val="3"/>
        <w:rPr>
          <w:spacing w:val="-3"/>
        </w:rPr>
      </w:pPr>
      <w:r w:rsidRPr="00CE3A4F">
        <w:rPr>
          <w:spacing w:val="-3"/>
        </w:rPr>
        <w:tab/>
      </w:r>
      <w:r w:rsidR="00E0563A">
        <w:rPr>
          <w:spacing w:val="-3"/>
        </w:rPr>
        <w:tab/>
      </w:r>
      <w:r>
        <w:rPr>
          <w:spacing w:val="-3"/>
        </w:rPr>
        <w:t>(below ground)</w:t>
      </w:r>
      <w:r>
        <w:rPr>
          <w:spacing w:val="-3"/>
        </w:rPr>
        <w:tab/>
      </w:r>
      <w:r>
        <w:rPr>
          <w:spacing w:val="-3"/>
        </w:rPr>
        <w:tab/>
      </w:r>
      <w:r>
        <w:rPr>
          <w:spacing w:val="-3"/>
        </w:rPr>
        <w:tab/>
      </w:r>
      <w:r>
        <w:rPr>
          <w:spacing w:val="-3"/>
        </w:rPr>
        <w:tab/>
      </w:r>
      <w:r>
        <w:rPr>
          <w:spacing w:val="-3"/>
        </w:rPr>
        <w:tab/>
      </w:r>
      <w:r w:rsidRPr="00CE3A4F">
        <w:rPr>
          <w:spacing w:val="-3"/>
        </w:rPr>
        <w:tab/>
      </w:r>
      <w:r w:rsidRPr="00CE3A4F">
        <w:rPr>
          <w:spacing w:val="-3"/>
        </w:rPr>
        <w:tab/>
      </w:r>
      <w:r w:rsidR="00E0563A">
        <w:rPr>
          <w:spacing w:val="-3"/>
        </w:rPr>
        <w:tab/>
      </w:r>
      <w:r w:rsidRPr="00CE3A4F">
        <w:rPr>
          <w:spacing w:val="-3"/>
        </w:rPr>
        <w:t>2380</w:t>
      </w:r>
      <w:r w:rsidRPr="00CE3A4F">
        <w:rPr>
          <w:spacing w:val="-3"/>
        </w:rPr>
        <w:noBreakHyphen/>
        <w:t>5</w:t>
      </w:r>
    </w:p>
    <w:p w:rsidR="00A74662" w:rsidRPr="00CE3A4F" w:rsidRDefault="00A74662" w:rsidP="00A74662">
      <w:pPr>
        <w:pStyle w:val="3"/>
        <w:rPr>
          <w:spacing w:val="-3"/>
        </w:rPr>
      </w:pPr>
    </w:p>
    <w:p w:rsidR="00A74662" w:rsidRPr="00CE3A4F" w:rsidRDefault="00A74662" w:rsidP="00A74662">
      <w:pPr>
        <w:pStyle w:val="3"/>
        <w:rPr>
          <w:spacing w:val="-3"/>
        </w:rPr>
      </w:pPr>
      <w:r w:rsidRPr="00CE3A4F">
        <w:rPr>
          <w:spacing w:val="-3"/>
        </w:rPr>
        <w:t>1</w:t>
      </w:r>
      <w:r w:rsidRPr="00CE3A4F">
        <w:rPr>
          <w:spacing w:val="-3"/>
        </w:rPr>
        <w:noBreakHyphen/>
        <w:t>1/2" &amp;</w:t>
      </w:r>
      <w:r w:rsidRPr="00CE3A4F">
        <w:rPr>
          <w:spacing w:val="-3"/>
        </w:rPr>
        <w:tab/>
        <w:t>Lubricated</w:t>
      </w:r>
      <w:r w:rsidRPr="00CE3A4F">
        <w:rPr>
          <w:spacing w:val="-3"/>
        </w:rPr>
        <w:tab/>
      </w:r>
      <w:r w:rsidR="00C540B1">
        <w:rPr>
          <w:spacing w:val="-3"/>
        </w:rPr>
        <w:t>Natural Gas</w:t>
      </w:r>
      <w:r w:rsidRPr="00CE3A4F">
        <w:rPr>
          <w:spacing w:val="-3"/>
        </w:rPr>
        <w:tab/>
        <w:t>150</w:t>
      </w:r>
      <w:r w:rsidRPr="00CE3A4F">
        <w:rPr>
          <w:spacing w:val="-3"/>
        </w:rPr>
        <w:tab/>
        <w:t>BB2</w:t>
      </w:r>
      <w:r w:rsidRPr="00CE3A4F">
        <w:rPr>
          <w:spacing w:val="-3"/>
        </w:rPr>
        <w:noBreakHyphen/>
        <w:t>100</w:t>
      </w:r>
      <w:r w:rsidRPr="00CE3A4F">
        <w:rPr>
          <w:spacing w:val="-3"/>
        </w:rPr>
        <w:tab/>
      </w:r>
      <w:r w:rsidR="00C540B1" w:rsidRPr="00CE3A4F">
        <w:rPr>
          <w:spacing w:val="-3"/>
        </w:rPr>
        <w:noBreakHyphen/>
      </w:r>
      <w:r w:rsidR="00C540B1" w:rsidRPr="00CE3A4F">
        <w:rPr>
          <w:spacing w:val="-3"/>
        </w:rPr>
        <w:noBreakHyphen/>
      </w:r>
      <w:r w:rsidRPr="00CE3A4F">
        <w:rPr>
          <w:spacing w:val="-3"/>
        </w:rPr>
        <w:tab/>
      </w:r>
      <w:r w:rsidRPr="00CE3A4F">
        <w:rPr>
          <w:spacing w:val="-3"/>
        </w:rPr>
        <w:tab/>
        <w:t>Rockwell</w:t>
      </w:r>
    </w:p>
    <w:p w:rsidR="00A74662" w:rsidRPr="00CE3A4F" w:rsidRDefault="00A74662" w:rsidP="00A74662">
      <w:pPr>
        <w:pStyle w:val="3"/>
        <w:rPr>
          <w:spacing w:val="-3"/>
        </w:rPr>
      </w:pPr>
      <w:r w:rsidRPr="00CE3A4F">
        <w:rPr>
          <w:spacing w:val="-3"/>
        </w:rPr>
        <w:t>smaller</w:t>
      </w:r>
      <w:r w:rsidRPr="00CE3A4F">
        <w:rPr>
          <w:spacing w:val="-3"/>
        </w:rPr>
        <w:tab/>
        <w:t>Gas Cock</w:t>
      </w:r>
      <w:r w:rsidRPr="00CE3A4F">
        <w:rPr>
          <w:spacing w:val="-3"/>
        </w:rPr>
        <w:tab/>
      </w:r>
      <w:r w:rsidR="00C540B1">
        <w:rPr>
          <w:spacing w:val="-3"/>
        </w:rPr>
        <w:tab/>
      </w:r>
      <w:r w:rsidR="00C540B1">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t>1796 &amp; 142</w:t>
      </w:r>
    </w:p>
    <w:p w:rsidR="00A74662" w:rsidRPr="00CE3A4F" w:rsidRDefault="00E0563A" w:rsidP="00A74662">
      <w:pPr>
        <w:pStyle w:val="3"/>
        <w:rPr>
          <w:spacing w:val="-3"/>
        </w:rPr>
      </w:pPr>
      <w:r>
        <w:rPr>
          <w:spacing w:val="-3"/>
        </w:rPr>
        <w:tab/>
      </w:r>
      <w:r>
        <w:rPr>
          <w:spacing w:val="-3"/>
        </w:rPr>
        <w:tab/>
      </w:r>
      <w:r>
        <w:rPr>
          <w:spacing w:val="-3"/>
        </w:rPr>
        <w:tab/>
      </w:r>
      <w:r>
        <w:rPr>
          <w:spacing w:val="-3"/>
        </w:rPr>
        <w:tab/>
      </w:r>
      <w:r w:rsidR="00C540B1">
        <w:rPr>
          <w:spacing w:val="-3"/>
        </w:rPr>
        <w:tab/>
      </w:r>
      <w:r w:rsidR="00A74662" w:rsidRPr="00CE3A4F">
        <w:rPr>
          <w:spacing w:val="-3"/>
        </w:rPr>
        <w:tab/>
      </w:r>
      <w:r w:rsidR="00A74662" w:rsidRPr="00CE3A4F">
        <w:rPr>
          <w:spacing w:val="-3"/>
        </w:rPr>
        <w:tab/>
      </w:r>
      <w:r w:rsidR="00A74662" w:rsidRPr="00CE3A4F">
        <w:rPr>
          <w:spacing w:val="-3"/>
        </w:rPr>
        <w:tab/>
      </w:r>
      <w:r w:rsidR="00A74662" w:rsidRPr="00CE3A4F">
        <w:rPr>
          <w:spacing w:val="-3"/>
        </w:rPr>
        <w:tab/>
      </w:r>
      <w:r w:rsidR="00A74662" w:rsidRPr="00CE3A4F">
        <w:rPr>
          <w:spacing w:val="-3"/>
        </w:rPr>
        <w:tab/>
      </w:r>
      <w:r w:rsidR="00A74662" w:rsidRPr="00CE3A4F">
        <w:rPr>
          <w:spacing w:val="-3"/>
        </w:rPr>
        <w:tab/>
        <w:t>With Wrench</w:t>
      </w:r>
    </w:p>
    <w:p w:rsidR="00A74662" w:rsidRPr="00CE3A4F" w:rsidRDefault="00A74662" w:rsidP="00A74662">
      <w:pPr>
        <w:pStyle w:val="3"/>
        <w:rPr>
          <w:spacing w:val="-3"/>
        </w:rPr>
      </w:pPr>
    </w:p>
    <w:p w:rsidR="00A74662" w:rsidRPr="00CE3A4F" w:rsidRDefault="00A74662" w:rsidP="00A74662">
      <w:pPr>
        <w:pStyle w:val="3"/>
        <w:rPr>
          <w:spacing w:val="-3"/>
        </w:rPr>
      </w:pPr>
      <w:r w:rsidRPr="00CE3A4F">
        <w:rPr>
          <w:spacing w:val="-3"/>
        </w:rPr>
        <w:lastRenderedPageBreak/>
        <w:t>2" &amp;</w:t>
      </w:r>
      <w:r w:rsidRPr="00CE3A4F">
        <w:rPr>
          <w:spacing w:val="-3"/>
        </w:rPr>
        <w:tab/>
      </w:r>
      <w:r w:rsidR="00C540B1">
        <w:rPr>
          <w:spacing w:val="-3"/>
        </w:rPr>
        <w:tab/>
      </w:r>
      <w:r w:rsidRPr="00CE3A4F">
        <w:rPr>
          <w:spacing w:val="-3"/>
        </w:rPr>
        <w:t>Lubricated</w:t>
      </w:r>
      <w:r w:rsidRPr="00CE3A4F">
        <w:rPr>
          <w:spacing w:val="-3"/>
        </w:rPr>
        <w:tab/>
      </w:r>
      <w:r w:rsidR="00C540B1">
        <w:rPr>
          <w:spacing w:val="-3"/>
        </w:rPr>
        <w:t>Natural Gas</w:t>
      </w:r>
      <w:r>
        <w:rPr>
          <w:spacing w:val="-3"/>
        </w:rPr>
        <w:tab/>
        <w:t>150</w:t>
      </w:r>
      <w:r>
        <w:rPr>
          <w:spacing w:val="-3"/>
        </w:rPr>
        <w:tab/>
      </w:r>
      <w:r w:rsidRPr="00CE3A4F">
        <w:rPr>
          <w:spacing w:val="-3"/>
        </w:rPr>
        <w:noBreakHyphen/>
      </w:r>
      <w:r w:rsidRPr="00CE3A4F">
        <w:rPr>
          <w:spacing w:val="-3"/>
        </w:rPr>
        <w:noBreakHyphen/>
      </w:r>
      <w:r w:rsidRPr="00CE3A4F">
        <w:rPr>
          <w:spacing w:val="-3"/>
        </w:rPr>
        <w:tab/>
      </w:r>
      <w:r w:rsidRPr="00CE3A4F">
        <w:rPr>
          <w:spacing w:val="-3"/>
        </w:rPr>
        <w:tab/>
      </w:r>
      <w:r w:rsidR="00C540B1" w:rsidRPr="00CE3A4F">
        <w:rPr>
          <w:spacing w:val="-3"/>
        </w:rPr>
        <w:noBreakHyphen/>
      </w:r>
      <w:r w:rsidR="00C540B1" w:rsidRPr="00CE3A4F">
        <w:rPr>
          <w:spacing w:val="-3"/>
        </w:rPr>
        <w:noBreakHyphen/>
      </w:r>
      <w:r w:rsidRPr="00CE3A4F">
        <w:rPr>
          <w:spacing w:val="-3"/>
        </w:rPr>
        <w:tab/>
      </w:r>
      <w:r>
        <w:rPr>
          <w:spacing w:val="-3"/>
        </w:rPr>
        <w:tab/>
      </w:r>
      <w:r w:rsidRPr="00CE3A4F">
        <w:rPr>
          <w:spacing w:val="-3"/>
        </w:rPr>
        <w:t>Rockwell</w:t>
      </w:r>
    </w:p>
    <w:p w:rsidR="00A74662" w:rsidRPr="00CE3A4F" w:rsidRDefault="00A74662" w:rsidP="00A74662">
      <w:pPr>
        <w:pStyle w:val="3"/>
        <w:rPr>
          <w:spacing w:val="-3"/>
        </w:rPr>
      </w:pPr>
      <w:r w:rsidRPr="00CE3A4F">
        <w:rPr>
          <w:spacing w:val="-3"/>
        </w:rPr>
        <w:t>larger</w:t>
      </w:r>
      <w:r w:rsidRPr="00CE3A4F">
        <w:rPr>
          <w:spacing w:val="-3"/>
        </w:rPr>
        <w:tab/>
        <w:t>Gas Cock</w:t>
      </w:r>
      <w:r w:rsidRPr="00CE3A4F">
        <w:rPr>
          <w:spacing w:val="-3"/>
        </w:rPr>
        <w:tab/>
      </w:r>
      <w:r w:rsidR="00C540B1">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r>
      <w:r w:rsidRPr="00CE3A4F">
        <w:rPr>
          <w:spacing w:val="-3"/>
        </w:rPr>
        <w:tab/>
        <w:t>143 &amp; 1797</w:t>
      </w:r>
    </w:p>
    <w:p w:rsidR="00A74662" w:rsidRPr="00CE3A4F" w:rsidRDefault="00C540B1" w:rsidP="00A74662">
      <w:pPr>
        <w:pStyle w:val="3"/>
        <w:rPr>
          <w:spacing w:val="-3"/>
        </w:rPr>
      </w:pPr>
      <w:r>
        <w:rPr>
          <w:spacing w:val="-3"/>
        </w:rPr>
        <w:tab/>
      </w:r>
      <w:r>
        <w:rPr>
          <w:spacing w:val="-3"/>
        </w:rPr>
        <w:tab/>
      </w:r>
      <w:r>
        <w:rPr>
          <w:spacing w:val="-3"/>
        </w:rPr>
        <w:tab/>
      </w:r>
      <w:r>
        <w:rPr>
          <w:spacing w:val="-3"/>
        </w:rPr>
        <w:tab/>
      </w:r>
      <w:r>
        <w:rPr>
          <w:spacing w:val="-3"/>
        </w:rPr>
        <w:tab/>
      </w:r>
      <w:r w:rsidR="00A74662" w:rsidRPr="00CE3A4F">
        <w:rPr>
          <w:spacing w:val="-3"/>
        </w:rPr>
        <w:tab/>
      </w:r>
      <w:r w:rsidR="00A74662" w:rsidRPr="00CE3A4F">
        <w:rPr>
          <w:spacing w:val="-3"/>
        </w:rPr>
        <w:tab/>
      </w:r>
      <w:r w:rsidR="00A74662" w:rsidRPr="00CE3A4F">
        <w:rPr>
          <w:spacing w:val="-3"/>
        </w:rPr>
        <w:tab/>
      </w:r>
      <w:r w:rsidR="00A74662" w:rsidRPr="00CE3A4F">
        <w:rPr>
          <w:spacing w:val="-3"/>
        </w:rPr>
        <w:tab/>
      </w:r>
      <w:r w:rsidR="00A74662" w:rsidRPr="00CE3A4F">
        <w:rPr>
          <w:spacing w:val="-3"/>
        </w:rPr>
        <w:tab/>
      </w:r>
      <w:r w:rsidR="00A74662" w:rsidRPr="00CE3A4F">
        <w:rPr>
          <w:spacing w:val="-3"/>
        </w:rPr>
        <w:tab/>
        <w:t>With Wrench</w:t>
      </w:r>
    </w:p>
    <w:p w:rsidR="00A74662" w:rsidRPr="00CE3A4F" w:rsidRDefault="00A74662" w:rsidP="00A74662">
      <w:pPr>
        <w:pStyle w:val="3"/>
        <w:rPr>
          <w:spacing w:val="-3"/>
        </w:rPr>
      </w:pPr>
    </w:p>
    <w:p w:rsidR="00A74662" w:rsidRPr="00CE3A4F" w:rsidRDefault="00A74662" w:rsidP="00A74662">
      <w:pPr>
        <w:pStyle w:val="3"/>
        <w:rPr>
          <w:spacing w:val="-3"/>
        </w:rPr>
      </w:pPr>
      <w:r w:rsidRPr="00CE3A4F">
        <w:rPr>
          <w:spacing w:val="-3"/>
        </w:rPr>
        <w:t>2" &amp;</w:t>
      </w:r>
      <w:r w:rsidRPr="00CE3A4F">
        <w:rPr>
          <w:spacing w:val="-3"/>
        </w:rPr>
        <w:tab/>
      </w:r>
      <w:r w:rsidR="00C540B1">
        <w:rPr>
          <w:spacing w:val="-3"/>
        </w:rPr>
        <w:tab/>
        <w:t>Isolation</w:t>
      </w:r>
      <w:r w:rsidR="00C540B1">
        <w:rPr>
          <w:spacing w:val="-3"/>
        </w:rPr>
        <w:tab/>
      </w:r>
      <w:r w:rsidR="00C540B1">
        <w:rPr>
          <w:spacing w:val="-3"/>
        </w:rPr>
        <w:tab/>
        <w:t>Medical,</w:t>
      </w:r>
      <w:r w:rsidR="00C540B1">
        <w:rPr>
          <w:spacing w:val="-3"/>
        </w:rPr>
        <w:tab/>
        <w:t>150</w:t>
      </w:r>
      <w:r w:rsidR="00C540B1">
        <w:rPr>
          <w:spacing w:val="-3"/>
        </w:rPr>
        <w:tab/>
      </w:r>
      <w:r w:rsidR="00B956CC">
        <w:rPr>
          <w:spacing w:val="-3"/>
        </w:rPr>
        <w:t>BA-350-TE</w:t>
      </w:r>
      <w:r w:rsidR="00C540B1">
        <w:rPr>
          <w:spacing w:val="-3"/>
        </w:rPr>
        <w:tab/>
      </w:r>
      <w:r w:rsidR="00B956CC">
        <w:rPr>
          <w:spacing w:val="-3"/>
        </w:rPr>
        <w:t>CS-595-YX</w:t>
      </w:r>
      <w:r w:rsidR="00C540B1">
        <w:rPr>
          <w:spacing w:val="-3"/>
        </w:rPr>
        <w:tab/>
      </w:r>
      <w:r w:rsidR="000706C1" w:rsidRPr="00CE3A4F">
        <w:rPr>
          <w:spacing w:val="-3"/>
        </w:rPr>
        <w:noBreakHyphen/>
      </w:r>
      <w:r w:rsidR="000706C1" w:rsidRPr="00CE3A4F">
        <w:rPr>
          <w:spacing w:val="-3"/>
        </w:rPr>
        <w:noBreakHyphen/>
      </w:r>
    </w:p>
    <w:p w:rsidR="00A74662" w:rsidRDefault="00A74662" w:rsidP="00B956CC">
      <w:pPr>
        <w:pStyle w:val="3"/>
        <w:rPr>
          <w:spacing w:val="-3"/>
        </w:rPr>
      </w:pPr>
      <w:r w:rsidRPr="00CE3A4F">
        <w:rPr>
          <w:spacing w:val="-3"/>
        </w:rPr>
        <w:t>smaller</w:t>
      </w:r>
      <w:r w:rsidRPr="00CE3A4F">
        <w:rPr>
          <w:spacing w:val="-3"/>
        </w:rPr>
        <w:tab/>
        <w:t>Ball Valve</w:t>
      </w:r>
      <w:r w:rsidRPr="00CE3A4F">
        <w:rPr>
          <w:spacing w:val="-3"/>
        </w:rPr>
        <w:tab/>
      </w:r>
      <w:r w:rsidR="00C540B1">
        <w:rPr>
          <w:spacing w:val="-3"/>
        </w:rPr>
        <w:t>&amp;</w:t>
      </w:r>
      <w:r w:rsidRPr="00CE3A4F">
        <w:rPr>
          <w:spacing w:val="-3"/>
        </w:rPr>
        <w:t xml:space="preserve">Lab </w:t>
      </w:r>
      <w:r>
        <w:rPr>
          <w:spacing w:val="-3"/>
        </w:rPr>
        <w:t>Gases</w:t>
      </w:r>
      <w:r>
        <w:rPr>
          <w:spacing w:val="-3"/>
        </w:rPr>
        <w:tab/>
      </w:r>
      <w:r>
        <w:rPr>
          <w:spacing w:val="-3"/>
        </w:rPr>
        <w:tab/>
      </w:r>
      <w:r>
        <w:rPr>
          <w:spacing w:val="-3"/>
        </w:rPr>
        <w:tab/>
      </w:r>
      <w:r w:rsidR="00C540B1">
        <w:rPr>
          <w:spacing w:val="-3"/>
        </w:rPr>
        <w:tab/>
      </w:r>
      <w:r w:rsidR="00C540B1">
        <w:rPr>
          <w:spacing w:val="-3"/>
        </w:rPr>
        <w:tab/>
      </w:r>
      <w:r w:rsidR="00C540B1">
        <w:rPr>
          <w:spacing w:val="-3"/>
        </w:rPr>
        <w:tab/>
      </w:r>
    </w:p>
    <w:p w:rsidR="00C540B1" w:rsidRPr="00CE3A4F" w:rsidRDefault="00C540B1" w:rsidP="00A74662">
      <w:pPr>
        <w:pStyle w:val="3"/>
        <w:rPr>
          <w:spacing w:val="-3"/>
        </w:rPr>
      </w:pPr>
    </w:p>
    <w:p w:rsidR="00A74662" w:rsidRDefault="00A74662" w:rsidP="00A13349">
      <w:pPr>
        <w:pStyle w:val="PR2"/>
      </w:pPr>
      <w:r w:rsidRPr="00CE3A4F">
        <w:t>Valves 8" and larger, and valves used for balancing service regardless of size, shall have heavy</w:t>
      </w:r>
      <w:r>
        <w:t>-</w:t>
      </w:r>
      <w:r w:rsidRPr="00CE3A4F">
        <w:t>duty weatherproof encased gear operators.</w:t>
      </w:r>
    </w:p>
    <w:p w:rsidR="00A74662" w:rsidRPr="00CE3A4F" w:rsidRDefault="00A74662" w:rsidP="00A13349">
      <w:pPr>
        <w:pStyle w:val="PR2"/>
      </w:pPr>
      <w:r w:rsidRPr="00CE3A4F">
        <w:t>*Requires extended stem in insulated lines.</w:t>
      </w:r>
    </w:p>
    <w:p w:rsidR="00A74662" w:rsidRPr="003A31B7" w:rsidRDefault="00A74662" w:rsidP="00A13349">
      <w:pPr>
        <w:pStyle w:val="ART"/>
        <w:rPr>
          <w:b/>
        </w:rPr>
      </w:pPr>
      <w:r w:rsidRPr="003A31B7">
        <w:rPr>
          <w:b/>
        </w:rPr>
        <w:t>UNIONS:</w:t>
      </w:r>
    </w:p>
    <w:p w:rsidR="00A74662" w:rsidRDefault="00A74662" w:rsidP="00D56334">
      <w:pPr>
        <w:pStyle w:val="PR1"/>
      </w:pPr>
      <w:r>
        <w:t>Provide and install unions at proper points to permit removal of pipe and various equipment and machinery items without injury to other parts of the system.  No unions will be required in welded lines or lines assembled with solder joint fittings except at equipment items, machinery items and other special pieces of apparatus.  Unions in 2" and smaller in ferrous lines shall be Class 300 AAR malleable iron unions with iron to brass seats, and 2 1/2" and larger shall be ground flange unions.  Unions in copper lines shall be Class 125 ground joint brass unions or Class 150 brass flanges if required by the mating item of equipment.  Companion flanges on lines at various items of equipment, machines and pieces of apparatus shall serve as unions to permit removal of the particular items.  See particular Specifications for special fittings and pressure.</w:t>
      </w:r>
    </w:p>
    <w:p w:rsidR="00A74662" w:rsidRDefault="00A74662" w:rsidP="00D56334">
      <w:pPr>
        <w:pStyle w:val="PR1"/>
      </w:pPr>
      <w:r>
        <w:t xml:space="preserve">Unions connecting ferrous pipe to copper or brass pipe shall be dielectric type equal to </w:t>
      </w:r>
      <w:proofErr w:type="spellStart"/>
      <w:r>
        <w:t>Epco</w:t>
      </w:r>
      <w:proofErr w:type="spellEnd"/>
      <w:r>
        <w:t>.</w:t>
      </w:r>
    </w:p>
    <w:p w:rsidR="00A74662" w:rsidRDefault="00A74662" w:rsidP="00D56334">
      <w:pPr>
        <w:pStyle w:val="PR1"/>
      </w:pPr>
      <w:r>
        <w:t>In all water lines where the material of the pipe is changed from ferrous to copper or brass, a dielectric coupling shall be used at the transition.</w:t>
      </w:r>
    </w:p>
    <w:p w:rsidR="00A74662" w:rsidRPr="003A31B7" w:rsidRDefault="00A74662" w:rsidP="00D56334">
      <w:pPr>
        <w:pStyle w:val="ART"/>
        <w:rPr>
          <w:b/>
        </w:rPr>
      </w:pPr>
      <w:r w:rsidRPr="003A31B7">
        <w:rPr>
          <w:b/>
        </w:rPr>
        <w:t>FLANGES:</w:t>
      </w:r>
    </w:p>
    <w:p w:rsidR="00A74662" w:rsidRDefault="00A74662" w:rsidP="00D56334">
      <w:pPr>
        <w:pStyle w:val="PR1"/>
      </w:pPr>
      <w:r>
        <w:t>All 150 lb. and 300 lb. ANSI flanges shall be weld neck and shall be domestically manufactured, forged carbon steel, conforming to ANSI B16.5 and ASTM A</w:t>
      </w:r>
      <w:r>
        <w:noBreakHyphen/>
        <w:t>181 Grade I or II or A</w:t>
      </w:r>
      <w:r>
        <w:noBreakHyphen/>
        <w:t>105</w:t>
      </w:r>
      <w:r>
        <w:noBreakHyphen/>
        <w:t xml:space="preserve">71 as made by Tube Turn, Hackney or </w:t>
      </w:r>
      <w:proofErr w:type="spellStart"/>
      <w:r>
        <w:t>Ladish</w:t>
      </w:r>
      <w:proofErr w:type="spellEnd"/>
      <w:r>
        <w:t xml:space="preserve"> Company.  Slip on flanges shall not be used.  Each fitting shall be stamped as specified by ANSI B16.9 and, in addition, shall have the laboratory control number stenciled on each fitting for ready reference as to physical properties and chemical composition of the material.  Complete test reports may be required for any fitting selected at random.  Flanges which have been machined, remarked, painted or otherwise produced domestically from imported forges will not be acceptable.  Flanges shall have the manufacturer's trademark permanently identified in accordance with MSS SP</w:t>
      </w:r>
      <w:r>
        <w:noBreakHyphen/>
        <w:t>25.  Contractor shall submit data for firm certifying compliance with these Specifications.  Bolts used shall be carbon steel bolts with semi</w:t>
      </w:r>
      <w:r>
        <w:noBreakHyphen/>
        <w:t>finished hexagon nuts of American Standard Heavy dimensions. All</w:t>
      </w:r>
      <w:r w:rsidR="006B5435">
        <w:t>-</w:t>
      </w:r>
      <w:r>
        <w:t>thread rods will not be an acceptable for flange bolts. Steam system flange bolts shall have a tensile strength of 105,000 psi and an elastic limit of 81,000 psi and rated at least ANSI Grade V. Other bolts shall have a tensile strength of 80,000 psi and an elastic limit of 36,000 psi and rated at least ANSI Grade I.</w:t>
      </w:r>
    </w:p>
    <w:p w:rsidR="00A74662" w:rsidRDefault="00A74662" w:rsidP="00D56334">
      <w:pPr>
        <w:pStyle w:val="PR1"/>
      </w:pPr>
      <w:r>
        <w:t xml:space="preserve">Flat faced flanges shall be furnished to match 125 </w:t>
      </w:r>
      <w:proofErr w:type="spellStart"/>
      <w:r>
        <w:t>lb</w:t>
      </w:r>
      <w:proofErr w:type="spellEnd"/>
      <w:r>
        <w:t xml:space="preserve"> cast iron flanges on pumps, check valves, strainers, etc. with full flange gaskets. Bolting of raised face flanges to flat faced flanges is not allowed.</w:t>
      </w:r>
    </w:p>
    <w:p w:rsidR="00A74662" w:rsidRDefault="003A31B7" w:rsidP="00D56334">
      <w:pPr>
        <w:pStyle w:val="PR1"/>
      </w:pPr>
      <w:r>
        <w:t>Flange Gaskets</w:t>
      </w:r>
    </w:p>
    <w:p w:rsidR="00A74662" w:rsidRDefault="00A74662" w:rsidP="00D56334">
      <w:pPr>
        <w:pStyle w:val="PR2"/>
      </w:pPr>
      <w:r>
        <w:t>Gaskets shall be placed between the flanges of all flanged joints.</w:t>
      </w:r>
    </w:p>
    <w:p w:rsidR="00A74662" w:rsidRDefault="00A74662" w:rsidP="00D56334">
      <w:pPr>
        <w:pStyle w:val="PR2"/>
      </w:pPr>
      <w:r>
        <w:t xml:space="preserve">Gaskets for steam piping - All steam flange joints shall use </w:t>
      </w:r>
      <w:proofErr w:type="spellStart"/>
      <w:r>
        <w:t>Flexitallic</w:t>
      </w:r>
      <w:proofErr w:type="spellEnd"/>
      <w:r>
        <w:t xml:space="preserve"> Class 150 spiral wound for low pressure applications and </w:t>
      </w:r>
      <w:proofErr w:type="spellStart"/>
      <w:r>
        <w:t>Flexitallic</w:t>
      </w:r>
      <w:proofErr w:type="spellEnd"/>
      <w:r>
        <w:t xml:space="preserve"> Class 300 spiral wound gaskets for </w:t>
      </w:r>
      <w:r>
        <w:lastRenderedPageBreak/>
        <w:t xml:space="preserve">medium or high pressure applications. Raised and flat face flange gaskets shall be </w:t>
      </w:r>
      <w:proofErr w:type="spellStart"/>
      <w:r>
        <w:t>Flexitallic</w:t>
      </w:r>
      <w:proofErr w:type="spellEnd"/>
      <w:r>
        <w:t xml:space="preserve"> compression gauge (CG) style. External ring shall be Type 304 stainless steel and color coded yellow. Filler material shall be </w:t>
      </w:r>
      <w:proofErr w:type="spellStart"/>
      <w:r>
        <w:t>Flexite</w:t>
      </w:r>
      <w:proofErr w:type="spellEnd"/>
      <w:r>
        <w:t xml:space="preserve"> Super and color coded with pink stripe. Equivalents may be submitted with all design data so that an evaluation of the gasket can be made.</w:t>
      </w:r>
    </w:p>
    <w:p w:rsidR="00A74662" w:rsidRDefault="00A74662" w:rsidP="00D56334">
      <w:pPr>
        <w:pStyle w:val="PR2"/>
      </w:pPr>
      <w:r>
        <w:t>Gaskets for all other applications: Gaskets shall be ring form gaskets fitting within the bolt circle of their respective flanges.  Gaskets shall be 1/16” thick asbestos free material recommended for service by Anchor, Garlock, or John Crane. The inside diameter of such gaskets shall conform to the nominal pipe size and the outside diameter shall be such that the gasket extends outward to the studs or bolts employed in the flanged joint.</w:t>
      </w:r>
    </w:p>
    <w:p w:rsidR="00A74662" w:rsidRDefault="00A74662" w:rsidP="00D56334">
      <w:pPr>
        <w:pStyle w:val="PR2"/>
      </w:pPr>
      <w:r>
        <w:t>Spares - Contractor shall provide ten spares for every flange size and rating.</w:t>
      </w:r>
    </w:p>
    <w:p w:rsidR="00A74662" w:rsidRDefault="00A74662" w:rsidP="00D56334">
      <w:pPr>
        <w:pStyle w:val="PR1"/>
      </w:pPr>
      <w:r>
        <w:t>Flange Bolt Installation:</w:t>
      </w:r>
    </w:p>
    <w:p w:rsidR="00A74662" w:rsidRDefault="00A74662" w:rsidP="00D56334">
      <w:pPr>
        <w:pStyle w:val="PR2"/>
      </w:pPr>
      <w:r>
        <w:t>Bolt Lubrication: Bolts shall be well lubricated with a heavy graphite and oil mixture.</w:t>
      </w:r>
    </w:p>
    <w:p w:rsidR="00A74662" w:rsidRDefault="00A74662" w:rsidP="00D56334">
      <w:pPr>
        <w:pStyle w:val="PR2"/>
      </w:pPr>
      <w:r>
        <w:t>Torque Requirements - Bolts shall be stressed to 45,000 psi.</w:t>
      </w:r>
    </w:p>
    <w:p w:rsidR="00A74662" w:rsidRDefault="00A74662" w:rsidP="00A74662">
      <w:pPr>
        <w:pStyle w:val="5"/>
        <w:keepNext/>
        <w:keepLines/>
        <w:widowControl w:val="0"/>
        <w:ind w:left="994" w:right="850"/>
        <w:rPr>
          <w:b w:val="0"/>
        </w:rPr>
      </w:pPr>
      <w:r>
        <w:tab/>
      </w:r>
      <w:r>
        <w:rPr>
          <w:b w:val="0"/>
        </w:rPr>
        <w:t>Nominal</w:t>
      </w:r>
      <w:r>
        <w:rPr>
          <w:b w:val="0"/>
        </w:rPr>
        <w:tab/>
      </w:r>
      <w:r>
        <w:rPr>
          <w:b w:val="0"/>
        </w:rPr>
        <w:tab/>
        <w:t>Torque</w:t>
      </w:r>
    </w:p>
    <w:p w:rsidR="00A74662" w:rsidRDefault="00A74662" w:rsidP="00A74662">
      <w:pPr>
        <w:pStyle w:val="5"/>
        <w:keepNext/>
        <w:keepLines/>
        <w:widowControl w:val="0"/>
        <w:ind w:left="994" w:right="850"/>
        <w:rPr>
          <w:b w:val="0"/>
        </w:rPr>
      </w:pPr>
      <w:r>
        <w:rPr>
          <w:b w:val="0"/>
        </w:rPr>
        <w:tab/>
        <w:t>Bolt Dia.</w:t>
      </w:r>
    </w:p>
    <w:p w:rsidR="00A74662" w:rsidRDefault="00CE6FD3" w:rsidP="00A74662">
      <w:pPr>
        <w:pStyle w:val="5"/>
        <w:keepNext/>
        <w:keepLines/>
        <w:widowControl w:val="0"/>
        <w:ind w:left="994" w:right="850"/>
        <w:rPr>
          <w:b w:val="0"/>
        </w:rPr>
      </w:pPr>
      <w:r>
        <w:rPr>
          <w:b w:val="0"/>
        </w:rPr>
        <w:tab/>
        <w:t>(Inch)</w:t>
      </w:r>
      <w:r>
        <w:rPr>
          <w:b w:val="0"/>
        </w:rPr>
        <w:tab/>
      </w:r>
      <w:r>
        <w:rPr>
          <w:b w:val="0"/>
        </w:rPr>
        <w:tab/>
      </w:r>
      <w:r w:rsidR="00A74662">
        <w:rPr>
          <w:b w:val="0"/>
        </w:rPr>
        <w:t>(Ft-</w:t>
      </w:r>
      <w:proofErr w:type="spellStart"/>
      <w:r w:rsidR="00A74662">
        <w:rPr>
          <w:b w:val="0"/>
        </w:rPr>
        <w:t>Lbs</w:t>
      </w:r>
      <w:proofErr w:type="spellEnd"/>
      <w:r w:rsidR="00A74662">
        <w:rPr>
          <w:b w:val="0"/>
        </w:rPr>
        <w:t>)</w:t>
      </w:r>
    </w:p>
    <w:p w:rsidR="00A74662" w:rsidRDefault="00CE6FD3" w:rsidP="00A74662">
      <w:pPr>
        <w:pStyle w:val="5"/>
        <w:keepNext/>
        <w:keepLines/>
        <w:widowControl w:val="0"/>
        <w:ind w:left="994" w:right="850"/>
        <w:rPr>
          <w:b w:val="0"/>
        </w:rPr>
      </w:pPr>
      <w:r>
        <w:rPr>
          <w:b w:val="0"/>
        </w:rPr>
        <w:tab/>
        <w:t>.25</w:t>
      </w:r>
      <w:r>
        <w:rPr>
          <w:b w:val="0"/>
        </w:rPr>
        <w:tab/>
      </w:r>
      <w:r>
        <w:rPr>
          <w:b w:val="0"/>
        </w:rPr>
        <w:tab/>
      </w:r>
      <w:r w:rsidR="00A74662">
        <w:rPr>
          <w:b w:val="0"/>
        </w:rPr>
        <w:t>6</w:t>
      </w:r>
    </w:p>
    <w:p w:rsidR="00A74662" w:rsidRDefault="00A74662" w:rsidP="00A74662">
      <w:pPr>
        <w:pStyle w:val="5"/>
        <w:keepNext/>
        <w:keepLines/>
        <w:widowControl w:val="0"/>
        <w:ind w:left="994" w:right="850"/>
        <w:rPr>
          <w:b w:val="0"/>
        </w:rPr>
      </w:pPr>
      <w:r>
        <w:rPr>
          <w:b w:val="0"/>
        </w:rPr>
        <w:tab/>
        <w:t>.3125</w:t>
      </w:r>
      <w:r>
        <w:rPr>
          <w:b w:val="0"/>
        </w:rPr>
        <w:tab/>
      </w:r>
      <w:r>
        <w:rPr>
          <w:b w:val="0"/>
        </w:rPr>
        <w:tab/>
        <w:t>12</w:t>
      </w:r>
    </w:p>
    <w:p w:rsidR="00A74662" w:rsidRDefault="00A74662" w:rsidP="00A74662">
      <w:pPr>
        <w:pStyle w:val="5"/>
        <w:keepNext/>
        <w:keepLines/>
        <w:widowControl w:val="0"/>
        <w:ind w:left="994" w:right="850"/>
        <w:rPr>
          <w:b w:val="0"/>
        </w:rPr>
      </w:pPr>
      <w:r>
        <w:rPr>
          <w:b w:val="0"/>
        </w:rPr>
        <w:tab/>
        <w:t>.375</w:t>
      </w:r>
      <w:r>
        <w:rPr>
          <w:b w:val="0"/>
        </w:rPr>
        <w:tab/>
      </w:r>
      <w:r>
        <w:rPr>
          <w:b w:val="0"/>
        </w:rPr>
        <w:tab/>
        <w:t>18</w:t>
      </w:r>
    </w:p>
    <w:p w:rsidR="00A74662" w:rsidRDefault="00A74662" w:rsidP="00A74662">
      <w:pPr>
        <w:pStyle w:val="5"/>
        <w:keepNext/>
        <w:keepLines/>
        <w:widowControl w:val="0"/>
        <w:ind w:left="994" w:right="850"/>
        <w:rPr>
          <w:b w:val="0"/>
        </w:rPr>
      </w:pPr>
      <w:r>
        <w:rPr>
          <w:b w:val="0"/>
        </w:rPr>
        <w:tab/>
        <w:t>.4375</w:t>
      </w:r>
      <w:r>
        <w:rPr>
          <w:b w:val="0"/>
        </w:rPr>
        <w:tab/>
      </w:r>
      <w:r>
        <w:rPr>
          <w:b w:val="0"/>
        </w:rPr>
        <w:tab/>
        <w:t>30</w:t>
      </w:r>
    </w:p>
    <w:p w:rsidR="00A74662" w:rsidRDefault="00A74662" w:rsidP="00A74662">
      <w:pPr>
        <w:pStyle w:val="5"/>
        <w:keepNext/>
        <w:keepLines/>
        <w:widowControl w:val="0"/>
        <w:ind w:left="994" w:right="850"/>
        <w:rPr>
          <w:b w:val="0"/>
        </w:rPr>
      </w:pPr>
      <w:r>
        <w:rPr>
          <w:b w:val="0"/>
        </w:rPr>
        <w:tab/>
        <w:t>.5</w:t>
      </w:r>
      <w:r>
        <w:rPr>
          <w:b w:val="0"/>
        </w:rPr>
        <w:tab/>
      </w:r>
      <w:r>
        <w:rPr>
          <w:b w:val="0"/>
        </w:rPr>
        <w:tab/>
        <w:t>45</w:t>
      </w:r>
    </w:p>
    <w:p w:rsidR="00A74662" w:rsidRDefault="00A74662" w:rsidP="00A74662">
      <w:pPr>
        <w:pStyle w:val="5"/>
        <w:keepNext/>
        <w:keepLines/>
        <w:widowControl w:val="0"/>
        <w:ind w:left="994" w:right="850"/>
        <w:rPr>
          <w:b w:val="0"/>
        </w:rPr>
      </w:pPr>
      <w:r>
        <w:rPr>
          <w:b w:val="0"/>
        </w:rPr>
        <w:tab/>
        <w:t>.5625</w:t>
      </w:r>
      <w:r>
        <w:rPr>
          <w:b w:val="0"/>
        </w:rPr>
        <w:tab/>
      </w:r>
      <w:r>
        <w:rPr>
          <w:b w:val="0"/>
        </w:rPr>
        <w:tab/>
        <w:t>68</w:t>
      </w:r>
    </w:p>
    <w:p w:rsidR="00A74662" w:rsidRDefault="00A74662" w:rsidP="00A74662">
      <w:pPr>
        <w:pStyle w:val="5"/>
        <w:keepNext/>
        <w:keepLines/>
        <w:widowControl w:val="0"/>
        <w:ind w:left="994" w:right="850"/>
        <w:rPr>
          <w:b w:val="0"/>
        </w:rPr>
      </w:pPr>
      <w:r>
        <w:rPr>
          <w:b w:val="0"/>
        </w:rPr>
        <w:tab/>
        <w:t>.625</w:t>
      </w:r>
      <w:r>
        <w:rPr>
          <w:b w:val="0"/>
        </w:rPr>
        <w:tab/>
      </w:r>
      <w:r>
        <w:rPr>
          <w:b w:val="0"/>
        </w:rPr>
        <w:tab/>
        <w:t>90</w:t>
      </w:r>
    </w:p>
    <w:p w:rsidR="00A74662" w:rsidRDefault="00A74662" w:rsidP="00A74662">
      <w:pPr>
        <w:pStyle w:val="5"/>
        <w:keepNext/>
        <w:keepLines/>
        <w:widowControl w:val="0"/>
        <w:ind w:left="994" w:right="850"/>
        <w:rPr>
          <w:b w:val="0"/>
        </w:rPr>
      </w:pPr>
      <w:r>
        <w:rPr>
          <w:b w:val="0"/>
        </w:rPr>
        <w:tab/>
        <w:t>.75</w:t>
      </w:r>
      <w:r>
        <w:rPr>
          <w:b w:val="0"/>
        </w:rPr>
        <w:tab/>
      </w:r>
      <w:r>
        <w:rPr>
          <w:b w:val="0"/>
        </w:rPr>
        <w:tab/>
        <w:t>150</w:t>
      </w:r>
    </w:p>
    <w:p w:rsidR="00A74662" w:rsidRDefault="00A74662" w:rsidP="00A74662">
      <w:pPr>
        <w:pStyle w:val="5"/>
        <w:keepNext/>
        <w:keepLines/>
        <w:widowControl w:val="0"/>
        <w:ind w:left="994" w:right="850"/>
        <w:rPr>
          <w:b w:val="0"/>
        </w:rPr>
      </w:pPr>
      <w:r>
        <w:rPr>
          <w:b w:val="0"/>
        </w:rPr>
        <w:tab/>
        <w:t>.875</w:t>
      </w:r>
      <w:r>
        <w:rPr>
          <w:b w:val="0"/>
        </w:rPr>
        <w:tab/>
      </w:r>
      <w:r>
        <w:rPr>
          <w:b w:val="0"/>
        </w:rPr>
        <w:tab/>
        <w:t>240</w:t>
      </w:r>
    </w:p>
    <w:p w:rsidR="00A74662" w:rsidRDefault="00A74662" w:rsidP="00A74662">
      <w:pPr>
        <w:pStyle w:val="5"/>
        <w:keepNext/>
        <w:keepLines/>
        <w:widowControl w:val="0"/>
        <w:ind w:left="994" w:right="850"/>
        <w:rPr>
          <w:b w:val="0"/>
        </w:rPr>
      </w:pPr>
      <w:r>
        <w:rPr>
          <w:b w:val="0"/>
        </w:rPr>
        <w:tab/>
        <w:t>1.0</w:t>
      </w:r>
      <w:r>
        <w:rPr>
          <w:b w:val="0"/>
        </w:rPr>
        <w:tab/>
      </w:r>
      <w:r>
        <w:rPr>
          <w:b w:val="0"/>
        </w:rPr>
        <w:tab/>
        <w:t>368</w:t>
      </w:r>
    </w:p>
    <w:p w:rsidR="00A74662" w:rsidRDefault="00A74662" w:rsidP="00A74662">
      <w:pPr>
        <w:pStyle w:val="5"/>
        <w:keepNext/>
        <w:keepLines/>
        <w:widowControl w:val="0"/>
        <w:ind w:left="994" w:right="850"/>
        <w:rPr>
          <w:b w:val="0"/>
        </w:rPr>
      </w:pPr>
      <w:r>
        <w:rPr>
          <w:b w:val="0"/>
        </w:rPr>
        <w:tab/>
        <w:t>1.125</w:t>
      </w:r>
      <w:r>
        <w:rPr>
          <w:b w:val="0"/>
        </w:rPr>
        <w:tab/>
      </w:r>
      <w:r>
        <w:rPr>
          <w:b w:val="0"/>
        </w:rPr>
        <w:tab/>
        <w:t>533</w:t>
      </w:r>
    </w:p>
    <w:p w:rsidR="00A74662" w:rsidRDefault="00A74662" w:rsidP="00A74662">
      <w:pPr>
        <w:pStyle w:val="5"/>
        <w:keepNext/>
        <w:keepLines/>
        <w:widowControl w:val="0"/>
        <w:ind w:left="994" w:right="850"/>
        <w:rPr>
          <w:b w:val="0"/>
        </w:rPr>
      </w:pPr>
      <w:r>
        <w:rPr>
          <w:b w:val="0"/>
        </w:rPr>
        <w:tab/>
        <w:t>1.25</w:t>
      </w:r>
      <w:r>
        <w:rPr>
          <w:b w:val="0"/>
        </w:rPr>
        <w:tab/>
      </w:r>
      <w:r>
        <w:rPr>
          <w:b w:val="0"/>
        </w:rPr>
        <w:tab/>
        <w:t>750</w:t>
      </w:r>
    </w:p>
    <w:p w:rsidR="00A74662" w:rsidRDefault="00A74662" w:rsidP="00A74662">
      <w:pPr>
        <w:pStyle w:val="5"/>
        <w:keepNext/>
        <w:keepLines/>
        <w:widowControl w:val="0"/>
        <w:ind w:left="994" w:right="850"/>
        <w:rPr>
          <w:b w:val="0"/>
        </w:rPr>
      </w:pPr>
      <w:r>
        <w:rPr>
          <w:b w:val="0"/>
        </w:rPr>
        <w:tab/>
        <w:t>1.375</w:t>
      </w:r>
      <w:r>
        <w:rPr>
          <w:b w:val="0"/>
        </w:rPr>
        <w:tab/>
      </w:r>
      <w:r>
        <w:rPr>
          <w:b w:val="0"/>
        </w:rPr>
        <w:tab/>
        <w:t>1020</w:t>
      </w:r>
    </w:p>
    <w:p w:rsidR="00A74662" w:rsidRDefault="00A74662" w:rsidP="00A74662">
      <w:pPr>
        <w:pStyle w:val="5"/>
        <w:keepNext/>
        <w:keepLines/>
        <w:widowControl w:val="0"/>
        <w:ind w:left="994" w:right="850"/>
        <w:rPr>
          <w:b w:val="0"/>
        </w:rPr>
      </w:pPr>
      <w:r>
        <w:rPr>
          <w:b w:val="0"/>
        </w:rPr>
        <w:tab/>
        <w:t>1.5</w:t>
      </w:r>
      <w:r>
        <w:rPr>
          <w:b w:val="0"/>
        </w:rPr>
        <w:tab/>
      </w:r>
      <w:r>
        <w:rPr>
          <w:b w:val="0"/>
        </w:rPr>
        <w:tab/>
        <w:t>1200</w:t>
      </w:r>
    </w:p>
    <w:p w:rsidR="00A74662" w:rsidRDefault="00A74662" w:rsidP="00D56334">
      <w:pPr>
        <w:pStyle w:val="PR2"/>
      </w:pPr>
      <w:r>
        <w:t>Torque shall be checked with a calibrated breaking action torque wrench on the final torque round. Bolts shall be cold and hot torqued.</w:t>
      </w:r>
    </w:p>
    <w:p w:rsidR="00A74662" w:rsidRDefault="00A74662" w:rsidP="00D56334">
      <w:pPr>
        <w:pStyle w:val="PR2"/>
        <w:rPr>
          <w:spacing w:val="-3"/>
        </w:rPr>
      </w:pPr>
      <w:r>
        <w:t>Torque Pattern - Shall be a cross or star pattern with at least four passes. Limit each pass to 30% of full torque increases.</w:t>
      </w:r>
    </w:p>
    <w:p w:rsidR="00A74662" w:rsidRDefault="00A74662" w:rsidP="00D56334">
      <w:pPr>
        <w:pStyle w:val="PR2"/>
        <w:rPr>
          <w:spacing w:val="-3"/>
        </w:rPr>
      </w:pPr>
      <w:r>
        <w:t>Hot Torque - Re-torque the flange bolts with system at normal operating pressure and temperature for at least four hours.</w:t>
      </w:r>
    </w:p>
    <w:p w:rsidR="00A74662" w:rsidRDefault="00A74662" w:rsidP="00D56334">
      <w:pPr>
        <w:pStyle w:val="PR2"/>
        <w:rPr>
          <w:spacing w:val="-3"/>
        </w:rPr>
      </w:pPr>
      <w:r>
        <w:t xml:space="preserve">Inspection - Owner shall verify hot </w:t>
      </w:r>
      <w:r w:rsidR="00931DA7">
        <w:t>torqueing</w:t>
      </w:r>
      <w:r>
        <w:t xml:space="preserve"> of all medium and high pressure steam flange bolts.</w:t>
      </w:r>
    </w:p>
    <w:p w:rsidR="00A74662" w:rsidRDefault="00A74662" w:rsidP="00D56334">
      <w:pPr>
        <w:pStyle w:val="PRT"/>
      </w:pPr>
      <w:r>
        <w:t>EXECUTION</w:t>
      </w:r>
    </w:p>
    <w:p w:rsidR="00A74662" w:rsidRPr="003A31B7" w:rsidRDefault="00A74662" w:rsidP="00A13349">
      <w:pPr>
        <w:pStyle w:val="ART"/>
        <w:rPr>
          <w:b/>
        </w:rPr>
      </w:pPr>
      <w:r w:rsidRPr="003A31B7">
        <w:rPr>
          <w:b/>
        </w:rPr>
        <w:t xml:space="preserve">Refer to other </w:t>
      </w:r>
      <w:r w:rsidRPr="003A31B7">
        <w:rPr>
          <w:b/>
          <w:szCs w:val="24"/>
        </w:rPr>
        <w:t>Sections</w:t>
      </w:r>
      <w:r w:rsidRPr="003A31B7">
        <w:rPr>
          <w:b/>
        </w:rPr>
        <w:t>for service specific requirements.</w:t>
      </w:r>
    </w:p>
    <w:p w:rsidR="00A74662" w:rsidRPr="003A31B7" w:rsidRDefault="00A74662" w:rsidP="00D56334">
      <w:pPr>
        <w:pStyle w:val="ART"/>
        <w:rPr>
          <w:b/>
        </w:rPr>
      </w:pPr>
      <w:r w:rsidRPr="003A31B7">
        <w:rPr>
          <w:b/>
        </w:rPr>
        <w:t>EXAMINATION</w:t>
      </w:r>
    </w:p>
    <w:p w:rsidR="00A74662" w:rsidRDefault="00A74662" w:rsidP="00D56334">
      <w:pPr>
        <w:pStyle w:val="PR1"/>
      </w:pPr>
      <w:r>
        <w:t xml:space="preserve">Verify excavations under provisions of </w:t>
      </w:r>
      <w:r>
        <w:rPr>
          <w:spacing w:val="-3"/>
        </w:rPr>
        <w:t>Section 2</w:t>
      </w:r>
      <w:r w:rsidR="006B5435">
        <w:rPr>
          <w:spacing w:val="-3"/>
        </w:rPr>
        <w:t>2</w:t>
      </w:r>
      <w:r>
        <w:rPr>
          <w:spacing w:val="-3"/>
        </w:rPr>
        <w:t xml:space="preserve"> 00 00</w:t>
      </w:r>
      <w:r>
        <w:t>.</w:t>
      </w:r>
    </w:p>
    <w:p w:rsidR="00A74662" w:rsidRDefault="00A74662" w:rsidP="00D56334">
      <w:pPr>
        <w:pStyle w:val="PR1"/>
      </w:pPr>
      <w:r>
        <w:t>Verify that excavations are to required grade, dry, and not over</w:t>
      </w:r>
      <w:r>
        <w:noBreakHyphen/>
        <w:t>excavated.</w:t>
      </w:r>
    </w:p>
    <w:p w:rsidR="00A74662" w:rsidRPr="003A31B7" w:rsidRDefault="00A74662" w:rsidP="00D56334">
      <w:pPr>
        <w:pStyle w:val="ART"/>
        <w:rPr>
          <w:b/>
        </w:rPr>
      </w:pPr>
      <w:r w:rsidRPr="003A31B7">
        <w:rPr>
          <w:b/>
        </w:rPr>
        <w:lastRenderedPageBreak/>
        <w:t>PREPARATION</w:t>
      </w:r>
    </w:p>
    <w:p w:rsidR="00A74662" w:rsidRDefault="00A74662" w:rsidP="00D56334">
      <w:pPr>
        <w:pStyle w:val="PR1"/>
      </w:pPr>
      <w:r>
        <w:t>Ream pipe and tube ends. Remove burrs.  Bevel plain end ferrous pipe.</w:t>
      </w:r>
    </w:p>
    <w:p w:rsidR="00A74662" w:rsidRDefault="00A74662" w:rsidP="00D56334">
      <w:pPr>
        <w:pStyle w:val="PR1"/>
      </w:pPr>
      <w:r>
        <w:t>Remove scale and dirt, on inside and outside, before assembly.</w:t>
      </w:r>
    </w:p>
    <w:p w:rsidR="00A74662" w:rsidRDefault="00A74662" w:rsidP="00D56334">
      <w:pPr>
        <w:pStyle w:val="PR1"/>
      </w:pPr>
      <w:r>
        <w:t>Prepare piping connections to equipment with flanges or unions.</w:t>
      </w:r>
    </w:p>
    <w:p w:rsidR="00A74662" w:rsidRPr="003A31B7" w:rsidRDefault="00A74662" w:rsidP="00D56334">
      <w:pPr>
        <w:pStyle w:val="ART"/>
        <w:rPr>
          <w:b/>
        </w:rPr>
      </w:pPr>
      <w:r w:rsidRPr="003A31B7">
        <w:rPr>
          <w:b/>
        </w:rPr>
        <w:t>INSTALLATION</w:t>
      </w:r>
    </w:p>
    <w:p w:rsidR="00A74662" w:rsidRDefault="009F19E0" w:rsidP="00D56334">
      <w:pPr>
        <w:pStyle w:val="PR1"/>
      </w:pPr>
      <w:r>
        <w:t xml:space="preserve">Install unions downstream of valves and at equipment or apparatus connections.  </w:t>
      </w:r>
      <w:r w:rsidR="00A74662">
        <w:t>Provide non</w:t>
      </w:r>
      <w:r w:rsidR="00A74662">
        <w:noBreakHyphen/>
        <w:t>conducting dielectric connections wherever jointing dissimilar metals.</w:t>
      </w:r>
    </w:p>
    <w:p w:rsidR="00A74662" w:rsidRDefault="00A74662" w:rsidP="00D56334">
      <w:pPr>
        <w:pStyle w:val="PR1"/>
      </w:pPr>
      <w:r>
        <w:t>Route piping in orderly manner and maintain gradient.</w:t>
      </w:r>
    </w:p>
    <w:p w:rsidR="00A74662" w:rsidRDefault="00A74662" w:rsidP="00D56334">
      <w:pPr>
        <w:pStyle w:val="PR1"/>
      </w:pPr>
      <w:r>
        <w:t>Install piping to conserve building space and not interfere with use of space.</w:t>
      </w:r>
    </w:p>
    <w:p w:rsidR="00A74662" w:rsidRDefault="00A74662" w:rsidP="00D56334">
      <w:pPr>
        <w:pStyle w:val="PR1"/>
      </w:pPr>
      <w:r>
        <w:t>Group piping whenever practical at common elevations.</w:t>
      </w:r>
    </w:p>
    <w:p w:rsidR="00A74662" w:rsidRDefault="00A74662" w:rsidP="00D56334">
      <w:pPr>
        <w:pStyle w:val="PR1"/>
      </w:pPr>
      <w:r>
        <w:t>Install piping to allow for expansion and contraction without stressing pipe, joints, or connected equipment.</w:t>
      </w:r>
    </w:p>
    <w:p w:rsidR="00A74662" w:rsidRDefault="00A74662" w:rsidP="00D56334">
      <w:pPr>
        <w:pStyle w:val="PR1"/>
      </w:pPr>
      <w:r>
        <w:t>Provide clearance for installation of insulation and access to valves and fittings.</w:t>
      </w:r>
    </w:p>
    <w:p w:rsidR="00A74662" w:rsidRDefault="00A74662" w:rsidP="00D56334">
      <w:pPr>
        <w:pStyle w:val="PR1"/>
      </w:pPr>
      <w:r>
        <w:t>Provide access where valves and fittings are not exposed.  Coordinate access door location with architectural features.</w:t>
      </w:r>
    </w:p>
    <w:p w:rsidR="00A74662" w:rsidRDefault="00A74662" w:rsidP="00D56334">
      <w:pPr>
        <w:pStyle w:val="PR1"/>
      </w:pPr>
      <w:r>
        <w:t xml:space="preserve">Establish elevations of buried piping outside the building to ensure a minimum of cover.  Refer to </w:t>
      </w:r>
      <w:r>
        <w:rPr>
          <w:spacing w:val="-3"/>
        </w:rPr>
        <w:t>Section 2</w:t>
      </w:r>
      <w:r w:rsidR="006B5435">
        <w:rPr>
          <w:spacing w:val="-3"/>
        </w:rPr>
        <w:t>2</w:t>
      </w:r>
      <w:r>
        <w:rPr>
          <w:spacing w:val="-3"/>
        </w:rPr>
        <w:t xml:space="preserve"> 00 00.</w:t>
      </w:r>
    </w:p>
    <w:p w:rsidR="00A74662" w:rsidRDefault="00A74662" w:rsidP="00D56334">
      <w:pPr>
        <w:pStyle w:val="PR1"/>
      </w:pPr>
      <w:r>
        <w:t>Where pipe support members are welded to structural building framing, scrape, brush clean, and apply one coat of zinc rich primer to welding.</w:t>
      </w:r>
    </w:p>
    <w:p w:rsidR="00A74662" w:rsidRDefault="00A74662" w:rsidP="00D56334">
      <w:pPr>
        <w:pStyle w:val="PR1"/>
      </w:pPr>
      <w:r>
        <w:t>Provide support for utility meters in accordance with requirements of utility companies.</w:t>
      </w:r>
    </w:p>
    <w:p w:rsidR="00A74662" w:rsidRDefault="00A74662" w:rsidP="00D56334">
      <w:pPr>
        <w:pStyle w:val="PR1"/>
      </w:pPr>
      <w:r>
        <w:t>Prepare pipe, fittings, supports, and accessories not pre-finished, ready for finish painting.  Refer to Division 09.</w:t>
      </w:r>
    </w:p>
    <w:p w:rsidR="00A74662" w:rsidRDefault="00A74662" w:rsidP="00D56334">
      <w:pPr>
        <w:pStyle w:val="PR1"/>
      </w:pPr>
      <w:r>
        <w:t xml:space="preserve">Excavate in accordance with </w:t>
      </w:r>
      <w:r>
        <w:rPr>
          <w:spacing w:val="-3"/>
        </w:rPr>
        <w:t>Section 2</w:t>
      </w:r>
      <w:r w:rsidR="006B5435">
        <w:rPr>
          <w:spacing w:val="-3"/>
        </w:rPr>
        <w:t>2</w:t>
      </w:r>
      <w:r>
        <w:rPr>
          <w:spacing w:val="-3"/>
        </w:rPr>
        <w:t xml:space="preserve"> 00 00 </w:t>
      </w:r>
      <w:r>
        <w:t xml:space="preserve">for work of this </w:t>
      </w:r>
      <w:r w:rsidRPr="006D53FB">
        <w:rPr>
          <w:szCs w:val="24"/>
        </w:rPr>
        <w:t>Section</w:t>
      </w:r>
      <w:r>
        <w:t>.</w:t>
      </w:r>
    </w:p>
    <w:p w:rsidR="00A74662" w:rsidRDefault="00A74662" w:rsidP="00D56334">
      <w:pPr>
        <w:pStyle w:val="PR1"/>
      </w:pPr>
      <w:r>
        <w:t xml:space="preserve">Backfill in accordance with </w:t>
      </w:r>
      <w:r>
        <w:rPr>
          <w:spacing w:val="-3"/>
        </w:rPr>
        <w:t>Section 2</w:t>
      </w:r>
      <w:r w:rsidR="006B5435">
        <w:rPr>
          <w:spacing w:val="-3"/>
        </w:rPr>
        <w:t>2</w:t>
      </w:r>
      <w:r>
        <w:rPr>
          <w:spacing w:val="-3"/>
        </w:rPr>
        <w:t xml:space="preserve"> 00 00</w:t>
      </w:r>
      <w:r>
        <w:t xml:space="preserve"> for work of this </w:t>
      </w:r>
      <w:r w:rsidRPr="006D53FB">
        <w:rPr>
          <w:szCs w:val="24"/>
        </w:rPr>
        <w:t>Section</w:t>
      </w:r>
      <w:r>
        <w:t>.</w:t>
      </w:r>
    </w:p>
    <w:p w:rsidR="00A74662" w:rsidRDefault="00A74662" w:rsidP="00D56334">
      <w:pPr>
        <w:pStyle w:val="PR1"/>
      </w:pPr>
      <w:r>
        <w:t>Install bell and spigot pipe with bell end upstream.</w:t>
      </w:r>
    </w:p>
    <w:p w:rsidR="00A74662" w:rsidRDefault="00A74662" w:rsidP="00D56334">
      <w:pPr>
        <w:pStyle w:val="PR1"/>
      </w:pPr>
      <w:r>
        <w:t>Install valves with stems upright or horizontal, not inverted.</w:t>
      </w:r>
    </w:p>
    <w:p w:rsidR="00A74662" w:rsidRPr="003A31B7" w:rsidRDefault="00A74662" w:rsidP="00D56334">
      <w:pPr>
        <w:pStyle w:val="ART"/>
        <w:rPr>
          <w:b/>
        </w:rPr>
      </w:pPr>
      <w:r w:rsidRPr="003A31B7">
        <w:rPr>
          <w:b/>
        </w:rPr>
        <w:t>ERECTION TOLERANCES</w:t>
      </w:r>
    </w:p>
    <w:p w:rsidR="00A74662" w:rsidRDefault="00A74662" w:rsidP="00D56334">
      <w:pPr>
        <w:pStyle w:val="PR1"/>
      </w:pPr>
      <w:r>
        <w:t>Establish invert elevations, slopes for drainage to 1/8 inch per foot (one percent) minimum.  Maintain gradients through each joint of pipe and throughout system.</w:t>
      </w:r>
    </w:p>
    <w:p w:rsidR="00A74662" w:rsidRDefault="00A74662" w:rsidP="00D56334">
      <w:pPr>
        <w:pStyle w:val="PR1"/>
      </w:pPr>
      <w:r>
        <w:t>Slope water piping and arrange to drain at low points.</w:t>
      </w:r>
    </w:p>
    <w:p w:rsidR="00A74662" w:rsidRPr="007D445C" w:rsidRDefault="00A74662" w:rsidP="007D445C">
      <w:pPr>
        <w:spacing w:before="400"/>
        <w:jc w:val="center"/>
        <w:rPr>
          <w:b/>
        </w:rPr>
      </w:pPr>
      <w:r w:rsidRPr="007D445C">
        <w:rPr>
          <w:b/>
        </w:rPr>
        <w:t xml:space="preserve">END OF </w:t>
      </w:r>
      <w:r w:rsidRPr="007D445C">
        <w:rPr>
          <w:b/>
          <w:szCs w:val="24"/>
        </w:rPr>
        <w:t>SECTION</w:t>
      </w:r>
      <w:r w:rsidR="007D445C">
        <w:rPr>
          <w:b/>
          <w:szCs w:val="24"/>
        </w:rPr>
        <w:t xml:space="preserve"> 22 </w:t>
      </w:r>
      <w:r w:rsidR="00CE6FD3">
        <w:rPr>
          <w:b/>
          <w:szCs w:val="24"/>
        </w:rPr>
        <w:t>2</w:t>
      </w:r>
      <w:r w:rsidR="007D445C">
        <w:rPr>
          <w:b/>
          <w:szCs w:val="24"/>
        </w:rPr>
        <w:t>0 00</w:t>
      </w:r>
    </w:p>
    <w:sectPr w:rsidR="00A74662" w:rsidRPr="007D445C" w:rsidSect="009825FB">
      <w:footerReference w:type="even" r:id="rId10"/>
      <w:footerReference w:type="default" r:id="rId1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CDA" w:rsidRDefault="001C1CDA" w:rsidP="0000655D">
      <w:r>
        <w:separator/>
      </w:r>
    </w:p>
  </w:endnote>
  <w:endnote w:type="continuationSeparator" w:id="0">
    <w:p w:rsidR="001C1CDA" w:rsidRDefault="001C1CDA" w:rsidP="0000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A7" w:rsidRDefault="00931DA7" w:rsidP="00931DA7">
    <w:pPr>
      <w:pStyle w:val="Footer"/>
      <w:jc w:val="left"/>
    </w:pPr>
    <w:r>
      <w:t>PLUMBING, PIPING, VALVES, AND FITTINGS</w:t>
    </w:r>
  </w:p>
  <w:p w:rsidR="00B84D67" w:rsidRDefault="00B84D67" w:rsidP="00207D5C">
    <w:pPr>
      <w:pStyle w:val="Footer"/>
      <w:jc w:val="left"/>
    </w:pPr>
    <w:r>
      <w:t>22 20 00</w:t>
    </w:r>
  </w:p>
  <w:p w:rsidR="00B84D67" w:rsidRDefault="001C1CDA" w:rsidP="00207D5C">
    <w:pPr>
      <w:pStyle w:val="Footer"/>
      <w:jc w:val="left"/>
    </w:pPr>
    <w:sdt>
      <w:sdtPr>
        <w:id w:val="465939819"/>
        <w:docPartObj>
          <w:docPartGallery w:val="Page Numbers (Bottom of Page)"/>
          <w:docPartUnique/>
        </w:docPartObj>
      </w:sdtPr>
      <w:sdtEndPr>
        <w:rPr>
          <w:noProof/>
        </w:rPr>
      </w:sdtEndPr>
      <w:sdtContent>
        <w:r w:rsidR="00931DA7">
          <w:fldChar w:fldCharType="begin"/>
        </w:r>
        <w:r w:rsidR="00931DA7">
          <w:instrText xml:space="preserve"> PAGE   \* MERGEFORMAT </w:instrText>
        </w:r>
        <w:r w:rsidR="00931DA7">
          <w:fldChar w:fldCharType="separate"/>
        </w:r>
        <w:r w:rsidR="00907DC5">
          <w:rPr>
            <w:noProof/>
          </w:rPr>
          <w:t>12</w:t>
        </w:r>
        <w:r w:rsidR="00931DA7">
          <w:rPr>
            <w:noProof/>
          </w:rPr>
          <w:fldChar w:fldCharType="end"/>
        </w:r>
      </w:sdtContent>
    </w:sdt>
    <w:r w:rsidR="00B84D67">
      <w:rPr>
        <w:noProof/>
      </w:rPr>
      <w:t xml:space="preserve"> OF 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A7" w:rsidRDefault="00931DA7" w:rsidP="00931DA7">
    <w:pPr>
      <w:pStyle w:val="Footer"/>
      <w:jc w:val="right"/>
    </w:pPr>
    <w:r>
      <w:t>PLUMBING, PIPING, VALVES, AND FITTINGS</w:t>
    </w:r>
  </w:p>
  <w:p w:rsidR="003A31B7" w:rsidRDefault="003A31B7" w:rsidP="00207D5C">
    <w:pPr>
      <w:pStyle w:val="Footer"/>
      <w:jc w:val="right"/>
    </w:pPr>
    <w:r>
      <w:t>22 20 00</w:t>
    </w:r>
  </w:p>
  <w:p w:rsidR="0000655D" w:rsidRPr="0000655D" w:rsidRDefault="001C1CDA" w:rsidP="00207D5C">
    <w:pPr>
      <w:pStyle w:val="Footer"/>
      <w:jc w:val="right"/>
    </w:pPr>
    <w:sdt>
      <w:sdtPr>
        <w:id w:val="346217459"/>
        <w:docPartObj>
          <w:docPartGallery w:val="Page Numbers (Bottom of Page)"/>
          <w:docPartUnique/>
        </w:docPartObj>
      </w:sdtPr>
      <w:sdtEndPr>
        <w:rPr>
          <w:noProof/>
        </w:rPr>
      </w:sdtEndPr>
      <w:sdtContent>
        <w:r w:rsidR="005E22F4">
          <w:fldChar w:fldCharType="begin"/>
        </w:r>
        <w:r w:rsidR="003A31B7">
          <w:instrText xml:space="preserve"> PAGE   \* MERGEFORMAT </w:instrText>
        </w:r>
        <w:r w:rsidR="005E22F4">
          <w:fldChar w:fldCharType="separate"/>
        </w:r>
        <w:r w:rsidR="00907DC5">
          <w:rPr>
            <w:noProof/>
          </w:rPr>
          <w:t>13</w:t>
        </w:r>
        <w:r w:rsidR="005E22F4">
          <w:rPr>
            <w:noProof/>
          </w:rPr>
          <w:fldChar w:fldCharType="end"/>
        </w:r>
      </w:sdtContent>
    </w:sdt>
    <w:r w:rsidR="003A31B7">
      <w:rPr>
        <w:noProof/>
      </w:rPr>
      <w:t xml:space="preserve"> OF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CDA" w:rsidRDefault="001C1CDA" w:rsidP="0000655D">
      <w:r>
        <w:separator/>
      </w:r>
    </w:p>
  </w:footnote>
  <w:footnote w:type="continuationSeparator" w:id="0">
    <w:p w:rsidR="001C1CDA" w:rsidRDefault="001C1CDA" w:rsidP="00006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6325A"/>
    <w:multiLevelType w:val="singleLevel"/>
    <w:tmpl w:val="BD863AA2"/>
    <w:lvl w:ilvl="0">
      <w:start w:val="1"/>
      <w:numFmt w:val="decimal"/>
      <w:lvlText w:val="%1. "/>
      <w:legacy w:legacy="1" w:legacySpace="0" w:legacyIndent="360"/>
      <w:lvlJc w:val="left"/>
      <w:pPr>
        <w:ind w:left="1080" w:hanging="360"/>
      </w:pPr>
      <w:rPr>
        <w:b w:val="0"/>
        <w:i w:val="0"/>
        <w:sz w:val="24"/>
      </w:rPr>
    </w:lvl>
  </w:abstractNum>
  <w:abstractNum w:abstractNumId="1" w15:restartNumberingAfterBreak="0">
    <w:nsid w:val="2467359F"/>
    <w:multiLevelType w:val="singleLevel"/>
    <w:tmpl w:val="BD1C90AA"/>
    <w:lvl w:ilvl="0">
      <w:start w:val="3"/>
      <w:numFmt w:val="decimal"/>
      <w:lvlText w:val="%1. "/>
      <w:legacy w:legacy="1" w:legacySpace="0" w:legacyIndent="360"/>
      <w:lvlJc w:val="left"/>
      <w:pPr>
        <w:ind w:left="1080" w:hanging="360"/>
      </w:pPr>
      <w:rPr>
        <w:b w:val="0"/>
        <w:i w:val="0"/>
        <w:sz w:val="24"/>
      </w:rPr>
    </w:lvl>
  </w:abstractNum>
  <w:abstractNum w:abstractNumId="2" w15:restartNumberingAfterBreak="0">
    <w:nsid w:val="37F15F8C"/>
    <w:multiLevelType w:val="singleLevel"/>
    <w:tmpl w:val="DF5EC1F8"/>
    <w:lvl w:ilvl="0">
      <w:start w:val="8"/>
      <w:numFmt w:val="upperLetter"/>
      <w:lvlText w:val="%1."/>
      <w:legacy w:legacy="1" w:legacySpace="120" w:legacyIndent="360"/>
      <w:lvlJc w:val="left"/>
      <w:pPr>
        <w:ind w:left="600" w:hanging="360"/>
      </w:pPr>
      <w:rPr>
        <w:b w:val="0"/>
        <w:i w:val="0"/>
        <w:color w:val="auto"/>
      </w:rPr>
    </w:lvl>
  </w:abstractNum>
  <w:abstractNum w:abstractNumId="3" w15:restartNumberingAfterBreak="0">
    <w:nsid w:val="3AC024FD"/>
    <w:multiLevelType w:val="singleLevel"/>
    <w:tmpl w:val="86469B40"/>
    <w:lvl w:ilvl="0">
      <w:start w:val="2"/>
      <w:numFmt w:val="upperLetter"/>
      <w:lvlText w:val="%1. "/>
      <w:legacy w:legacy="1" w:legacySpace="0" w:legacyIndent="360"/>
      <w:lvlJc w:val="left"/>
      <w:pPr>
        <w:ind w:left="600" w:hanging="360"/>
      </w:pPr>
      <w:rPr>
        <w:b w:val="0"/>
        <w:i w:val="0"/>
        <w:sz w:val="24"/>
      </w:rPr>
    </w:lvl>
  </w:abstractNum>
  <w:abstractNum w:abstractNumId="4" w15:restartNumberingAfterBreak="0">
    <w:nsid w:val="445A7487"/>
    <w:multiLevelType w:val="singleLevel"/>
    <w:tmpl w:val="437A1D62"/>
    <w:lvl w:ilvl="0">
      <w:start w:val="4"/>
      <w:numFmt w:val="decimal"/>
      <w:lvlText w:val="%1."/>
      <w:legacy w:legacy="1" w:legacySpace="120" w:legacyIndent="360"/>
      <w:lvlJc w:val="left"/>
      <w:pPr>
        <w:ind w:left="1080" w:hanging="360"/>
      </w:pPr>
    </w:lvl>
  </w:abstractNum>
  <w:abstractNum w:abstractNumId="5" w15:restartNumberingAfterBreak="0">
    <w:nsid w:val="45C441BA"/>
    <w:multiLevelType w:val="singleLevel"/>
    <w:tmpl w:val="6246AA5E"/>
    <w:lvl w:ilvl="0">
      <w:start w:val="4"/>
      <w:numFmt w:val="upperLetter"/>
      <w:lvlText w:val="%1. "/>
      <w:legacy w:legacy="1" w:legacySpace="0" w:legacyIndent="360"/>
      <w:lvlJc w:val="left"/>
      <w:pPr>
        <w:ind w:left="600" w:hanging="360"/>
      </w:pPr>
      <w:rPr>
        <w:b w:val="0"/>
        <w:i w:val="0"/>
        <w:sz w:val="24"/>
      </w:rPr>
    </w:lvl>
  </w:abstractNum>
  <w:abstractNum w:abstractNumId="6" w15:restartNumberingAfterBreak="0">
    <w:nsid w:val="4771722C"/>
    <w:multiLevelType w:val="singleLevel"/>
    <w:tmpl w:val="BD863AA2"/>
    <w:lvl w:ilvl="0">
      <w:start w:val="1"/>
      <w:numFmt w:val="decimal"/>
      <w:lvlText w:val="%1. "/>
      <w:legacy w:legacy="1" w:legacySpace="0" w:legacyIndent="360"/>
      <w:lvlJc w:val="left"/>
      <w:pPr>
        <w:ind w:left="1080" w:hanging="360"/>
      </w:pPr>
      <w:rPr>
        <w:b w:val="0"/>
        <w:i w:val="0"/>
        <w:sz w:val="24"/>
      </w:rPr>
    </w:lvl>
  </w:abstractNum>
  <w:abstractNum w:abstractNumId="7" w15:restartNumberingAfterBreak="0">
    <w:nsid w:val="4F414645"/>
    <w:multiLevelType w:val="multilevel"/>
    <w:tmpl w:val="FCA26392"/>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tabs>
          <w:tab w:val="num" w:pos="864"/>
        </w:tabs>
        <w:ind w:left="864" w:hanging="864"/>
      </w:pPr>
      <w:rPr>
        <w:rFonts w:cs="Times New Roman" w:hint="default"/>
        <w:b/>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PR1"/>
      <w:lvlText w:val="%3."/>
      <w:lvlJc w:val="left"/>
      <w:pPr>
        <w:tabs>
          <w:tab w:val="num" w:pos="864"/>
        </w:tabs>
        <w:ind w:left="864" w:hanging="576"/>
      </w:pPr>
      <w:rPr>
        <w:rFonts w:cs="Times New Roman" w:hint="default"/>
        <w:b w:val="0"/>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1440"/>
        </w:tabs>
        <w:ind w:left="1440" w:hanging="576"/>
      </w:pPr>
      <w:rPr>
        <w:rFonts w:cs="Times New Roman" w:hint="default"/>
        <w:b w:val="0"/>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32D242A"/>
    <w:multiLevelType w:val="singleLevel"/>
    <w:tmpl w:val="BD863AA2"/>
    <w:lvl w:ilvl="0">
      <w:start w:val="1"/>
      <w:numFmt w:val="decimal"/>
      <w:lvlText w:val="%1. "/>
      <w:legacy w:legacy="1" w:legacySpace="0" w:legacyIndent="360"/>
      <w:lvlJc w:val="left"/>
      <w:pPr>
        <w:ind w:left="1080" w:hanging="360"/>
      </w:pPr>
      <w:rPr>
        <w:b w:val="0"/>
        <w:i w:val="0"/>
        <w:sz w:val="24"/>
      </w:rPr>
    </w:lvl>
  </w:abstractNum>
  <w:abstractNum w:abstractNumId="9" w15:restartNumberingAfterBreak="0">
    <w:nsid w:val="5F476ABA"/>
    <w:multiLevelType w:val="singleLevel"/>
    <w:tmpl w:val="4704C84C"/>
    <w:lvl w:ilvl="0">
      <w:start w:val="1"/>
      <w:numFmt w:val="upperLetter"/>
      <w:lvlText w:val="%1."/>
      <w:legacy w:legacy="1" w:legacySpace="120" w:legacyIndent="360"/>
      <w:lvlJc w:val="left"/>
      <w:pPr>
        <w:ind w:left="600" w:hanging="360"/>
      </w:pPr>
      <w:rPr>
        <w:sz w:val="24"/>
      </w:rPr>
    </w:lvl>
  </w:abstractNum>
  <w:abstractNum w:abstractNumId="10" w15:restartNumberingAfterBreak="0">
    <w:nsid w:val="614141D5"/>
    <w:multiLevelType w:val="singleLevel"/>
    <w:tmpl w:val="9FA888CE"/>
    <w:lvl w:ilvl="0">
      <w:start w:val="1"/>
      <w:numFmt w:val="upperLetter"/>
      <w:lvlText w:val="%1."/>
      <w:legacy w:legacy="1" w:legacySpace="120" w:legacyIndent="360"/>
      <w:lvlJc w:val="left"/>
      <w:pPr>
        <w:ind w:left="600" w:hanging="360"/>
      </w:pPr>
    </w:lvl>
  </w:abstractNum>
  <w:abstractNum w:abstractNumId="11" w15:restartNumberingAfterBreak="0">
    <w:nsid w:val="6556702B"/>
    <w:multiLevelType w:val="singleLevel"/>
    <w:tmpl w:val="FE4E85EE"/>
    <w:lvl w:ilvl="0">
      <w:start w:val="42"/>
      <w:numFmt w:val="upperLetter"/>
      <w:lvlText w:val="%1. "/>
      <w:legacy w:legacy="1" w:legacySpace="0" w:legacyIndent="360"/>
      <w:lvlJc w:val="left"/>
      <w:pPr>
        <w:ind w:left="600" w:hanging="360"/>
      </w:pPr>
      <w:rPr>
        <w:b w:val="0"/>
        <w:i w:val="0"/>
        <w:sz w:val="24"/>
      </w:rPr>
    </w:lvl>
  </w:abstractNum>
  <w:abstractNum w:abstractNumId="12" w15:restartNumberingAfterBreak="0">
    <w:nsid w:val="69204DF8"/>
    <w:multiLevelType w:val="singleLevel"/>
    <w:tmpl w:val="86469B40"/>
    <w:lvl w:ilvl="0">
      <w:start w:val="2"/>
      <w:numFmt w:val="upperLetter"/>
      <w:lvlText w:val="%1. "/>
      <w:legacy w:legacy="1" w:legacySpace="0" w:legacyIndent="360"/>
      <w:lvlJc w:val="left"/>
      <w:pPr>
        <w:ind w:left="600" w:hanging="360"/>
      </w:pPr>
      <w:rPr>
        <w:b w:val="0"/>
        <w:i w:val="0"/>
        <w:sz w:val="24"/>
      </w:rPr>
    </w:lvl>
  </w:abstractNum>
  <w:num w:numId="1">
    <w:abstractNumId w:val="11"/>
  </w:num>
  <w:num w:numId="2">
    <w:abstractNumId w:val="11"/>
    <w:lvlOverride w:ilvl="0">
      <w:lvl w:ilvl="0">
        <w:start w:val="1"/>
        <w:numFmt w:val="upperLetter"/>
        <w:lvlText w:val="%1. "/>
        <w:legacy w:legacy="1" w:legacySpace="0" w:legacyIndent="360"/>
        <w:lvlJc w:val="left"/>
        <w:pPr>
          <w:ind w:left="600" w:hanging="360"/>
        </w:pPr>
        <w:rPr>
          <w:b w:val="0"/>
          <w:i w:val="0"/>
          <w:sz w:val="24"/>
        </w:rPr>
      </w:lvl>
    </w:lvlOverride>
  </w:num>
  <w:num w:numId="3">
    <w:abstractNumId w:val="3"/>
  </w:num>
  <w:num w:numId="4">
    <w:abstractNumId w:val="6"/>
  </w:num>
  <w:num w:numId="5">
    <w:abstractNumId w:val="10"/>
  </w:num>
  <w:num w:numId="6">
    <w:abstractNumId w:val="9"/>
  </w:num>
  <w:num w:numId="7">
    <w:abstractNumId w:val="4"/>
  </w:num>
  <w:num w:numId="8">
    <w:abstractNumId w:val="2"/>
  </w:num>
  <w:num w:numId="9">
    <w:abstractNumId w:val="12"/>
  </w:num>
  <w:num w:numId="10">
    <w:abstractNumId w:val="12"/>
    <w:lvlOverride w:ilvl="0">
      <w:lvl w:ilvl="0">
        <w:start w:val="1"/>
        <w:numFmt w:val="upperLetter"/>
        <w:lvlText w:val="%1. "/>
        <w:legacy w:legacy="1" w:legacySpace="0" w:legacyIndent="360"/>
        <w:lvlJc w:val="left"/>
        <w:pPr>
          <w:ind w:left="600" w:hanging="360"/>
        </w:pPr>
        <w:rPr>
          <w:b w:val="0"/>
          <w:i w:val="0"/>
          <w:sz w:val="24"/>
        </w:rPr>
      </w:lvl>
    </w:lvlOverride>
  </w:num>
  <w:num w:numId="11">
    <w:abstractNumId w:val="8"/>
  </w:num>
  <w:num w:numId="12">
    <w:abstractNumId w:val="5"/>
  </w:num>
  <w:num w:numId="13">
    <w:abstractNumId w:val="0"/>
  </w:num>
  <w:num w:numId="14">
    <w:abstractNumId w:val="1"/>
  </w:num>
  <w:num w:numId="15">
    <w:abstractNumId w:val="1"/>
    <w:lvlOverride w:ilvl="0">
      <w:lvl w:ilvl="0">
        <w:start w:val="1"/>
        <w:numFmt w:val="decimal"/>
        <w:lvlText w:val="%1. "/>
        <w:legacy w:legacy="1" w:legacySpace="0" w:legacyIndent="360"/>
        <w:lvlJc w:val="left"/>
        <w:pPr>
          <w:ind w:left="1080" w:hanging="360"/>
        </w:pPr>
        <w:rPr>
          <w:b w:val="0"/>
          <w:i w:val="0"/>
          <w:sz w:val="24"/>
        </w:rPr>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62"/>
    <w:rsid w:val="0000655D"/>
    <w:rsid w:val="00010E7D"/>
    <w:rsid w:val="0001596B"/>
    <w:rsid w:val="00024091"/>
    <w:rsid w:val="00026CB6"/>
    <w:rsid w:val="00054651"/>
    <w:rsid w:val="00070547"/>
    <w:rsid w:val="000706C1"/>
    <w:rsid w:val="00174F8D"/>
    <w:rsid w:val="001C1CDA"/>
    <w:rsid w:val="001D5ACB"/>
    <w:rsid w:val="001F4F73"/>
    <w:rsid w:val="0020514D"/>
    <w:rsid w:val="00207D5C"/>
    <w:rsid w:val="002214BF"/>
    <w:rsid w:val="0022231E"/>
    <w:rsid w:val="002A681E"/>
    <w:rsid w:val="002E6818"/>
    <w:rsid w:val="003A31B7"/>
    <w:rsid w:val="00562B7C"/>
    <w:rsid w:val="00573AAE"/>
    <w:rsid w:val="005A19D6"/>
    <w:rsid w:val="005E22F4"/>
    <w:rsid w:val="00686D14"/>
    <w:rsid w:val="00694FBB"/>
    <w:rsid w:val="00696DE6"/>
    <w:rsid w:val="006B5435"/>
    <w:rsid w:val="006E77FC"/>
    <w:rsid w:val="00717638"/>
    <w:rsid w:val="007C0942"/>
    <w:rsid w:val="007D445C"/>
    <w:rsid w:val="008473EB"/>
    <w:rsid w:val="0087620C"/>
    <w:rsid w:val="00907DC5"/>
    <w:rsid w:val="00931DA7"/>
    <w:rsid w:val="009825FB"/>
    <w:rsid w:val="009F19E0"/>
    <w:rsid w:val="00A13349"/>
    <w:rsid w:val="00A64456"/>
    <w:rsid w:val="00A74662"/>
    <w:rsid w:val="00AD54D9"/>
    <w:rsid w:val="00B25283"/>
    <w:rsid w:val="00B84D67"/>
    <w:rsid w:val="00B91D52"/>
    <w:rsid w:val="00B956CC"/>
    <w:rsid w:val="00BA7D6D"/>
    <w:rsid w:val="00BC1AD7"/>
    <w:rsid w:val="00BD3ED7"/>
    <w:rsid w:val="00C51687"/>
    <w:rsid w:val="00C540B1"/>
    <w:rsid w:val="00C948A6"/>
    <w:rsid w:val="00CE6FD3"/>
    <w:rsid w:val="00D12C59"/>
    <w:rsid w:val="00D56334"/>
    <w:rsid w:val="00DF716A"/>
    <w:rsid w:val="00E0563A"/>
    <w:rsid w:val="00ED6A9B"/>
    <w:rsid w:val="00FB6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B12B"/>
  <w15:docId w15:val="{1DEE8134-609E-40AC-BA56-C712DA9D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55D"/>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A74662"/>
    <w:pPr>
      <w:tabs>
        <w:tab w:val="right" w:leader="dot" w:pos="5040"/>
      </w:tabs>
      <w:spacing w:after="240" w:line="240" w:lineRule="atLeast"/>
    </w:pPr>
  </w:style>
  <w:style w:type="paragraph" w:customStyle="1" w:styleId="p1">
    <w:name w:val="p1"/>
    <w:basedOn w:val="Normal"/>
    <w:rsid w:val="00A74662"/>
    <w:pPr>
      <w:tabs>
        <w:tab w:val="left" w:pos="620"/>
      </w:tabs>
      <w:spacing w:line="240" w:lineRule="atLeast"/>
      <w:ind w:left="24" w:hanging="576"/>
    </w:pPr>
  </w:style>
  <w:style w:type="paragraph" w:customStyle="1" w:styleId="p6">
    <w:name w:val="p6"/>
    <w:basedOn w:val="Normal"/>
    <w:rsid w:val="00A74662"/>
    <w:pPr>
      <w:tabs>
        <w:tab w:val="left" w:pos="1060"/>
        <w:tab w:val="left" w:pos="1620"/>
      </w:tabs>
      <w:spacing w:line="240" w:lineRule="atLeast"/>
      <w:ind w:left="984" w:hanging="576"/>
    </w:pPr>
  </w:style>
  <w:style w:type="paragraph" w:customStyle="1" w:styleId="p9">
    <w:name w:val="p9"/>
    <w:basedOn w:val="Normal"/>
    <w:rsid w:val="00A74662"/>
    <w:pPr>
      <w:spacing w:line="240" w:lineRule="atLeast"/>
    </w:pPr>
  </w:style>
  <w:style w:type="paragraph" w:customStyle="1" w:styleId="p13">
    <w:name w:val="p13"/>
    <w:basedOn w:val="Normal"/>
    <w:rsid w:val="00A74662"/>
    <w:pPr>
      <w:tabs>
        <w:tab w:val="left" w:pos="620"/>
      </w:tabs>
      <w:spacing w:line="240" w:lineRule="atLeast"/>
      <w:ind w:left="20"/>
    </w:pPr>
  </w:style>
  <w:style w:type="paragraph" w:customStyle="1" w:styleId="p19">
    <w:name w:val="p19"/>
    <w:basedOn w:val="Normal"/>
    <w:rsid w:val="00A74662"/>
    <w:pPr>
      <w:tabs>
        <w:tab w:val="left" w:pos="2320"/>
        <w:tab w:val="left" w:pos="2740"/>
      </w:tabs>
      <w:spacing w:line="240" w:lineRule="atLeast"/>
      <w:ind w:left="2136" w:hanging="432"/>
    </w:pPr>
  </w:style>
  <w:style w:type="paragraph" w:customStyle="1" w:styleId="t27">
    <w:name w:val="t27"/>
    <w:basedOn w:val="Normal"/>
    <w:rsid w:val="00A74662"/>
    <w:pPr>
      <w:spacing w:line="240" w:lineRule="atLeast"/>
    </w:pPr>
  </w:style>
  <w:style w:type="paragraph" w:styleId="Index3">
    <w:name w:val="index 3"/>
    <w:basedOn w:val="Normal"/>
    <w:semiHidden/>
    <w:rsid w:val="00A74662"/>
    <w:pPr>
      <w:ind w:left="480" w:hanging="240"/>
    </w:pPr>
  </w:style>
  <w:style w:type="paragraph" w:customStyle="1" w:styleId="iondex3">
    <w:name w:val="iondex 3"/>
    <w:basedOn w:val="Normal"/>
    <w:rsid w:val="00A74662"/>
    <w:pPr>
      <w:ind w:left="576"/>
    </w:pPr>
    <w:rPr>
      <w:spacing w:val="-3"/>
    </w:rPr>
  </w:style>
  <w:style w:type="paragraph" w:customStyle="1" w:styleId="1">
    <w:name w:val="1"/>
    <w:basedOn w:val="iondex3"/>
    <w:rsid w:val="00A74662"/>
    <w:pPr>
      <w:ind w:hanging="576"/>
    </w:pPr>
    <w:rPr>
      <w:b/>
    </w:rPr>
  </w:style>
  <w:style w:type="paragraph" w:customStyle="1" w:styleId="2">
    <w:name w:val="2"/>
    <w:basedOn w:val="p13"/>
    <w:rsid w:val="00A74662"/>
  </w:style>
  <w:style w:type="paragraph" w:customStyle="1" w:styleId="3">
    <w:name w:val="3"/>
    <w:basedOn w:val="Index3"/>
    <w:rsid w:val="00A74662"/>
    <w:pPr>
      <w:ind w:left="720" w:hanging="480"/>
    </w:pPr>
  </w:style>
  <w:style w:type="paragraph" w:customStyle="1" w:styleId="4">
    <w:name w:val="4"/>
    <w:basedOn w:val="Normal"/>
    <w:rsid w:val="00A74662"/>
    <w:pPr>
      <w:tabs>
        <w:tab w:val="left" w:pos="990"/>
        <w:tab w:val="left" w:pos="1350"/>
      </w:tabs>
      <w:ind w:left="1350" w:hanging="630"/>
    </w:pPr>
  </w:style>
  <w:style w:type="paragraph" w:customStyle="1" w:styleId="5">
    <w:name w:val="5"/>
    <w:basedOn w:val="Normal"/>
    <w:rsid w:val="00A74662"/>
    <w:pPr>
      <w:tabs>
        <w:tab w:val="left" w:pos="2740"/>
        <w:tab w:val="left" w:pos="6060"/>
      </w:tabs>
    </w:pPr>
    <w:rPr>
      <w:b/>
    </w:rPr>
  </w:style>
  <w:style w:type="paragraph" w:styleId="BodyText3">
    <w:name w:val="Body Text 3"/>
    <w:basedOn w:val="Normal"/>
    <w:link w:val="BodyText3Char"/>
    <w:rsid w:val="00A74662"/>
    <w:pPr>
      <w:tabs>
        <w:tab w:val="left" w:pos="-720"/>
      </w:tabs>
      <w:ind w:right="850"/>
    </w:pPr>
    <w:rPr>
      <w:spacing w:val="-3"/>
    </w:rPr>
  </w:style>
  <w:style w:type="character" w:customStyle="1" w:styleId="BodyText3Char">
    <w:name w:val="Body Text 3 Char"/>
    <w:basedOn w:val="DefaultParagraphFont"/>
    <w:link w:val="BodyText3"/>
    <w:rsid w:val="00A74662"/>
    <w:rPr>
      <w:rFonts w:ascii="Times New Roman" w:eastAsia="Times New Roman" w:hAnsi="Times New Roman" w:cs="Times New Roman"/>
      <w:spacing w:val="-3"/>
      <w:sz w:val="24"/>
      <w:szCs w:val="20"/>
    </w:rPr>
  </w:style>
  <w:style w:type="paragraph" w:customStyle="1" w:styleId="PRT">
    <w:name w:val="PRT"/>
    <w:basedOn w:val="Normal"/>
    <w:rsid w:val="0000655D"/>
    <w:pPr>
      <w:numPr>
        <w:numId w:val="16"/>
      </w:numPr>
      <w:spacing w:before="200" w:after="200"/>
    </w:pPr>
    <w:rPr>
      <w:b/>
    </w:rPr>
  </w:style>
  <w:style w:type="paragraph" w:customStyle="1" w:styleId="ART">
    <w:name w:val="ART"/>
    <w:basedOn w:val="Normal"/>
    <w:rsid w:val="00D56334"/>
    <w:pPr>
      <w:numPr>
        <w:ilvl w:val="1"/>
        <w:numId w:val="16"/>
      </w:numPr>
      <w:spacing w:after="200"/>
    </w:pPr>
    <w:rPr>
      <w:caps/>
    </w:rPr>
  </w:style>
  <w:style w:type="paragraph" w:customStyle="1" w:styleId="PR1">
    <w:name w:val="PR1"/>
    <w:basedOn w:val="Normal"/>
    <w:rsid w:val="0000655D"/>
    <w:pPr>
      <w:numPr>
        <w:ilvl w:val="2"/>
        <w:numId w:val="16"/>
      </w:numPr>
      <w:spacing w:after="200"/>
    </w:pPr>
  </w:style>
  <w:style w:type="paragraph" w:customStyle="1" w:styleId="PR2">
    <w:name w:val="PR2"/>
    <w:basedOn w:val="Normal"/>
    <w:rsid w:val="0000655D"/>
    <w:pPr>
      <w:numPr>
        <w:ilvl w:val="3"/>
        <w:numId w:val="16"/>
      </w:numPr>
      <w:spacing w:after="200"/>
    </w:pPr>
  </w:style>
  <w:style w:type="paragraph" w:customStyle="1" w:styleId="RPR3">
    <w:name w:val="RPR3"/>
    <w:basedOn w:val="Normal"/>
    <w:rsid w:val="0000655D"/>
  </w:style>
  <w:style w:type="paragraph" w:customStyle="1" w:styleId="PR4">
    <w:name w:val="PR4"/>
    <w:basedOn w:val="Normal"/>
    <w:rsid w:val="0000655D"/>
    <w:pPr>
      <w:numPr>
        <w:ilvl w:val="5"/>
        <w:numId w:val="16"/>
      </w:numPr>
    </w:pPr>
  </w:style>
  <w:style w:type="paragraph" w:customStyle="1" w:styleId="PR5">
    <w:name w:val="PR5"/>
    <w:basedOn w:val="Normal"/>
    <w:rsid w:val="0000655D"/>
    <w:pPr>
      <w:numPr>
        <w:ilvl w:val="6"/>
        <w:numId w:val="16"/>
      </w:numPr>
    </w:pPr>
  </w:style>
  <w:style w:type="paragraph" w:customStyle="1" w:styleId="PR3">
    <w:name w:val="PR3"/>
    <w:basedOn w:val="Normal"/>
    <w:rsid w:val="0000655D"/>
    <w:pPr>
      <w:numPr>
        <w:ilvl w:val="4"/>
        <w:numId w:val="16"/>
      </w:numPr>
    </w:pPr>
  </w:style>
  <w:style w:type="paragraph" w:styleId="Header">
    <w:name w:val="header"/>
    <w:basedOn w:val="Normal"/>
    <w:link w:val="HeaderChar"/>
    <w:uiPriority w:val="99"/>
    <w:unhideWhenUsed/>
    <w:rsid w:val="0000655D"/>
    <w:pPr>
      <w:tabs>
        <w:tab w:val="center" w:pos="4680"/>
        <w:tab w:val="right" w:pos="9360"/>
      </w:tabs>
    </w:pPr>
  </w:style>
  <w:style w:type="character" w:customStyle="1" w:styleId="HeaderChar">
    <w:name w:val="Header Char"/>
    <w:basedOn w:val="DefaultParagraphFont"/>
    <w:link w:val="Header"/>
    <w:uiPriority w:val="99"/>
    <w:rsid w:val="0000655D"/>
    <w:rPr>
      <w:rFonts w:ascii="Arial" w:eastAsia="Times New Roman" w:hAnsi="Arial" w:cs="Times New Roman"/>
      <w:sz w:val="20"/>
      <w:szCs w:val="20"/>
    </w:rPr>
  </w:style>
  <w:style w:type="paragraph" w:styleId="Footer">
    <w:name w:val="footer"/>
    <w:basedOn w:val="Normal"/>
    <w:link w:val="FooterChar"/>
    <w:uiPriority w:val="99"/>
    <w:unhideWhenUsed/>
    <w:rsid w:val="0000655D"/>
    <w:pPr>
      <w:tabs>
        <w:tab w:val="center" w:pos="4680"/>
        <w:tab w:val="right" w:pos="9360"/>
      </w:tabs>
    </w:pPr>
  </w:style>
  <w:style w:type="character" w:customStyle="1" w:styleId="FooterChar">
    <w:name w:val="Footer Char"/>
    <w:basedOn w:val="DefaultParagraphFont"/>
    <w:link w:val="Footer"/>
    <w:uiPriority w:val="99"/>
    <w:rsid w:val="0000655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D3ED7"/>
    <w:rPr>
      <w:rFonts w:ascii="Tahoma" w:hAnsi="Tahoma" w:cs="Tahoma"/>
      <w:sz w:val="16"/>
      <w:szCs w:val="16"/>
    </w:rPr>
  </w:style>
  <w:style w:type="character" w:customStyle="1" w:styleId="BalloonTextChar">
    <w:name w:val="Balloon Text Char"/>
    <w:basedOn w:val="DefaultParagraphFont"/>
    <w:link w:val="BalloonText"/>
    <w:uiPriority w:val="99"/>
    <w:semiHidden/>
    <w:rsid w:val="00BD3ED7"/>
    <w:rPr>
      <w:rFonts w:ascii="Tahoma" w:eastAsia="Times New Roman" w:hAnsi="Tahoma" w:cs="Tahoma"/>
      <w:sz w:val="16"/>
      <w:szCs w:val="16"/>
    </w:rPr>
  </w:style>
  <w:style w:type="paragraph" w:styleId="BodyText">
    <w:name w:val="Body Text"/>
    <w:basedOn w:val="Normal"/>
    <w:link w:val="BodyTextChar"/>
    <w:rsid w:val="009825FB"/>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suppressAutoHyphens w:val="0"/>
      <w:overflowPunct/>
      <w:autoSpaceDE/>
      <w:autoSpaceDN/>
      <w:adjustRightInd/>
      <w:textAlignment w:val="auto"/>
    </w:pPr>
    <w:rPr>
      <w:rFonts w:ascii="Helvetica" w:hAnsi="Helvetica"/>
      <w:i/>
    </w:rPr>
  </w:style>
  <w:style w:type="character" w:customStyle="1" w:styleId="BodyTextChar">
    <w:name w:val="Body Text Char"/>
    <w:basedOn w:val="DefaultParagraphFont"/>
    <w:link w:val="BodyText"/>
    <w:rsid w:val="009825FB"/>
    <w:rPr>
      <w:rFonts w:ascii="Helvetica" w:eastAsia="Times New Roman" w:hAnsi="Helvetica" w:cs="Times New Roman"/>
      <w:i/>
      <w:sz w:val="20"/>
      <w:szCs w:val="20"/>
    </w:rPr>
  </w:style>
  <w:style w:type="table" w:customStyle="1" w:styleId="TableGrid1">
    <w:name w:val="Table Grid1"/>
    <w:basedOn w:val="TableNormal"/>
    <w:next w:val="TableGrid"/>
    <w:uiPriority w:val="59"/>
    <w:rsid w:val="0098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8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62554">
      <w:bodyDiv w:val="1"/>
      <w:marLeft w:val="0"/>
      <w:marRight w:val="0"/>
      <w:marTop w:val="0"/>
      <w:marBottom w:val="0"/>
      <w:divBdr>
        <w:top w:val="none" w:sz="0" w:space="0" w:color="auto"/>
        <w:left w:val="none" w:sz="0" w:space="0" w:color="auto"/>
        <w:bottom w:val="none" w:sz="0" w:space="0" w:color="auto"/>
        <w:right w:val="none" w:sz="0" w:space="0" w:color="auto"/>
      </w:divBdr>
    </w:div>
    <w:div w:id="616527713">
      <w:bodyDiv w:val="1"/>
      <w:marLeft w:val="0"/>
      <w:marRight w:val="0"/>
      <w:marTop w:val="0"/>
      <w:marBottom w:val="0"/>
      <w:divBdr>
        <w:top w:val="none" w:sz="0" w:space="0" w:color="auto"/>
        <w:left w:val="none" w:sz="0" w:space="0" w:color="auto"/>
        <w:bottom w:val="none" w:sz="0" w:space="0" w:color="auto"/>
        <w:right w:val="none" w:sz="0" w:space="0" w:color="auto"/>
      </w:divBdr>
    </w:div>
    <w:div w:id="820973511">
      <w:bodyDiv w:val="1"/>
      <w:marLeft w:val="0"/>
      <w:marRight w:val="0"/>
      <w:marTop w:val="0"/>
      <w:marBottom w:val="0"/>
      <w:divBdr>
        <w:top w:val="none" w:sz="0" w:space="0" w:color="auto"/>
        <w:left w:val="none" w:sz="0" w:space="0" w:color="auto"/>
        <w:bottom w:val="none" w:sz="0" w:space="0" w:color="auto"/>
        <w:right w:val="none" w:sz="0" w:space="0" w:color="auto"/>
      </w:divBdr>
    </w:div>
    <w:div w:id="990057397">
      <w:bodyDiv w:val="1"/>
      <w:marLeft w:val="0"/>
      <w:marRight w:val="0"/>
      <w:marTop w:val="0"/>
      <w:marBottom w:val="0"/>
      <w:divBdr>
        <w:top w:val="none" w:sz="0" w:space="0" w:color="auto"/>
        <w:left w:val="none" w:sz="0" w:space="0" w:color="auto"/>
        <w:bottom w:val="none" w:sz="0" w:space="0" w:color="auto"/>
        <w:right w:val="none" w:sz="0" w:space="0" w:color="auto"/>
      </w:divBdr>
    </w:div>
    <w:div w:id="11150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8569.54DD9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5847-61D8-4125-A696-10047D4F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e Breault</dc:creator>
  <cp:lastModifiedBy>Murtishaw, Robin L</cp:lastModifiedBy>
  <cp:revision>5</cp:revision>
  <dcterms:created xsi:type="dcterms:W3CDTF">2017-06-09T20:54:00Z</dcterms:created>
  <dcterms:modified xsi:type="dcterms:W3CDTF">2022-10-06T18:00:00Z</dcterms:modified>
</cp:coreProperties>
</file>